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55E" w:rsidRDefault="00100F83" w:rsidP="00100F83">
      <w:pPr>
        <w:suppressAutoHyphens/>
        <w:spacing w:after="0" w:line="240" w:lineRule="auto"/>
        <w:ind w:left="142"/>
        <w:rPr>
          <w:rFonts w:ascii="Times New Roman" w:hAnsi="Times New Roman" w:cs="Times New Roman"/>
          <w:b/>
          <w:i/>
          <w:iCs/>
          <w:color w:val="000000"/>
          <w:spacing w:val="-8"/>
          <w:sz w:val="24"/>
          <w:szCs w:val="24"/>
        </w:rPr>
      </w:pPr>
      <w:r w:rsidRPr="00100F8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715.5pt" o:ole="">
            <v:imagedata r:id="rId6" o:title=""/>
          </v:shape>
          <o:OLEObject Type="Embed" ProgID="AcroExch.Document.11" ShapeID="_x0000_i1025" DrawAspect="Content" ObjectID="_1672809320" r:id="rId7"/>
        </w:object>
      </w:r>
      <w:r>
        <w:rPr>
          <w:rFonts w:ascii="Times New Roman" w:hAnsi="Times New Roman" w:cs="Times New Roman"/>
          <w:b/>
          <w:i/>
          <w:iCs/>
          <w:color w:val="000000"/>
          <w:spacing w:val="-8"/>
          <w:sz w:val="24"/>
          <w:szCs w:val="24"/>
        </w:rPr>
        <w:t xml:space="preserve"> </w:t>
      </w:r>
    </w:p>
    <w:p w:rsidR="00DB1505" w:rsidRPr="001A116F" w:rsidRDefault="00DB1505" w:rsidP="001A116F">
      <w:pPr>
        <w:shd w:val="clear" w:color="auto" w:fill="FFFFFF"/>
        <w:spacing w:before="16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A116F">
        <w:rPr>
          <w:rFonts w:ascii="Times New Roman" w:hAnsi="Times New Roman" w:cs="Times New Roman"/>
          <w:b/>
          <w:i/>
          <w:iCs/>
          <w:color w:val="000000"/>
          <w:spacing w:val="-8"/>
          <w:sz w:val="24"/>
          <w:szCs w:val="24"/>
        </w:rPr>
        <w:lastRenderedPageBreak/>
        <w:t xml:space="preserve">4. </w:t>
      </w:r>
      <w:r w:rsidRPr="001A116F">
        <w:rPr>
          <w:rFonts w:ascii="Times New Roman" w:eastAsia="Times New Roman" w:hAnsi="Times New Roman" w:cs="Times New Roman"/>
          <w:b/>
          <w:i/>
          <w:iCs/>
          <w:color w:val="000000"/>
          <w:spacing w:val="-8"/>
          <w:sz w:val="24"/>
          <w:szCs w:val="24"/>
        </w:rPr>
        <w:t>Наши верные друзья</w:t>
      </w:r>
      <w:r w:rsidR="00443E97" w:rsidRPr="001A116F">
        <w:rPr>
          <w:rFonts w:ascii="Times New Roman" w:eastAsia="Times New Roman" w:hAnsi="Times New Roman" w:cs="Times New Roman"/>
          <w:b/>
          <w:i/>
          <w:iCs/>
          <w:color w:val="000000"/>
          <w:spacing w:val="-8"/>
          <w:sz w:val="24"/>
          <w:szCs w:val="24"/>
        </w:rPr>
        <w:t>.</w:t>
      </w:r>
    </w:p>
    <w:p w:rsidR="00443E97" w:rsidRPr="001A116F" w:rsidRDefault="00DB1505" w:rsidP="001A116F">
      <w:pPr>
        <w:shd w:val="clear" w:color="auto" w:fill="FFFFFF"/>
        <w:spacing w:line="206" w:lineRule="exact"/>
        <w:ind w:right="115" w:firstLine="211"/>
        <w:jc w:val="both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Сигналы светофора. Красный — запрещает движение, желтый — </w:t>
      </w: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предупреждает о смене сигналов и запрещает движение, зеленый — разрешает </w:t>
      </w:r>
      <w:r w:rsidRPr="001A116F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движение. Пешеходный светофор и его сигналы.</w:t>
      </w:r>
    </w:p>
    <w:p w:rsidR="001A116F" w:rsidRDefault="00DB1505" w:rsidP="001A116F">
      <w:pPr>
        <w:shd w:val="clear" w:color="auto" w:fill="FFFFFF"/>
        <w:spacing w:line="206" w:lineRule="exact"/>
        <w:ind w:right="1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16F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5. </w:t>
      </w:r>
      <w:r w:rsidRPr="001A116F">
        <w:rPr>
          <w:rFonts w:ascii="Times New Roman" w:eastAsia="Times New Roman" w:hAnsi="Times New Roman" w:cs="Times New Roman"/>
          <w:b/>
          <w:i/>
          <w:iCs/>
          <w:color w:val="000000"/>
          <w:spacing w:val="-9"/>
          <w:sz w:val="24"/>
          <w:szCs w:val="24"/>
        </w:rPr>
        <w:t>Мы — пассажиры.</w:t>
      </w:r>
    </w:p>
    <w:p w:rsidR="00DB1505" w:rsidRPr="001A116F" w:rsidRDefault="00DB1505" w:rsidP="001A116F">
      <w:pPr>
        <w:shd w:val="clear" w:color="auto" w:fill="FFFFFF"/>
        <w:spacing w:line="206" w:lineRule="exact"/>
        <w:ind w:right="1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Общественный транспорт: автобус, троллейбус, трамвай, такси. Общие обязанности пассажиров. Остановки общественного транспорта. Где </w:t>
      </w: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разрешается ожидать общественный транспорт? В чем опасность внезапного выхода на проезжую часть из-за стоящего у тротуара (обочины) транспорта? Как должен поступить пассажир, вышедший из общественного транспорта и </w:t>
      </w:r>
      <w:r w:rsidRPr="001A116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решивший перейти улицу (дорогу)?</w:t>
      </w:r>
    </w:p>
    <w:p w:rsidR="00DB1505" w:rsidRPr="001A116F" w:rsidRDefault="00DB1505" w:rsidP="001A116F">
      <w:pPr>
        <w:shd w:val="clear" w:color="auto" w:fill="FFFFFF"/>
        <w:spacing w:before="2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16F">
        <w:rPr>
          <w:rFonts w:ascii="Times New Roman" w:hAnsi="Times New Roman" w:cs="Times New Roman"/>
          <w:b/>
          <w:i/>
          <w:iCs/>
          <w:color w:val="000000"/>
          <w:spacing w:val="-2"/>
          <w:sz w:val="24"/>
          <w:szCs w:val="24"/>
        </w:rPr>
        <w:t xml:space="preserve">6. </w:t>
      </w:r>
      <w:r w:rsidRPr="001A116F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4"/>
          <w:szCs w:val="24"/>
        </w:rPr>
        <w:t>Мы знакомимся с дорожными знаками.</w:t>
      </w:r>
    </w:p>
    <w:p w:rsidR="00DB1505" w:rsidRPr="001A116F" w:rsidRDefault="00DB1505" w:rsidP="001A116F">
      <w:pPr>
        <w:shd w:val="clear" w:color="auto" w:fill="FFFFFF"/>
        <w:spacing w:line="216" w:lineRule="exact"/>
        <w:ind w:left="53" w:right="77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Дорожные знаки: «Железнодорожный переезд со шлагбаумом»; </w:t>
      </w:r>
      <w:r w:rsidR="00443E97"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«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Железнодорожный переезд без шлагбаума»; знаки, предупреждающие о </w:t>
      </w: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пересечениях и примыканиях: «Пешеходный переход» (предупреждающий </w:t>
      </w: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знак); «Дети»; «Пешеходное движение запрещено»; «Дорожка для пешеходов»; </w:t>
      </w: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«Пешеходный переход» (указательный знак); «Пункт медицинской помощи»; </w:t>
      </w:r>
      <w:r w:rsidRPr="001A116F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«Телефон».</w:t>
      </w:r>
    </w:p>
    <w:p w:rsidR="00DB1505" w:rsidRPr="001A116F" w:rsidRDefault="00DB1505" w:rsidP="001A116F">
      <w:pPr>
        <w:shd w:val="clear" w:color="auto" w:fill="FFFFFF"/>
        <w:spacing w:before="1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16F">
        <w:rPr>
          <w:rFonts w:ascii="Times New Roman" w:hAnsi="Times New Roman" w:cs="Times New Roman"/>
          <w:b/>
          <w:i/>
          <w:iCs/>
          <w:color w:val="000000"/>
          <w:spacing w:val="-9"/>
          <w:sz w:val="24"/>
          <w:szCs w:val="24"/>
        </w:rPr>
        <w:t xml:space="preserve">7. </w:t>
      </w:r>
      <w:r w:rsidRPr="001A116F">
        <w:rPr>
          <w:rFonts w:ascii="Times New Roman" w:eastAsia="Times New Roman" w:hAnsi="Times New Roman" w:cs="Times New Roman"/>
          <w:b/>
          <w:i/>
          <w:iCs/>
          <w:color w:val="000000"/>
          <w:spacing w:val="-9"/>
          <w:sz w:val="24"/>
          <w:szCs w:val="24"/>
        </w:rPr>
        <w:t>Где можно играть?</w:t>
      </w:r>
    </w:p>
    <w:p w:rsidR="00DB1505" w:rsidRPr="001A116F" w:rsidRDefault="00DB1505" w:rsidP="001A116F">
      <w:pPr>
        <w:shd w:val="clear" w:color="auto" w:fill="FFFFFF"/>
        <w:spacing w:line="216" w:lineRule="exact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Опасность игр вблизи дорог, по которым движется транспорт. Места для игр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и катания на самокатах и велосипедах, санках и коньках.</w:t>
      </w:r>
    </w:p>
    <w:p w:rsidR="00DB1505" w:rsidRPr="001A116F" w:rsidRDefault="00DB1505" w:rsidP="001A116F">
      <w:pPr>
        <w:shd w:val="clear" w:color="auto" w:fill="FFFFFF"/>
        <w:spacing w:before="2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16F">
        <w:rPr>
          <w:rFonts w:ascii="Times New Roman" w:hAnsi="Times New Roman" w:cs="Times New Roman"/>
          <w:b/>
          <w:i/>
          <w:iCs/>
          <w:color w:val="000000"/>
          <w:spacing w:val="-9"/>
          <w:sz w:val="24"/>
          <w:szCs w:val="24"/>
        </w:rPr>
        <w:t xml:space="preserve">8. </w:t>
      </w:r>
      <w:r w:rsidRPr="001A116F">
        <w:rPr>
          <w:rFonts w:ascii="Times New Roman" w:eastAsia="Times New Roman" w:hAnsi="Times New Roman" w:cs="Times New Roman"/>
          <w:b/>
          <w:i/>
          <w:iCs/>
          <w:color w:val="000000"/>
          <w:spacing w:val="-9"/>
          <w:sz w:val="24"/>
          <w:szCs w:val="24"/>
        </w:rPr>
        <w:t>На загородной дороге.</w:t>
      </w:r>
    </w:p>
    <w:p w:rsidR="00DB1505" w:rsidRPr="001A116F" w:rsidRDefault="00443E97" w:rsidP="001A116F">
      <w:pPr>
        <w:shd w:val="clear" w:color="auto" w:fill="FFFFFF"/>
        <w:spacing w:line="216" w:lineRule="exact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Дорога. Обочина, пешеходная д</w:t>
      </w:r>
      <w:r w:rsidR="00DB1505"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орожка—места для движения пешеходов. </w:t>
      </w:r>
      <w:r w:rsidR="00DB1505"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Правила движения по загородной дороге. Где можно пересекать загородную </w:t>
      </w:r>
      <w:r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дорогу? Переход </w:t>
      </w:r>
      <w:r w:rsidR="00DB1505"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через железнодорожный переезд. Места перехода через </w:t>
      </w:r>
      <w:r w:rsidR="00DB1505" w:rsidRPr="001A116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железнодорожные пути. Как и с кем нужно переходить железнодорожный </w:t>
      </w:r>
      <w:r w:rsidR="00DB1505"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переезд. Запрещение хождения по рельсам, насыпи, запрещение игр вблизи </w:t>
      </w:r>
      <w:r w:rsidR="00DB1505" w:rsidRPr="001A116F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железнодорожных путей.</w:t>
      </w:r>
    </w:p>
    <w:p w:rsidR="00DB1505" w:rsidRPr="001A116F" w:rsidRDefault="00DB1505" w:rsidP="001A116F">
      <w:pPr>
        <w:shd w:val="clear" w:color="auto" w:fill="FFFFFF"/>
        <w:spacing w:before="2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16F">
        <w:rPr>
          <w:rFonts w:ascii="Times New Roman" w:hAnsi="Times New Roman" w:cs="Times New Roman"/>
          <w:b/>
          <w:i/>
          <w:iCs/>
          <w:color w:val="000000"/>
          <w:spacing w:val="-7"/>
          <w:sz w:val="24"/>
          <w:szCs w:val="24"/>
        </w:rPr>
        <w:t xml:space="preserve">9. </w:t>
      </w:r>
      <w:r w:rsidRPr="001A116F">
        <w:rPr>
          <w:rFonts w:ascii="Times New Roman" w:eastAsia="Times New Roman" w:hAnsi="Times New Roman" w:cs="Times New Roman"/>
          <w:b/>
          <w:i/>
          <w:iCs/>
          <w:color w:val="000000"/>
          <w:spacing w:val="-7"/>
          <w:sz w:val="24"/>
          <w:szCs w:val="24"/>
        </w:rPr>
        <w:t>Мы учимся соблюдать правила движения.</w:t>
      </w:r>
    </w:p>
    <w:p w:rsidR="00DB1505" w:rsidRPr="001A116F" w:rsidRDefault="00DB1505" w:rsidP="001A116F">
      <w:pPr>
        <w:shd w:val="clear" w:color="auto" w:fill="FFFFFF"/>
        <w:spacing w:line="211" w:lineRule="exact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Что происходит на улицах и дорогах с наступлением весны? Повышение </w:t>
      </w: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интенсивности движения транспорта. Стремление учащихся к играм на улице.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Меры предосторожности. Закрепление знаний с помощью настольных игр.</w:t>
      </w:r>
    </w:p>
    <w:p w:rsidR="00DB1505" w:rsidRPr="001A116F" w:rsidRDefault="00DB1505" w:rsidP="001A116F">
      <w:pPr>
        <w:shd w:val="clear" w:color="auto" w:fill="FFFFFF"/>
        <w:spacing w:before="5" w:line="211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16F"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  <w:t xml:space="preserve">10. </w:t>
      </w:r>
      <w:r w:rsidRPr="001A116F"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</w:rPr>
        <w:t>Утренник по правилам движения.</w:t>
      </w:r>
    </w:p>
    <w:p w:rsidR="00443E97" w:rsidRPr="001A116F" w:rsidRDefault="00DB1505" w:rsidP="001A116F">
      <w:pPr>
        <w:shd w:val="clear" w:color="auto" w:fill="FFFFFF"/>
        <w:spacing w:line="21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В содержание материалов утренника включается весь пройденный материал </w:t>
      </w: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по правилам движения. Выступление участников художественной </w:t>
      </w:r>
      <w:r w:rsidRPr="001A116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самодеятельности: чтение стихов, рассказов, постановка пьес по тематике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равил движения. Организация викторин, конкурсов и подвижных игр.</w:t>
      </w:r>
    </w:p>
    <w:p w:rsidR="00443E97" w:rsidRPr="00593908" w:rsidRDefault="00DB1505" w:rsidP="00593908">
      <w:pPr>
        <w:shd w:val="clear" w:color="auto" w:fill="FFFFFF"/>
        <w:spacing w:line="21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азбор конкретных маршрутов учащихся на стадион, в</w:t>
      </w:r>
      <w:r w:rsidR="00443E97"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парк, кино</w:t>
      </w: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театр и</w:t>
      </w:r>
      <w:r w:rsidR="00443E97"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т. п.</w:t>
      </w:r>
    </w:p>
    <w:p w:rsidR="00443E97" w:rsidRPr="001A116F" w:rsidRDefault="00DB1505" w:rsidP="001A116F">
      <w:pPr>
        <w:shd w:val="clear" w:color="auto" w:fill="FFFFFF"/>
        <w:spacing w:after="0" w:line="240" w:lineRule="auto"/>
        <w:ind w:left="465"/>
        <w:jc w:val="center"/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</w:pPr>
      <w:r w:rsidRPr="001A116F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 xml:space="preserve">2 </w:t>
      </w:r>
      <w:r w:rsidRPr="001A116F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КЛАСС</w:t>
      </w:r>
    </w:p>
    <w:p w:rsidR="00443E97" w:rsidRPr="001A116F" w:rsidRDefault="00DB1505" w:rsidP="001A11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ПРОГРАММА</w:t>
      </w:r>
    </w:p>
    <w:p w:rsidR="00DB1505" w:rsidRPr="001A116F" w:rsidRDefault="00DB1505" w:rsidP="001A11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Примерный </w:t>
      </w:r>
      <w:r w:rsidRPr="001A116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тематический план</w:t>
      </w:r>
    </w:p>
    <w:p w:rsidR="009C3167" w:rsidRPr="001A116F" w:rsidRDefault="009C3167" w:rsidP="001A11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594"/>
        <w:gridCol w:w="7969"/>
        <w:gridCol w:w="1643"/>
      </w:tblGrid>
      <w:tr w:rsidR="00443E97" w:rsidRPr="001A116F" w:rsidTr="005F755E">
        <w:trPr>
          <w:trHeight w:val="523"/>
          <w:jc w:val="center"/>
        </w:trPr>
        <w:tc>
          <w:tcPr>
            <w:tcW w:w="601" w:type="dxa"/>
          </w:tcPr>
          <w:p w:rsidR="00443E97" w:rsidRPr="001A116F" w:rsidRDefault="00443E97" w:rsidP="009C2E4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443E97" w:rsidRPr="001A116F" w:rsidRDefault="00443E97" w:rsidP="009C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9" w:type="dxa"/>
          </w:tcPr>
          <w:p w:rsidR="00443E97" w:rsidRPr="001A116F" w:rsidRDefault="00443E97" w:rsidP="009C2E4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b/>
                <w:color w:val="2E2E2E"/>
                <w:spacing w:val="-7"/>
                <w:sz w:val="24"/>
                <w:szCs w:val="24"/>
              </w:rPr>
              <w:t>Темы бесед</w:t>
            </w:r>
          </w:p>
          <w:p w:rsidR="00443E97" w:rsidRPr="001A116F" w:rsidRDefault="00443E97" w:rsidP="009C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443E97" w:rsidRPr="001A116F" w:rsidRDefault="00443E97" w:rsidP="009C2E4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b/>
                <w:color w:val="2E2E2E"/>
                <w:spacing w:val="-7"/>
                <w:sz w:val="24"/>
                <w:szCs w:val="24"/>
              </w:rPr>
              <w:t>Количество часов</w:t>
            </w:r>
          </w:p>
        </w:tc>
      </w:tr>
      <w:tr w:rsidR="00443E97" w:rsidRPr="001A116F" w:rsidTr="005F755E">
        <w:trPr>
          <w:trHeight w:val="349"/>
          <w:jc w:val="center"/>
        </w:trPr>
        <w:tc>
          <w:tcPr>
            <w:tcW w:w="601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9" w:type="dxa"/>
          </w:tcPr>
          <w:p w:rsidR="00443E97" w:rsidRPr="001A116F" w:rsidRDefault="009C3167" w:rsidP="001A116F">
            <w:pPr>
              <w:shd w:val="clear" w:color="auto" w:fill="FFFFFF"/>
              <w:spacing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Как мы знаем правила дорожного движения? 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Основные правила поведения учащихся на улице, 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дороге. 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Детский дорожно- транспортный травматизм.</w:t>
            </w:r>
          </w:p>
        </w:tc>
        <w:tc>
          <w:tcPr>
            <w:tcW w:w="1653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224"/>
          <w:jc w:val="center"/>
        </w:trPr>
        <w:tc>
          <w:tcPr>
            <w:tcW w:w="601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9" w:type="dxa"/>
          </w:tcPr>
          <w:p w:rsidR="00443E97" w:rsidRPr="001A116F" w:rsidRDefault="009C3167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Движение пешеходов по улицам и дорогам.</w:t>
            </w:r>
          </w:p>
        </w:tc>
        <w:tc>
          <w:tcPr>
            <w:tcW w:w="1653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224"/>
          <w:jc w:val="center"/>
        </w:trPr>
        <w:tc>
          <w:tcPr>
            <w:tcW w:w="601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9" w:type="dxa"/>
          </w:tcPr>
          <w:p w:rsidR="00443E97" w:rsidRPr="001A116F" w:rsidRDefault="009C3167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Элементы улиц и дорог. Дорожная разметка:</w:t>
            </w:r>
          </w:p>
        </w:tc>
        <w:tc>
          <w:tcPr>
            <w:tcW w:w="1653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224"/>
          <w:jc w:val="center"/>
        </w:trPr>
        <w:tc>
          <w:tcPr>
            <w:tcW w:w="601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69" w:type="dxa"/>
          </w:tcPr>
          <w:p w:rsidR="00443E97" w:rsidRPr="001A116F" w:rsidRDefault="009C316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Сигналы светофора и регулировщика</w:t>
            </w:r>
          </w:p>
        </w:tc>
        <w:tc>
          <w:tcPr>
            <w:tcW w:w="1653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224"/>
          <w:jc w:val="center"/>
        </w:trPr>
        <w:tc>
          <w:tcPr>
            <w:tcW w:w="601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9" w:type="dxa"/>
          </w:tcPr>
          <w:p w:rsidR="00443E97" w:rsidRPr="001A116F" w:rsidRDefault="009C3167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Правила перехода улиц и дорог.</w:t>
            </w:r>
          </w:p>
        </w:tc>
        <w:tc>
          <w:tcPr>
            <w:tcW w:w="1653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349"/>
          <w:jc w:val="center"/>
        </w:trPr>
        <w:tc>
          <w:tcPr>
            <w:tcW w:w="601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269" w:type="dxa"/>
          </w:tcPr>
          <w:p w:rsidR="00443E97" w:rsidRPr="001A116F" w:rsidRDefault="009C3167" w:rsidP="001A116F">
            <w:pPr>
              <w:shd w:val="clear" w:color="auto" w:fill="FFFFFF"/>
              <w:spacing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ерекрестки и их виды. Сигналы, подаваемые 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одителями транспортных средств.</w:t>
            </w:r>
          </w:p>
        </w:tc>
        <w:tc>
          <w:tcPr>
            <w:tcW w:w="1653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224"/>
          <w:jc w:val="center"/>
        </w:trPr>
        <w:tc>
          <w:tcPr>
            <w:tcW w:w="601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69" w:type="dxa"/>
          </w:tcPr>
          <w:p w:rsidR="00443E97" w:rsidRPr="001A116F" w:rsidRDefault="009C3167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Дорожные знаки.</w:t>
            </w:r>
          </w:p>
        </w:tc>
        <w:tc>
          <w:tcPr>
            <w:tcW w:w="1653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224"/>
          <w:jc w:val="center"/>
        </w:trPr>
        <w:tc>
          <w:tcPr>
            <w:tcW w:w="601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69" w:type="dxa"/>
          </w:tcPr>
          <w:p w:rsidR="00443E97" w:rsidRPr="001A116F" w:rsidRDefault="009C3167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Обязанности пассажиров.</w:t>
            </w:r>
          </w:p>
        </w:tc>
        <w:tc>
          <w:tcPr>
            <w:tcW w:w="1653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224"/>
          <w:jc w:val="center"/>
        </w:trPr>
        <w:tc>
          <w:tcPr>
            <w:tcW w:w="601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69" w:type="dxa"/>
          </w:tcPr>
          <w:p w:rsidR="00443E97" w:rsidRPr="001A116F" w:rsidRDefault="009C3167" w:rsidP="001A116F">
            <w:pPr>
              <w:shd w:val="clear" w:color="auto" w:fill="FFFFFF"/>
              <w:spacing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Правила перехода улицы (дороги) при высадке 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из транспортных средств.</w:t>
            </w:r>
          </w:p>
        </w:tc>
        <w:tc>
          <w:tcPr>
            <w:tcW w:w="1653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461"/>
          <w:jc w:val="center"/>
        </w:trPr>
        <w:tc>
          <w:tcPr>
            <w:tcW w:w="601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69" w:type="dxa"/>
          </w:tcPr>
          <w:p w:rsidR="00443E97" w:rsidRPr="001A116F" w:rsidRDefault="009C316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актические занятия и игры по правилам 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езопасного поведения на специально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размеченной площадке или на улице.</w:t>
            </w:r>
          </w:p>
        </w:tc>
        <w:tc>
          <w:tcPr>
            <w:tcW w:w="1653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B1505" w:rsidRPr="001A116F" w:rsidRDefault="00DB1505" w:rsidP="001A116F">
      <w:pPr>
        <w:shd w:val="clear" w:color="auto" w:fill="FFFFFF"/>
        <w:spacing w:after="192" w:line="211" w:lineRule="exact"/>
        <w:ind w:right="1459"/>
        <w:jc w:val="both"/>
        <w:rPr>
          <w:rFonts w:ascii="Times New Roman" w:hAnsi="Times New Roman" w:cs="Times New Roman"/>
          <w:sz w:val="24"/>
          <w:szCs w:val="24"/>
        </w:rPr>
      </w:pPr>
    </w:p>
    <w:p w:rsidR="00DB1505" w:rsidRPr="001A116F" w:rsidRDefault="00DB1505" w:rsidP="001A116F">
      <w:pPr>
        <w:shd w:val="clear" w:color="auto" w:fill="FFFFFF"/>
        <w:spacing w:before="192" w:line="211" w:lineRule="exact"/>
        <w:ind w:left="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Основные правила поведения учащихся на улице, дороге</w:t>
      </w:r>
      <w:r w:rsidR="009C3167" w:rsidRPr="001A116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.</w:t>
      </w:r>
    </w:p>
    <w:p w:rsidR="009C3167" w:rsidRPr="001A116F" w:rsidRDefault="001A116F" w:rsidP="001A116F">
      <w:pPr>
        <w:shd w:val="clear" w:color="auto" w:fill="FFFFFF"/>
        <w:spacing w:line="211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pacing w:val="-5"/>
          <w:sz w:val="24"/>
          <w:szCs w:val="24"/>
        </w:rPr>
        <w:t>1.</w:t>
      </w:r>
      <w:r w:rsidR="00DB1505" w:rsidRPr="001A116F">
        <w:rPr>
          <w:rFonts w:ascii="Times New Roman" w:eastAsia="Times New Roman" w:hAnsi="Times New Roman" w:cs="Times New Roman"/>
          <w:b/>
          <w:i/>
          <w:iCs/>
          <w:color w:val="000000"/>
          <w:spacing w:val="-5"/>
          <w:sz w:val="24"/>
          <w:szCs w:val="24"/>
        </w:rPr>
        <w:t>Детский дорожно-транспортный травматизм</w:t>
      </w:r>
      <w:r w:rsidR="009C3167" w:rsidRPr="001A116F">
        <w:rPr>
          <w:rFonts w:ascii="Times New Roman" w:eastAsia="Times New Roman" w:hAnsi="Times New Roman" w:cs="Times New Roman"/>
          <w:b/>
          <w:i/>
          <w:iCs/>
          <w:color w:val="000000"/>
          <w:spacing w:val="-5"/>
          <w:sz w:val="24"/>
          <w:szCs w:val="24"/>
        </w:rPr>
        <w:t>.</w:t>
      </w:r>
    </w:p>
    <w:p w:rsidR="00DB1505" w:rsidRPr="001A116F" w:rsidRDefault="00DB1505" w:rsidP="001A116F">
      <w:pPr>
        <w:shd w:val="clear" w:color="auto" w:fill="FFFFFF"/>
        <w:spacing w:line="211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Повторение правил безопасного поведения учащихся на улицах и дорога </w:t>
      </w:r>
      <w:r w:rsidR="009C3167"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ройденных в 1 </w:t>
      </w:r>
      <w:r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классе. Примеры дорожно-транспортных происшествий </w:t>
      </w:r>
      <w:r w:rsidR="009C2E4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детьми в городе, поселке </w:t>
      </w:r>
      <w:r w:rsidR="009C3167"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(по материалам местной </w:t>
      </w: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Госавтоинспекции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Наиболее опасные места для движения пешеходов в микрорайоне школы.</w:t>
      </w:r>
    </w:p>
    <w:p w:rsidR="00DB1505" w:rsidRPr="001A116F" w:rsidRDefault="00DB1505" w:rsidP="001A11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Разбор конкретных маршрутов учащихся на стадион, в парк, кинотеатр и т.</w:t>
      </w:r>
      <w:r w:rsidR="009C3167"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д.</w:t>
      </w:r>
    </w:p>
    <w:p w:rsidR="009C3167" w:rsidRPr="001A116F" w:rsidRDefault="009C3167" w:rsidP="001A116F">
      <w:pPr>
        <w:shd w:val="clear" w:color="auto" w:fill="FFFFFF"/>
        <w:spacing w:after="0" w:line="240" w:lineRule="auto"/>
        <w:ind w:left="298"/>
        <w:jc w:val="both"/>
        <w:rPr>
          <w:rFonts w:ascii="Times New Roman" w:hAnsi="Times New Roman" w:cs="Times New Roman"/>
          <w:b/>
          <w:i/>
          <w:iCs/>
          <w:color w:val="000000"/>
          <w:spacing w:val="-6"/>
          <w:sz w:val="24"/>
          <w:szCs w:val="24"/>
        </w:rPr>
      </w:pPr>
    </w:p>
    <w:p w:rsidR="009C3167" w:rsidRPr="001A116F" w:rsidRDefault="00DB1505" w:rsidP="001A11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16F">
        <w:rPr>
          <w:rFonts w:ascii="Times New Roman" w:hAnsi="Times New Roman" w:cs="Times New Roman"/>
          <w:b/>
          <w:i/>
          <w:iCs/>
          <w:color w:val="000000"/>
          <w:spacing w:val="-6"/>
          <w:sz w:val="24"/>
          <w:szCs w:val="24"/>
        </w:rPr>
        <w:t xml:space="preserve">2. </w:t>
      </w:r>
      <w:r w:rsidRPr="001A116F">
        <w:rPr>
          <w:rFonts w:ascii="Times New Roman" w:eastAsia="Times New Roman" w:hAnsi="Times New Roman" w:cs="Times New Roman"/>
          <w:b/>
          <w:i/>
          <w:iCs/>
          <w:color w:val="000000"/>
          <w:spacing w:val="-6"/>
          <w:sz w:val="24"/>
          <w:szCs w:val="24"/>
        </w:rPr>
        <w:t>Движение пешеходов по улицам и дорогам.</w:t>
      </w:r>
    </w:p>
    <w:p w:rsidR="00DB1505" w:rsidRPr="001A116F" w:rsidRDefault="00DB1505" w:rsidP="001A11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Соблюдение правил дорожного движения—залог безопасности пешеходов</w:t>
      </w:r>
      <w:r w:rsidR="009C3167"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. </w:t>
      </w: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Движение пешеходов по тротуару улицы и обочине дороги. Правосторон</w:t>
      </w:r>
      <w:r w:rsidR="009C3167"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нее</w:t>
      </w:r>
      <w:r w:rsidR="009C3167" w:rsidRPr="001A11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движение транспортных средств и пешеходов на улицах городов нашей стра</w:t>
      </w:r>
      <w:r w:rsidR="009C3167"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ны. </w:t>
      </w:r>
      <w:r w:rsidR="009C3167"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оисхождение этого правила. Особенности движения пешеходов</w:t>
      </w:r>
      <w:r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smallCaps/>
          <w:color w:val="000000"/>
          <w:spacing w:val="-5"/>
          <w:sz w:val="24"/>
          <w:szCs w:val="24"/>
        </w:rPr>
        <w:t>е</w:t>
      </w:r>
      <w:r w:rsidR="009C3167" w:rsidRPr="001A11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загородных дорогах. Выбор наиболее безопасного пути в школу.</w:t>
      </w:r>
    </w:p>
    <w:p w:rsidR="009C3167" w:rsidRPr="001A116F" w:rsidRDefault="009C3167" w:rsidP="001A116F">
      <w:pPr>
        <w:shd w:val="clear" w:color="auto" w:fill="FFFFFF"/>
        <w:spacing w:after="0" w:line="240" w:lineRule="auto"/>
        <w:ind w:left="307"/>
        <w:jc w:val="both"/>
        <w:rPr>
          <w:rFonts w:ascii="Times New Roman" w:hAnsi="Times New Roman" w:cs="Times New Roman"/>
          <w:i/>
          <w:iCs/>
          <w:color w:val="000000"/>
          <w:spacing w:val="-7"/>
          <w:sz w:val="24"/>
          <w:szCs w:val="24"/>
        </w:rPr>
      </w:pPr>
    </w:p>
    <w:p w:rsidR="009C3167" w:rsidRPr="001A116F" w:rsidRDefault="001A116F" w:rsidP="001A1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pacing w:val="-7"/>
          <w:sz w:val="24"/>
          <w:szCs w:val="24"/>
        </w:rPr>
        <w:t>3.</w:t>
      </w:r>
      <w:r w:rsidR="00DB1505" w:rsidRPr="001A116F">
        <w:rPr>
          <w:rFonts w:ascii="Times New Roman" w:eastAsia="Times New Roman" w:hAnsi="Times New Roman" w:cs="Times New Roman"/>
          <w:b/>
          <w:i/>
          <w:iCs/>
          <w:color w:val="000000"/>
          <w:spacing w:val="-7"/>
          <w:sz w:val="24"/>
          <w:szCs w:val="24"/>
        </w:rPr>
        <w:t>Элементы улиц и дорог. Дорожная разметка.</w:t>
      </w:r>
    </w:p>
    <w:p w:rsidR="001A116F" w:rsidRDefault="001A116F" w:rsidP="001A116F">
      <w:pPr>
        <w:shd w:val="clear" w:color="auto" w:fill="FFFFFF"/>
        <w:spacing w:line="206" w:lineRule="exact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</w:p>
    <w:p w:rsidR="009C3167" w:rsidRPr="001A116F" w:rsidRDefault="009C3167" w:rsidP="001A116F">
      <w:pPr>
        <w:shd w:val="clear" w:color="auto" w:fill="FFFFFF"/>
        <w:spacing w:line="206" w:lineRule="exact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Элементы улиц: проезжая часть, тротуар. Ограждение тротуаров от</w:t>
      </w:r>
      <w:r w:rsidR="00DB1505"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DB1505"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оезжей части. Рассказ о дороге и ее главных составных частях: проезжа</w:t>
      </w:r>
      <w:r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="00DB1505"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DB1505"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часть, обочина, кювет, велосипедная и пешеходная дорожки. </w:t>
      </w:r>
    </w:p>
    <w:p w:rsidR="001A116F" w:rsidRDefault="00DB1505" w:rsidP="001A116F">
      <w:pPr>
        <w:shd w:val="clear" w:color="auto" w:fill="FFFFFF"/>
        <w:spacing w:line="20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орожная разметка (разделение встр</w:t>
      </w:r>
      <w:r w:rsidR="009C3167"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чных потоков транспортных средств</w:t>
      </w:r>
      <w:proofErr w:type="gramStart"/>
      <w:r w:rsidR="009C3167"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.</w:t>
      </w:r>
      <w:r w:rsidR="009703A8" w:rsidRPr="001A116F">
        <w:rPr>
          <w:rFonts w:ascii="Times New Roman" w:hAnsi="Times New Roman" w:cs="Times New Roman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сплошной</w:t>
      </w:r>
      <w:proofErr w:type="gramEnd"/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или прерывистой линией, линии пешеходного перехода, посадочная </w:t>
      </w:r>
      <w:r w:rsidRPr="001A116F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площадка).</w:t>
      </w:r>
    </w:p>
    <w:p w:rsidR="00DB1505" w:rsidRPr="001A116F" w:rsidRDefault="00DB1505" w:rsidP="001A116F">
      <w:pPr>
        <w:shd w:val="clear" w:color="auto" w:fill="FFFFFF"/>
        <w:spacing w:line="20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 xml:space="preserve">4.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>Сигналы светофора и регулировщика.</w:t>
      </w:r>
    </w:p>
    <w:p w:rsidR="00DB1505" w:rsidRPr="001A116F" w:rsidRDefault="00DB1505" w:rsidP="001A116F">
      <w:pPr>
        <w:shd w:val="clear" w:color="auto" w:fill="FFFFFF"/>
        <w:spacing w:line="206" w:lineRule="exact"/>
        <w:ind w:left="10" w:right="110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Назначение светофора. Зеленый сигнал и его значение. Красный сигнал и его </w:t>
      </w: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значение. Желтый сигнал и его значение. Значение дополнительных секций в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светофорах. Пешеходные светофоры и значение их сигналов.</w:t>
      </w:r>
    </w:p>
    <w:p w:rsidR="00DB1505" w:rsidRPr="001A116F" w:rsidRDefault="00DB1505" w:rsidP="001A116F">
      <w:pPr>
        <w:shd w:val="clear" w:color="auto" w:fill="FFFFFF"/>
        <w:spacing w:line="206" w:lineRule="exact"/>
        <w:ind w:left="19" w:right="106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Регулировщик. Положение и жесты регулировщика, которые соответствуют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расному, желтому и зеленому сигналам светофора.</w:t>
      </w:r>
    </w:p>
    <w:p w:rsidR="00DB1505" w:rsidRPr="001A116F" w:rsidRDefault="00DB1505" w:rsidP="001A116F">
      <w:pPr>
        <w:shd w:val="clear" w:color="auto" w:fill="FFFFFF"/>
        <w:spacing w:before="226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 xml:space="preserve">5.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>Правила перехода улиц и дорог.</w:t>
      </w:r>
    </w:p>
    <w:p w:rsidR="00DB1505" w:rsidRPr="001A116F" w:rsidRDefault="00DB1505" w:rsidP="001A116F">
      <w:pPr>
        <w:shd w:val="clear" w:color="auto" w:fill="FFFFFF"/>
        <w:spacing w:line="235" w:lineRule="exact"/>
        <w:ind w:left="34" w:right="101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Правила перехода улиц и дорог. Места, где разрешается переходить улицы (дороги): пешеходный переход, подземный пешеходный переход, надземный </w:t>
      </w:r>
      <w:r w:rsidRPr="001A116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пешеходный переход,</w:t>
      </w:r>
    </w:p>
    <w:p w:rsidR="00DB1505" w:rsidRPr="001A116F" w:rsidRDefault="00DB1505" w:rsidP="001A116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ереход улиц и дорог по сигналам светофоров и регулировщика.</w:t>
      </w:r>
    </w:p>
    <w:p w:rsidR="00DB1505" w:rsidRPr="001A116F" w:rsidRDefault="00DB1505" w:rsidP="001A116F">
      <w:pPr>
        <w:shd w:val="clear" w:color="auto" w:fill="FFFFFF"/>
        <w:spacing w:line="23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Переход улицы с односторонним и двусторонним движением.</w:t>
      </w:r>
    </w:p>
    <w:p w:rsidR="00DB1505" w:rsidRPr="001A116F" w:rsidRDefault="00DB1505" w:rsidP="001A116F">
      <w:pPr>
        <w:shd w:val="clear" w:color="auto" w:fill="FFFFFF"/>
        <w:spacing w:line="235" w:lineRule="exact"/>
        <w:ind w:right="86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Особенности пересечения загородной дороги при отсутствии обозначенных </w:t>
      </w:r>
      <w:r w:rsidRPr="001A116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пешеходных переходов.</w:t>
      </w:r>
    </w:p>
    <w:p w:rsidR="00DB1505" w:rsidRPr="001A116F" w:rsidRDefault="00DB1505" w:rsidP="001A116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Выбор наиболее безопасных переходов улиц и дорог по пути в школу</w:t>
      </w:r>
      <w:r w:rsidR="009703A8"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.</w:t>
      </w:r>
    </w:p>
    <w:p w:rsidR="00DB1505" w:rsidRPr="001A116F" w:rsidRDefault="00DB1505" w:rsidP="001A116F">
      <w:pPr>
        <w:shd w:val="clear" w:color="auto" w:fill="FFFFFF"/>
        <w:spacing w:before="178" w:line="240" w:lineRule="exact"/>
        <w:ind w:right="82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</w:rPr>
        <w:t xml:space="preserve">6.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</w:rPr>
        <w:t xml:space="preserve">Перекрестки и их виды. Сигналы, подаваемые водителями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2"/>
          <w:sz w:val="24"/>
          <w:szCs w:val="24"/>
        </w:rPr>
        <w:t>транспортных средств.</w:t>
      </w:r>
    </w:p>
    <w:p w:rsidR="00DB1505" w:rsidRPr="001A116F" w:rsidRDefault="00DB1505" w:rsidP="001A116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оведение пешеходов на перекрестках</w:t>
      </w:r>
      <w:r w:rsidR="009703A8"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.</w:t>
      </w:r>
    </w:p>
    <w:p w:rsidR="00DB1505" w:rsidRPr="001A116F" w:rsidRDefault="00DB1505" w:rsidP="001A116F">
      <w:pPr>
        <w:shd w:val="clear" w:color="auto" w:fill="FFFFFF"/>
        <w:spacing w:line="235" w:lineRule="exact"/>
        <w:ind w:left="72" w:right="72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lastRenderedPageBreak/>
        <w:t xml:space="preserve">Подача водителями предупредительных сигналов световыми указателями </w:t>
      </w:r>
      <w:r w:rsidR="009703A8" w:rsidRPr="001A116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воротов транспортных</w:t>
      </w:r>
      <w:r w:rsidRPr="001A116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редств или рукой. Значение этих сигналов для </w:t>
      </w:r>
      <w:r w:rsidRPr="001A116F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пешеходов.</w:t>
      </w:r>
    </w:p>
    <w:p w:rsidR="00DB1505" w:rsidRPr="001A116F" w:rsidRDefault="00DB1505" w:rsidP="001A116F">
      <w:pPr>
        <w:shd w:val="clear" w:color="auto" w:fill="FFFFFF"/>
        <w:spacing w:before="182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i/>
          <w:iCs/>
          <w:color w:val="000000"/>
          <w:spacing w:val="-13"/>
          <w:sz w:val="24"/>
          <w:szCs w:val="24"/>
        </w:rPr>
        <w:t xml:space="preserve">7.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3"/>
          <w:sz w:val="24"/>
          <w:szCs w:val="24"/>
        </w:rPr>
        <w:t>Дорожные знаки</w:t>
      </w:r>
      <w:r w:rsidR="009703A8"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3"/>
          <w:sz w:val="24"/>
          <w:szCs w:val="24"/>
        </w:rPr>
        <w:t>.</w:t>
      </w:r>
    </w:p>
    <w:p w:rsidR="00DB1505" w:rsidRPr="001A116F" w:rsidRDefault="00DB1505" w:rsidP="001A116F">
      <w:pPr>
        <w:shd w:val="clear" w:color="auto" w:fill="FFFFFF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Предупреждающие: «Пересечение с трамвайной линией», «Приближение к </w:t>
      </w: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железнодорожному переезду»,</w:t>
      </w:r>
      <w:r w:rsidR="009703A8"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«Выброс гравия», «Дикие </w:t>
      </w: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животные», «Падение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амней», «Дорожные работы», «Пересечение с велосипедной дорожкой».</w:t>
      </w:r>
    </w:p>
    <w:p w:rsidR="00DB1505" w:rsidRPr="001A116F" w:rsidRDefault="00DB1505" w:rsidP="001A11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Запрещающие: «Движение запрещено».</w:t>
      </w:r>
    </w:p>
    <w:p w:rsidR="00DB1505" w:rsidRPr="001A116F" w:rsidRDefault="00DB1505" w:rsidP="001A116F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Информационно-указательные: «Место стоянки легковых такси», «Начало </w:t>
      </w:r>
      <w:r w:rsidRPr="001A116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населенного пункта)), «Конец населенного пункта».</w:t>
      </w:r>
    </w:p>
    <w:p w:rsidR="00DB1505" w:rsidRPr="001A116F" w:rsidRDefault="00DB1505" w:rsidP="001A11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Сервиса: «Больница»,</w:t>
      </w:r>
      <w:r w:rsidR="009703A8"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«Место отдыха».</w:t>
      </w:r>
    </w:p>
    <w:p w:rsidR="00DB1505" w:rsidRPr="001A116F" w:rsidRDefault="00DB1505" w:rsidP="001A116F">
      <w:pPr>
        <w:shd w:val="clear" w:color="auto" w:fill="FFFFFF"/>
        <w:spacing w:before="226" w:line="20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i/>
          <w:iCs/>
          <w:color w:val="000000"/>
          <w:spacing w:val="-12"/>
          <w:sz w:val="24"/>
          <w:szCs w:val="24"/>
        </w:rPr>
        <w:t xml:space="preserve">8.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2"/>
          <w:sz w:val="24"/>
          <w:szCs w:val="24"/>
        </w:rPr>
        <w:t>Обязанности пассажиров.</w:t>
      </w:r>
    </w:p>
    <w:p w:rsidR="00DB1505" w:rsidRPr="001A116F" w:rsidRDefault="00DB1505" w:rsidP="001A116F">
      <w:pPr>
        <w:shd w:val="clear" w:color="auto" w:fill="FFFFFF"/>
        <w:tabs>
          <w:tab w:val="left" w:pos="5534"/>
        </w:tabs>
        <w:spacing w:line="206" w:lineRule="exact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Правила посадки и высадки из общественного транспорта. Правила</w:t>
      </w:r>
      <w:r w:rsidR="009703A8"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пользования городским и железнодорожным транспортом. Правила поведения</w:t>
      </w:r>
      <w:r w:rsidR="009703A8"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чащихся на городском и железнодорожном транспорте. Правила поведения</w:t>
      </w:r>
      <w:r w:rsidR="009703A8"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детей при перевозке их на грузовых автомобилях.</w:t>
      </w:r>
    </w:p>
    <w:p w:rsidR="00DB1505" w:rsidRPr="001A116F" w:rsidRDefault="00DB1505" w:rsidP="001A11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9.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вила перехода улицы (дороги) при высадке из транспортных</w:t>
      </w:r>
      <w:r w:rsidR="001A116F">
        <w:rPr>
          <w:rFonts w:ascii="Times New Roman" w:hAnsi="Times New Roman" w:cs="Times New Roman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5"/>
          <w:sz w:val="24"/>
          <w:szCs w:val="24"/>
        </w:rPr>
        <w:t>средств.</w:t>
      </w:r>
    </w:p>
    <w:p w:rsidR="001A116F" w:rsidRDefault="001A116F" w:rsidP="001A1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DB1505" w:rsidRPr="001A116F" w:rsidRDefault="00DB1505" w:rsidP="001A11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равила обхода </w:t>
      </w:r>
      <w:r w:rsidR="009703A8" w:rsidRPr="001A116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рамвая. Правила перехода улиц</w:t>
      </w:r>
      <w:r w:rsidRPr="001A116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ы </w:t>
      </w:r>
      <w:proofErr w:type="gramStart"/>
      <w:r w:rsidRPr="001A116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сле  высадки</w:t>
      </w:r>
      <w:proofErr w:type="gramEnd"/>
      <w:r w:rsidRPr="001A116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из</w:t>
      </w:r>
      <w:r w:rsidR="009703A8" w:rsidRPr="001A116F">
        <w:rPr>
          <w:rFonts w:ascii="Times New Roman" w:hAnsi="Times New Roman" w:cs="Times New Roman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втобуса, троллейбуса, такси.</w:t>
      </w:r>
      <w:r w:rsidR="009703A8" w:rsidRPr="001A116F">
        <w:rPr>
          <w:rFonts w:ascii="Times New Roman" w:hAnsi="Times New Roman" w:cs="Times New Roman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авила перехода загородной дороги после высадки из автобуса, та</w:t>
      </w:r>
      <w:r w:rsidR="009703A8"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кси и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других транспортных средств.</w:t>
      </w:r>
    </w:p>
    <w:p w:rsidR="001A116F" w:rsidRDefault="001A116F" w:rsidP="001A116F">
      <w:pPr>
        <w:shd w:val="clear" w:color="auto" w:fill="FFFFFF"/>
        <w:spacing w:line="211" w:lineRule="exact"/>
        <w:ind w:right="86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</w:pPr>
    </w:p>
    <w:p w:rsidR="00DB1505" w:rsidRPr="001A116F" w:rsidRDefault="00DB1505" w:rsidP="001A116F">
      <w:pPr>
        <w:shd w:val="clear" w:color="auto" w:fill="FFFFFF"/>
        <w:spacing w:line="211" w:lineRule="exact"/>
        <w:ind w:right="86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 xml:space="preserve">10.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 xml:space="preserve">Практические замятия и игры по правилам безопасного поведены,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>специально размеченной площадке или на улице.</w:t>
      </w:r>
    </w:p>
    <w:p w:rsidR="00DB1505" w:rsidRPr="001A116F" w:rsidRDefault="00DB1505" w:rsidP="001A116F">
      <w:pPr>
        <w:shd w:val="clear" w:color="auto" w:fill="FFFFFF"/>
        <w:spacing w:line="211" w:lineRule="exact"/>
        <w:ind w:right="77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Проведение игр и соревновани</w:t>
      </w:r>
      <w:r w:rsidR="009703A8"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й на специально размеченной линиям</w:t>
      </w: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орожной разметки площадке. На площадке устанавливается оборудова</w:t>
      </w:r>
      <w:r w:rsidR="009703A8"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е:</w:t>
      </w:r>
      <w:r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ветофоры и дорожные знаки. На перекрестках движение: регулируют </w:t>
      </w:r>
      <w:r w:rsidR="009703A8" w:rsidRPr="001A116F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</w:rPr>
        <w:t>юные</w:t>
      </w:r>
      <w:r w:rsidRPr="001A116F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инспекторы движения. В качестве транспортных средств рекоменду</w:t>
      </w:r>
      <w:r w:rsidR="009703A8"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тся</w:t>
      </w: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использовать: самокаты, велосипеды, педальные и электриче</w:t>
      </w:r>
      <w:r w:rsidR="009703A8"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ские </w:t>
      </w:r>
      <w:r w:rsidRPr="001A116F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микроавтомобили.</w:t>
      </w:r>
    </w:p>
    <w:p w:rsidR="00DB1505" w:rsidRPr="001A116F" w:rsidRDefault="00DB1505" w:rsidP="001A116F">
      <w:pPr>
        <w:shd w:val="clear" w:color="auto" w:fill="FFFFFF"/>
        <w:spacing w:after="0" w:line="240" w:lineRule="auto"/>
        <w:ind w:left="465"/>
        <w:jc w:val="center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color w:val="000000"/>
          <w:spacing w:val="-1"/>
          <w:w w:val="91"/>
          <w:sz w:val="24"/>
          <w:szCs w:val="24"/>
        </w:rPr>
        <w:t xml:space="preserve">3 </w:t>
      </w:r>
      <w:r w:rsidRPr="001A116F">
        <w:rPr>
          <w:rFonts w:ascii="Times New Roman" w:eastAsia="Times New Roman" w:hAnsi="Times New Roman" w:cs="Times New Roman"/>
          <w:b/>
          <w:bCs/>
          <w:color w:val="000000"/>
          <w:spacing w:val="-1"/>
          <w:w w:val="91"/>
          <w:sz w:val="24"/>
          <w:szCs w:val="24"/>
        </w:rPr>
        <w:t>КЛАСС</w:t>
      </w:r>
    </w:p>
    <w:p w:rsidR="009703A8" w:rsidRPr="001A116F" w:rsidRDefault="009703A8" w:rsidP="001A11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ПРОГРАММА</w:t>
      </w:r>
    </w:p>
    <w:p w:rsidR="00DB1505" w:rsidRPr="00593908" w:rsidRDefault="00DB1505" w:rsidP="00593908">
      <w:pPr>
        <w:shd w:val="clear" w:color="auto" w:fill="FFFFFF"/>
        <w:tabs>
          <w:tab w:val="left" w:pos="5798"/>
        </w:tabs>
        <w:spacing w:after="197" w:line="211" w:lineRule="exact"/>
        <w:ind w:left="1099" w:hanging="970"/>
        <w:jc w:val="center"/>
        <w:rPr>
          <w:rFonts w:ascii="Times New Roman" w:eastAsia="Times New Roman" w:hAnsi="Times New Roman" w:cs="Times New Roman"/>
          <w:b/>
          <w:bCs/>
          <w:color w:val="000000"/>
          <w:w w:val="91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b/>
          <w:bCs/>
          <w:color w:val="000000"/>
          <w:w w:val="91"/>
          <w:sz w:val="24"/>
          <w:szCs w:val="24"/>
        </w:rPr>
        <w:t>Примерный тематический план</w:t>
      </w: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777"/>
        <w:gridCol w:w="7967"/>
        <w:gridCol w:w="1462"/>
      </w:tblGrid>
      <w:tr w:rsidR="00443E97" w:rsidRPr="001A116F" w:rsidTr="005F755E">
        <w:trPr>
          <w:trHeight w:val="582"/>
          <w:jc w:val="center"/>
        </w:trPr>
        <w:tc>
          <w:tcPr>
            <w:tcW w:w="800" w:type="dxa"/>
          </w:tcPr>
          <w:p w:rsidR="00443E97" w:rsidRPr="001A116F" w:rsidRDefault="00443E97" w:rsidP="009C2E4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443E97" w:rsidRPr="001A116F" w:rsidRDefault="00443E97" w:rsidP="009C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4" w:type="dxa"/>
          </w:tcPr>
          <w:p w:rsidR="00443E97" w:rsidRPr="001A116F" w:rsidRDefault="00443E97" w:rsidP="009C2E4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b/>
                <w:color w:val="2E2E2E"/>
                <w:spacing w:val="-7"/>
                <w:sz w:val="24"/>
                <w:szCs w:val="24"/>
              </w:rPr>
              <w:t>Темы бесед</w:t>
            </w:r>
          </w:p>
          <w:p w:rsidR="00443E97" w:rsidRPr="001A116F" w:rsidRDefault="00443E97" w:rsidP="009C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443E97" w:rsidRPr="001A116F" w:rsidRDefault="00443E97" w:rsidP="009C2E4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b/>
                <w:color w:val="2E2E2E"/>
                <w:spacing w:val="-7"/>
                <w:sz w:val="24"/>
                <w:szCs w:val="24"/>
              </w:rPr>
              <w:t>Количество часов</w:t>
            </w:r>
          </w:p>
        </w:tc>
      </w:tr>
      <w:tr w:rsidR="00443E97" w:rsidRPr="001A116F" w:rsidTr="005F755E">
        <w:trPr>
          <w:trHeight w:val="249"/>
          <w:jc w:val="center"/>
        </w:trPr>
        <w:tc>
          <w:tcPr>
            <w:tcW w:w="800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4" w:type="dxa"/>
          </w:tcPr>
          <w:p w:rsidR="00443E97" w:rsidRPr="001A116F" w:rsidRDefault="004E617F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313131"/>
                <w:spacing w:val="-11"/>
                <w:sz w:val="24"/>
                <w:szCs w:val="24"/>
              </w:rPr>
              <w:t>Введение</w:t>
            </w:r>
          </w:p>
        </w:tc>
        <w:tc>
          <w:tcPr>
            <w:tcW w:w="1464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249"/>
          <w:jc w:val="center"/>
        </w:trPr>
        <w:tc>
          <w:tcPr>
            <w:tcW w:w="800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4" w:type="dxa"/>
          </w:tcPr>
          <w:p w:rsidR="00443E97" w:rsidRPr="001A116F" w:rsidRDefault="004E617F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Перекрестки и их виды. Дорожная разметка.</w:t>
            </w:r>
          </w:p>
        </w:tc>
        <w:tc>
          <w:tcPr>
            <w:tcW w:w="1464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249"/>
          <w:jc w:val="center"/>
        </w:trPr>
        <w:tc>
          <w:tcPr>
            <w:tcW w:w="800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4" w:type="dxa"/>
          </w:tcPr>
          <w:p w:rsidR="00443E97" w:rsidRPr="001A116F" w:rsidRDefault="004E617F" w:rsidP="001A116F">
            <w:pPr>
              <w:shd w:val="clear" w:color="auto" w:fill="FFFFFF"/>
              <w:spacing w:line="20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игналы для регулирования дорожного 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движения.</w:t>
            </w:r>
          </w:p>
        </w:tc>
        <w:tc>
          <w:tcPr>
            <w:tcW w:w="1464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249"/>
          <w:jc w:val="center"/>
        </w:trPr>
        <w:tc>
          <w:tcPr>
            <w:tcW w:w="800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14" w:type="dxa"/>
          </w:tcPr>
          <w:p w:rsidR="00443E97" w:rsidRPr="001A116F" w:rsidRDefault="004E617F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Дорожные знаки и их группы.</w:t>
            </w:r>
          </w:p>
        </w:tc>
        <w:tc>
          <w:tcPr>
            <w:tcW w:w="1464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249"/>
          <w:jc w:val="center"/>
        </w:trPr>
        <w:tc>
          <w:tcPr>
            <w:tcW w:w="800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4" w:type="dxa"/>
          </w:tcPr>
          <w:p w:rsidR="00443E97" w:rsidRPr="001A116F" w:rsidRDefault="004E617F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Правила перехода улиц и дорог.</w:t>
            </w:r>
          </w:p>
        </w:tc>
        <w:tc>
          <w:tcPr>
            <w:tcW w:w="1464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249"/>
          <w:jc w:val="center"/>
        </w:trPr>
        <w:tc>
          <w:tcPr>
            <w:tcW w:w="800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14" w:type="dxa"/>
          </w:tcPr>
          <w:p w:rsidR="00443E97" w:rsidRPr="001A116F" w:rsidRDefault="004E617F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Тормозной путь транспортных средств</w:t>
            </w:r>
          </w:p>
        </w:tc>
        <w:tc>
          <w:tcPr>
            <w:tcW w:w="1464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249"/>
          <w:jc w:val="center"/>
        </w:trPr>
        <w:tc>
          <w:tcPr>
            <w:tcW w:w="800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14" w:type="dxa"/>
          </w:tcPr>
          <w:p w:rsidR="00443E97" w:rsidRPr="001A116F" w:rsidRDefault="004E617F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иды транспортных средств.</w:t>
            </w:r>
          </w:p>
        </w:tc>
        <w:tc>
          <w:tcPr>
            <w:tcW w:w="1464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249"/>
          <w:jc w:val="center"/>
        </w:trPr>
        <w:tc>
          <w:tcPr>
            <w:tcW w:w="800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14" w:type="dxa"/>
          </w:tcPr>
          <w:p w:rsidR="00443E97" w:rsidRPr="001A116F" w:rsidRDefault="004E617F" w:rsidP="001A116F">
            <w:pPr>
              <w:shd w:val="clear" w:color="auto" w:fill="FFFFFF"/>
              <w:spacing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астольные игры по правилам дорожного 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движения.</w:t>
            </w:r>
          </w:p>
        </w:tc>
        <w:tc>
          <w:tcPr>
            <w:tcW w:w="1464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388"/>
          <w:jc w:val="center"/>
        </w:trPr>
        <w:tc>
          <w:tcPr>
            <w:tcW w:w="800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14" w:type="dxa"/>
          </w:tcPr>
          <w:p w:rsidR="00443E97" w:rsidRPr="001A116F" w:rsidRDefault="004E617F" w:rsidP="001A116F">
            <w:pPr>
              <w:shd w:val="clear" w:color="auto" w:fill="FFFFFF"/>
              <w:spacing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Игры и соревнования по правилам безопасного 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поведения учащихся на улицах и дорогах.</w:t>
            </w:r>
          </w:p>
        </w:tc>
        <w:tc>
          <w:tcPr>
            <w:tcW w:w="1464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263"/>
          <w:jc w:val="center"/>
        </w:trPr>
        <w:tc>
          <w:tcPr>
            <w:tcW w:w="800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14" w:type="dxa"/>
          </w:tcPr>
          <w:p w:rsidR="00443E97" w:rsidRPr="001A116F" w:rsidRDefault="004E617F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Итоговое занятие</w:t>
            </w:r>
          </w:p>
        </w:tc>
        <w:tc>
          <w:tcPr>
            <w:tcW w:w="1464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A116F" w:rsidRPr="001A116F" w:rsidRDefault="001A116F" w:rsidP="001A116F">
      <w:pPr>
        <w:shd w:val="clear" w:color="auto" w:fill="FFFFFF"/>
        <w:spacing w:before="418" w:line="206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2"/>
          <w:sz w:val="24"/>
          <w:szCs w:val="24"/>
        </w:rPr>
        <w:t>1.</w:t>
      </w:r>
      <w:r w:rsidR="00DB1505"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2"/>
          <w:sz w:val="24"/>
          <w:szCs w:val="24"/>
        </w:rPr>
        <w:t>Введение.</w:t>
      </w:r>
    </w:p>
    <w:p w:rsidR="001A116F" w:rsidRPr="001A116F" w:rsidRDefault="00DB1505" w:rsidP="001A11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величение численности населения, городов и поселков, интенсивно</w:t>
      </w:r>
      <w:r w:rsidR="004E617F" w:rsidRPr="001A116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сть </w:t>
      </w: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вижения на улицах и дорогах. Интенсивность и скорость движен</w:t>
      </w:r>
      <w:r w:rsidR="004E617F"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я.</w:t>
      </w: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беспечение безопасности пешеходов.</w:t>
      </w:r>
    </w:p>
    <w:p w:rsidR="001A116F" w:rsidRDefault="00DB1505" w:rsidP="001A11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lastRenderedPageBreak/>
        <w:t>Причины дорожно-транспортного травм</w:t>
      </w:r>
      <w:r w:rsidR="004E617F"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атизма: незнание или невыполнение </w:t>
      </w: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пешеходами правил движения, нарушен</w:t>
      </w:r>
      <w:r w:rsidR="004E617F"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ие правил пользования общественным</w:t>
      </w: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транспортом, недисциплинированность на улицах.</w:t>
      </w:r>
    </w:p>
    <w:p w:rsidR="00DB1505" w:rsidRPr="001A116F" w:rsidRDefault="00DB1505" w:rsidP="001A11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Воспитание навыков сознательного, дисциплинированного поведения </w:t>
      </w: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лице, дороге, в общественном транспорте.</w:t>
      </w:r>
    </w:p>
    <w:p w:rsidR="00DB1505" w:rsidRPr="001A116F" w:rsidRDefault="00DB1505" w:rsidP="001A11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абота государства о безопаснос</w:t>
      </w:r>
      <w:r w:rsidR="004E617F"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и движения. Государственная инс</w:t>
      </w:r>
      <w:r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е</w:t>
      </w:r>
      <w:r w:rsidR="004E617F"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ция</w:t>
      </w:r>
      <w:r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безопасности дорожного движения (ГИБДД). Юные инспекторы движения.</w:t>
      </w:r>
    </w:p>
    <w:p w:rsidR="004E617F" w:rsidRPr="001A116F" w:rsidRDefault="004E617F" w:rsidP="001A116F">
      <w:pPr>
        <w:shd w:val="clear" w:color="auto" w:fill="FFFFFF"/>
        <w:spacing w:before="34" w:line="21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 xml:space="preserve">2.Перекрестки и их виды. </w:t>
      </w:r>
      <w:r w:rsidR="00DB1505"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>Дорожная разметка.</w:t>
      </w:r>
    </w:p>
    <w:p w:rsidR="00DB1505" w:rsidRPr="001A116F" w:rsidRDefault="00DB1505" w:rsidP="001A116F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Перекресток—место пересечения улиц и дорог. Виды перекрестков: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трехсторонние, четырехсторонние, площади. Границы перекрестков.</w:t>
      </w:r>
    </w:p>
    <w:p w:rsidR="00DB1505" w:rsidRPr="001A116F" w:rsidRDefault="00DB1505" w:rsidP="001A116F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="00DF6E7E"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орожная разметка улиц и дорог. </w:t>
      </w:r>
      <w:r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Основные линии дорожной разметки и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значение их для пешеходов.</w:t>
      </w:r>
    </w:p>
    <w:p w:rsidR="00DB1505" w:rsidRPr="001A116F" w:rsidRDefault="00DB1505" w:rsidP="001A11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16F">
        <w:rPr>
          <w:rFonts w:ascii="Times New Roman" w:hAnsi="Times New Roman" w:cs="Times New Roman"/>
          <w:b/>
          <w:i/>
          <w:iCs/>
          <w:color w:val="000000"/>
          <w:spacing w:val="-7"/>
          <w:sz w:val="24"/>
          <w:szCs w:val="24"/>
        </w:rPr>
        <w:t xml:space="preserve">3. </w:t>
      </w:r>
      <w:r w:rsidRPr="001A116F">
        <w:rPr>
          <w:rFonts w:ascii="Times New Roman" w:eastAsia="Times New Roman" w:hAnsi="Times New Roman" w:cs="Times New Roman"/>
          <w:b/>
          <w:i/>
          <w:iCs/>
          <w:color w:val="000000"/>
          <w:spacing w:val="-7"/>
          <w:sz w:val="24"/>
          <w:szCs w:val="24"/>
        </w:rPr>
        <w:t>Сигналы для регулирования дорожного движения.</w:t>
      </w:r>
    </w:p>
    <w:p w:rsidR="00DB1505" w:rsidRPr="001A116F" w:rsidRDefault="00DB1505" w:rsidP="001A11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Транспортные и пешеходные светофоры. Сигналы светофоров, их значение.</w:t>
      </w:r>
    </w:p>
    <w:p w:rsidR="00DB1505" w:rsidRPr="001A116F" w:rsidRDefault="00DB1505" w:rsidP="001A11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Сигналы регулировщика и их значение.</w:t>
      </w:r>
    </w:p>
    <w:p w:rsidR="00DB1505" w:rsidRPr="001A116F" w:rsidRDefault="00DB1505" w:rsidP="001A116F">
      <w:pPr>
        <w:shd w:val="clear" w:color="auto" w:fill="FFFFFF"/>
        <w:spacing w:line="211" w:lineRule="exact"/>
        <w:ind w:left="14" w:right="14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ействия водителей транспортных средств и пешеходов по сигналу светофора или регулировщика</w:t>
      </w:r>
      <w:r w:rsidR="00DF6E7E"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. Сигналы регулировщика важнее </w:t>
      </w:r>
      <w:r w:rsidR="00DF6E7E"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en-US"/>
        </w:rPr>
        <w:t>c</w:t>
      </w:r>
      <w:proofErr w:type="spellStart"/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игналов</w:t>
      </w:r>
      <w:proofErr w:type="spellEnd"/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светофоров (при одновременном регулировании).</w:t>
      </w:r>
    </w:p>
    <w:p w:rsidR="00DB1505" w:rsidRPr="001A116F" w:rsidRDefault="00DB1505" w:rsidP="001A116F">
      <w:pPr>
        <w:shd w:val="clear" w:color="auto" w:fill="FFFFFF"/>
        <w:spacing w:before="5" w:line="211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16F">
        <w:rPr>
          <w:rFonts w:ascii="Times New Roman" w:hAnsi="Times New Roman" w:cs="Times New Roman"/>
          <w:b/>
          <w:i/>
          <w:iCs/>
          <w:color w:val="000000"/>
          <w:spacing w:val="-6"/>
          <w:sz w:val="24"/>
          <w:szCs w:val="24"/>
        </w:rPr>
        <w:t xml:space="preserve">4. </w:t>
      </w:r>
      <w:r w:rsidRPr="001A116F">
        <w:rPr>
          <w:rFonts w:ascii="Times New Roman" w:eastAsia="Times New Roman" w:hAnsi="Times New Roman" w:cs="Times New Roman"/>
          <w:b/>
          <w:i/>
          <w:iCs/>
          <w:color w:val="000000"/>
          <w:spacing w:val="-6"/>
          <w:sz w:val="24"/>
          <w:szCs w:val="24"/>
        </w:rPr>
        <w:t>Дорожные знаки и их группы.</w:t>
      </w:r>
    </w:p>
    <w:p w:rsidR="00DB1505" w:rsidRPr="001A116F" w:rsidRDefault="00DB1505" w:rsidP="001A116F">
      <w:pPr>
        <w:shd w:val="clear" w:color="auto" w:fill="FFFFFF"/>
        <w:spacing w:line="211" w:lineRule="exact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Группы дорожных знаков: предупреждающие, приоритета, запрещающие, </w:t>
      </w: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предписывающие, информационно-указательные, сервиса, дополнительной </w:t>
      </w:r>
      <w:r w:rsidRPr="001A116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информации (таблички).</w:t>
      </w:r>
    </w:p>
    <w:p w:rsidR="00DB1505" w:rsidRPr="001A116F" w:rsidRDefault="00DB1505" w:rsidP="001A116F">
      <w:pPr>
        <w:shd w:val="clear" w:color="auto" w:fill="FFFFFF"/>
        <w:spacing w:line="211" w:lineRule="exact"/>
        <w:ind w:left="19" w:right="29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Значение знаков для пешеходов. Места установки дорожных знаков.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Закрепление знаний учащихся по дорожным знакам, изученным в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I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—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II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классах.</w:t>
      </w:r>
    </w:p>
    <w:p w:rsidR="00DB1505" w:rsidRPr="001A116F" w:rsidRDefault="00DB1505" w:rsidP="001A116F">
      <w:pPr>
        <w:shd w:val="clear" w:color="auto" w:fill="FFFFFF"/>
        <w:spacing w:line="211" w:lineRule="exact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Ознакомление </w:t>
      </w:r>
      <w:r w:rsidR="00DF6E7E"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учащихся </w:t>
      </w: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с </w:t>
      </w:r>
      <w:r w:rsidR="00DF6E7E"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овыми дорожными знаками </w:t>
      </w: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предупреждающими: «Однопутная железная дорога», «Многопутная железная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дорога», «Приближение к железнодорожному переезду»;</w:t>
      </w:r>
    </w:p>
    <w:p w:rsidR="00DB1505" w:rsidRPr="001A116F" w:rsidRDefault="00DB1505" w:rsidP="001A116F">
      <w:pPr>
        <w:shd w:val="clear" w:color="auto" w:fill="FFFFFF"/>
        <w:spacing w:line="211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риоритета</w:t>
      </w:r>
      <w:proofErr w:type="gramEnd"/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: «Главная дорога»;</w:t>
      </w:r>
    </w:p>
    <w:p w:rsidR="00DB1505" w:rsidRPr="001A116F" w:rsidRDefault="00DB1505" w:rsidP="001A116F">
      <w:pPr>
        <w:shd w:val="clear" w:color="auto" w:fill="FFFFFF"/>
        <w:spacing w:line="211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запрещающими</w:t>
      </w:r>
      <w:proofErr w:type="gramEnd"/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: «Движение на велосипедах запрещено»;</w:t>
      </w:r>
    </w:p>
    <w:p w:rsidR="00DB1505" w:rsidRPr="001A116F" w:rsidRDefault="00DB1505" w:rsidP="001A116F">
      <w:pPr>
        <w:shd w:val="clear" w:color="auto" w:fill="FFFFFF"/>
        <w:spacing w:line="211" w:lineRule="exact"/>
        <w:ind w:left="29" w:right="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предписывающими</w:t>
      </w:r>
      <w:proofErr w:type="gramEnd"/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: «Круговое движение», «Велосипедная дорожка»; </w:t>
      </w: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Информационно-указательными: «Дорога с односторонним движением»,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«Конец дороги с односторонним движением»;</w:t>
      </w:r>
    </w:p>
    <w:p w:rsidR="00DB1505" w:rsidRPr="001A116F" w:rsidRDefault="00DB1505" w:rsidP="001A116F">
      <w:pPr>
        <w:shd w:val="clear" w:color="auto" w:fill="FFFFFF"/>
        <w:spacing w:line="211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116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сервиса</w:t>
      </w:r>
      <w:proofErr w:type="gramEnd"/>
      <w:r w:rsidRPr="001A116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: «Кемпинг», «Пост ГИБДЦ».</w:t>
      </w:r>
    </w:p>
    <w:p w:rsidR="00DB1505" w:rsidRPr="001A116F" w:rsidRDefault="00DB1505" w:rsidP="001A116F">
      <w:pPr>
        <w:shd w:val="clear" w:color="auto" w:fill="FFFFFF"/>
        <w:spacing w:line="211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5.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 xml:space="preserve">Правила </w:t>
      </w:r>
      <w:r w:rsidRPr="001A116F">
        <w:rPr>
          <w:rFonts w:ascii="Times New Roman" w:eastAsia="Times New Roman" w:hAnsi="Times New Roman" w:cs="Times New Roman"/>
          <w:b/>
          <w:i/>
          <w:iCs/>
          <w:color w:val="000000"/>
          <w:spacing w:val="-8"/>
          <w:sz w:val="24"/>
          <w:szCs w:val="24"/>
        </w:rPr>
        <w:t>перехода улиц и дорог.</w:t>
      </w:r>
    </w:p>
    <w:p w:rsidR="00DB1505" w:rsidRPr="001A116F" w:rsidRDefault="00DB1505" w:rsidP="001A116F">
      <w:pPr>
        <w:shd w:val="clear" w:color="auto" w:fill="FFFFFF"/>
        <w:spacing w:line="211" w:lineRule="exact"/>
        <w:ind w:left="29" w:right="14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Правила перехода улиц и дорог. Места, где разрешается переходить улицы и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дороги. Нерегулируемые и регулируемые пешеходные переходы и перекрестки.</w:t>
      </w:r>
    </w:p>
    <w:p w:rsidR="00DB1505" w:rsidRPr="001A116F" w:rsidRDefault="00DB1505" w:rsidP="001A116F">
      <w:pPr>
        <w:shd w:val="clear" w:color="auto" w:fill="FFFFFF"/>
        <w:spacing w:line="21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ереход улицы и дороги по сигналам светофора или регулировщика.</w:t>
      </w:r>
    </w:p>
    <w:p w:rsidR="00DB1505" w:rsidRPr="001A116F" w:rsidRDefault="00DB1505" w:rsidP="001A116F">
      <w:pPr>
        <w:shd w:val="clear" w:color="auto" w:fill="FFFFFF"/>
        <w:spacing w:line="211" w:lineRule="exact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Выбор наиболее безопасного пути в школу, библиотеку, магазин, на стадион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и т. п.</w:t>
      </w:r>
    </w:p>
    <w:p w:rsidR="00DB1505" w:rsidRPr="001A116F" w:rsidRDefault="00DB1505" w:rsidP="001A116F">
      <w:pPr>
        <w:shd w:val="clear" w:color="auto" w:fill="FFFFFF"/>
        <w:spacing w:line="21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ереход улиц с односторонним и двусторонним движением.</w:t>
      </w:r>
    </w:p>
    <w:p w:rsidR="00DB1505" w:rsidRPr="001A116F" w:rsidRDefault="00DB1505" w:rsidP="001A116F">
      <w:pPr>
        <w:shd w:val="clear" w:color="auto" w:fill="FFFFFF"/>
        <w:spacing w:before="5" w:line="21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 xml:space="preserve">6.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>Тормозной путь транспортных средств.</w:t>
      </w:r>
    </w:p>
    <w:p w:rsidR="00DB1505" w:rsidRPr="001A116F" w:rsidRDefault="00DB1505" w:rsidP="001A116F">
      <w:pPr>
        <w:shd w:val="clear" w:color="auto" w:fill="FFFFFF"/>
        <w:spacing w:line="211" w:lineRule="exact"/>
        <w:ind w:left="38" w:right="10" w:firstLine="206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Автомобиль и другие транспортные средства мгновенно остановить нельзя. </w:t>
      </w: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Факторы, влияющие на величину тормозного пути. Опасность перехода улицы </w:t>
      </w:r>
      <w:r w:rsidR="00DF6E7E"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и</w:t>
      </w:r>
      <w:r w:rsidRPr="001A116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дороги перед близко идущими транспортными средствами.</w:t>
      </w:r>
    </w:p>
    <w:p w:rsidR="00DB1505" w:rsidRPr="001A116F" w:rsidRDefault="00DB1505" w:rsidP="001A116F">
      <w:pPr>
        <w:shd w:val="clear" w:color="auto" w:fill="FFFFFF"/>
        <w:spacing w:before="5" w:line="211" w:lineRule="exact"/>
        <w:ind w:left="269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i/>
          <w:iCs/>
          <w:color w:val="000000"/>
          <w:spacing w:val="-12"/>
          <w:sz w:val="24"/>
          <w:szCs w:val="24"/>
        </w:rPr>
        <w:t xml:space="preserve">7.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2"/>
          <w:sz w:val="24"/>
          <w:szCs w:val="24"/>
        </w:rPr>
        <w:t>Виды транспортных средств.</w:t>
      </w:r>
    </w:p>
    <w:p w:rsidR="00DB1505" w:rsidRPr="001A116F" w:rsidRDefault="00DB1505" w:rsidP="001A116F">
      <w:pPr>
        <w:shd w:val="clear" w:color="auto" w:fill="FFFFFF"/>
        <w:tabs>
          <w:tab w:val="left" w:pos="4843"/>
        </w:tabs>
        <w:spacing w:line="211" w:lineRule="exact"/>
        <w:ind w:left="34" w:right="5" w:firstLine="206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втомобили: грузовые, легковые, специальные. Их назначение. Автобусы и</w:t>
      </w:r>
      <w:r w:rsidR="00DF6E7E"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DF6E7E"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акси, трамваи и троллейбусы -</w:t>
      </w: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городской общественный транспорт.</w:t>
      </w:r>
      <w:r w:rsidR="00DF6E7E"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Железнодорожный транспорт и его назначение. Правила посадки и высадки</w:t>
      </w:r>
      <w:r w:rsidR="00DF6E7E"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ассажиров из транспортных средств.</w:t>
      </w:r>
    </w:p>
    <w:p w:rsidR="00DF6E7E" w:rsidRPr="001A116F" w:rsidRDefault="00DB1505" w:rsidP="001A116F">
      <w:pPr>
        <w:shd w:val="clear" w:color="auto" w:fill="FFFFFF"/>
        <w:spacing w:before="19" w:line="202" w:lineRule="exact"/>
        <w:ind w:left="4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lastRenderedPageBreak/>
        <w:t xml:space="preserve">8.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>Настольные игры по правилам дорожного движения.</w:t>
      </w:r>
    </w:p>
    <w:p w:rsidR="00DB1505" w:rsidRPr="001A116F" w:rsidRDefault="00DB1505" w:rsidP="001A116F">
      <w:pPr>
        <w:shd w:val="clear" w:color="auto" w:fill="FFFFFF"/>
        <w:spacing w:before="19" w:line="202" w:lineRule="exact"/>
        <w:ind w:left="43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Закрепление знаний по правилам дорожного движения с использованием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наборов по правилам дорожного движения и настольных игр.</w:t>
      </w:r>
    </w:p>
    <w:p w:rsidR="00DB1505" w:rsidRPr="001A116F" w:rsidRDefault="00DF6E7E" w:rsidP="001A116F">
      <w:pPr>
        <w:shd w:val="clear" w:color="auto" w:fill="FFFFFF"/>
        <w:spacing w:line="211" w:lineRule="exact"/>
        <w:ind w:left="53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b/>
          <w:bCs/>
          <w:color w:val="303030"/>
          <w:spacing w:val="-8"/>
          <w:sz w:val="24"/>
          <w:szCs w:val="24"/>
        </w:rPr>
        <w:t>9.</w:t>
      </w:r>
      <w:r w:rsidR="00DB1505" w:rsidRPr="001A116F">
        <w:rPr>
          <w:rFonts w:ascii="Times New Roman" w:eastAsia="Times New Roman" w:hAnsi="Times New Roman" w:cs="Times New Roman"/>
          <w:b/>
          <w:bCs/>
          <w:color w:val="303030"/>
          <w:spacing w:val="-8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303030"/>
          <w:spacing w:val="-8"/>
          <w:sz w:val="24"/>
          <w:szCs w:val="24"/>
        </w:rPr>
        <w:t>Игры и соревнования</w:t>
      </w:r>
      <w:r w:rsidR="00DB1505" w:rsidRPr="001A116F">
        <w:rPr>
          <w:rFonts w:ascii="Times New Roman" w:eastAsia="Times New Roman" w:hAnsi="Times New Roman" w:cs="Times New Roman"/>
          <w:b/>
          <w:bCs/>
          <w:i/>
          <w:iCs/>
          <w:color w:val="303030"/>
          <w:spacing w:val="-8"/>
          <w:sz w:val="24"/>
          <w:szCs w:val="24"/>
        </w:rPr>
        <w:t xml:space="preserve"> по правилам безопасного поведения учащих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303030"/>
          <w:spacing w:val="-8"/>
          <w:sz w:val="24"/>
          <w:szCs w:val="24"/>
        </w:rPr>
        <w:t>ся на</w:t>
      </w:r>
      <w:r w:rsidR="00DB1505" w:rsidRPr="001A116F">
        <w:rPr>
          <w:rFonts w:ascii="Times New Roman" w:eastAsia="Times New Roman" w:hAnsi="Times New Roman" w:cs="Times New Roman"/>
          <w:b/>
          <w:bCs/>
          <w:i/>
          <w:iCs/>
          <w:color w:val="303030"/>
          <w:spacing w:val="-8"/>
          <w:sz w:val="24"/>
          <w:szCs w:val="24"/>
        </w:rPr>
        <w:t xml:space="preserve"> улицах и дорогах.</w:t>
      </w:r>
    </w:p>
    <w:p w:rsidR="00DF6E7E" w:rsidRPr="001A116F" w:rsidRDefault="00DB1505" w:rsidP="001A116F">
      <w:pPr>
        <w:shd w:val="clear" w:color="auto" w:fill="FFFFFF"/>
        <w:spacing w:line="211" w:lineRule="exact"/>
        <w:ind w:left="77"/>
        <w:jc w:val="both"/>
        <w:rPr>
          <w:rFonts w:ascii="Times New Roman" w:eastAsia="Times New Roman" w:hAnsi="Times New Roman" w:cs="Times New Roman"/>
          <w:color w:val="303030"/>
          <w:spacing w:val="-9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303030"/>
          <w:spacing w:val="-6"/>
          <w:sz w:val="24"/>
          <w:szCs w:val="24"/>
        </w:rPr>
        <w:t>Игры и соревнования на лучшее знание и умение по правилам безопа</w:t>
      </w:r>
      <w:r w:rsidR="00DF6E7E" w:rsidRPr="001A116F">
        <w:rPr>
          <w:rFonts w:ascii="Times New Roman" w:eastAsia="Times New Roman" w:hAnsi="Times New Roman" w:cs="Times New Roman"/>
          <w:color w:val="303030"/>
          <w:spacing w:val="-6"/>
          <w:sz w:val="24"/>
          <w:szCs w:val="24"/>
        </w:rPr>
        <w:t>сного</w:t>
      </w:r>
      <w:r w:rsidRPr="001A116F">
        <w:rPr>
          <w:rFonts w:ascii="Times New Roman" w:eastAsia="Times New Roman" w:hAnsi="Times New Roman" w:cs="Times New Roman"/>
          <w:color w:val="303030"/>
          <w:spacing w:val="-6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303030"/>
          <w:spacing w:val="-5"/>
          <w:sz w:val="24"/>
          <w:szCs w:val="24"/>
        </w:rPr>
        <w:t xml:space="preserve">поведения </w:t>
      </w:r>
      <w:r w:rsidR="00DF6E7E" w:rsidRPr="001A116F">
        <w:rPr>
          <w:rFonts w:ascii="Times New Roman" w:eastAsia="Times New Roman" w:hAnsi="Times New Roman" w:cs="Times New Roman"/>
          <w:color w:val="303030"/>
          <w:spacing w:val="-5"/>
          <w:sz w:val="24"/>
          <w:szCs w:val="24"/>
        </w:rPr>
        <w:t xml:space="preserve">учащихся на улицах и дорогах проводятся на </w:t>
      </w:r>
      <w:r w:rsidRPr="001A116F">
        <w:rPr>
          <w:rFonts w:ascii="Times New Roman" w:eastAsia="Times New Roman" w:hAnsi="Times New Roman" w:cs="Times New Roman"/>
          <w:color w:val="303030"/>
          <w:spacing w:val="-5"/>
          <w:sz w:val="24"/>
          <w:szCs w:val="24"/>
        </w:rPr>
        <w:t>специ</w:t>
      </w:r>
      <w:r w:rsidR="00DF6E7E" w:rsidRPr="001A116F">
        <w:rPr>
          <w:rFonts w:ascii="Times New Roman" w:eastAsia="Times New Roman" w:hAnsi="Times New Roman" w:cs="Times New Roman"/>
          <w:color w:val="303030"/>
          <w:spacing w:val="-5"/>
          <w:sz w:val="24"/>
          <w:szCs w:val="24"/>
        </w:rPr>
        <w:t>ально</w:t>
      </w:r>
      <w:r w:rsidRPr="001A116F">
        <w:rPr>
          <w:rFonts w:ascii="Times New Roman" w:eastAsia="Times New Roman" w:hAnsi="Times New Roman" w:cs="Times New Roman"/>
          <w:color w:val="303030"/>
          <w:spacing w:val="-5"/>
          <w:sz w:val="24"/>
          <w:szCs w:val="24"/>
        </w:rPr>
        <w:t xml:space="preserve"> размеченной </w:t>
      </w:r>
      <w:r w:rsidR="00DF6E7E" w:rsidRPr="001A116F">
        <w:rPr>
          <w:rFonts w:ascii="Times New Roman" w:eastAsia="Times New Roman" w:hAnsi="Times New Roman" w:cs="Times New Roman"/>
          <w:color w:val="303030"/>
          <w:spacing w:val="-5"/>
          <w:sz w:val="24"/>
          <w:szCs w:val="24"/>
        </w:rPr>
        <w:t xml:space="preserve">дорожной </w:t>
      </w:r>
      <w:r w:rsidRPr="001A116F">
        <w:rPr>
          <w:rFonts w:ascii="Times New Roman" w:eastAsia="Times New Roman" w:hAnsi="Times New Roman" w:cs="Times New Roman"/>
          <w:color w:val="303030"/>
          <w:spacing w:val="-5"/>
          <w:sz w:val="24"/>
          <w:szCs w:val="24"/>
        </w:rPr>
        <w:t>разме</w:t>
      </w:r>
      <w:r w:rsidR="00DF6E7E" w:rsidRPr="001A116F">
        <w:rPr>
          <w:rFonts w:ascii="Times New Roman" w:eastAsia="Times New Roman" w:hAnsi="Times New Roman" w:cs="Times New Roman"/>
          <w:color w:val="303030"/>
          <w:spacing w:val="-5"/>
          <w:sz w:val="24"/>
          <w:szCs w:val="24"/>
        </w:rPr>
        <w:t>ткой площадке, автодроме, автотрассе, в</w:t>
      </w:r>
      <w:r w:rsidRPr="001A116F">
        <w:rPr>
          <w:rFonts w:ascii="Times New Roman" w:eastAsia="Times New Roman" w:hAnsi="Times New Roman" w:cs="Times New Roman"/>
          <w:color w:val="303030"/>
          <w:spacing w:val="-5"/>
          <w:sz w:val="24"/>
          <w:szCs w:val="24"/>
        </w:rPr>
        <w:t xml:space="preserve"> </w:t>
      </w:r>
      <w:proofErr w:type="spellStart"/>
      <w:r w:rsidR="00DF6E7E" w:rsidRPr="001A116F">
        <w:rPr>
          <w:rFonts w:ascii="Times New Roman" w:eastAsia="Times New Roman" w:hAnsi="Times New Roman" w:cs="Times New Roman"/>
          <w:color w:val="303030"/>
          <w:spacing w:val="-6"/>
          <w:sz w:val="24"/>
          <w:szCs w:val="24"/>
        </w:rPr>
        <w:t>автогородке</w:t>
      </w:r>
      <w:proofErr w:type="spellEnd"/>
      <w:r w:rsidR="00DF6E7E" w:rsidRPr="001A116F">
        <w:rPr>
          <w:rFonts w:ascii="Times New Roman" w:eastAsia="Times New Roman" w:hAnsi="Times New Roman" w:cs="Times New Roman"/>
          <w:color w:val="303030"/>
          <w:spacing w:val="-6"/>
          <w:sz w:val="24"/>
          <w:szCs w:val="24"/>
        </w:rPr>
        <w:t xml:space="preserve"> и т.</w:t>
      </w:r>
      <w:r w:rsidRPr="001A116F">
        <w:rPr>
          <w:rFonts w:ascii="Times New Roman" w:eastAsia="Times New Roman" w:hAnsi="Times New Roman" w:cs="Times New Roman"/>
          <w:color w:val="303030"/>
          <w:spacing w:val="-6"/>
          <w:sz w:val="24"/>
          <w:szCs w:val="24"/>
        </w:rPr>
        <w:t xml:space="preserve"> п. </w:t>
      </w:r>
      <w:r w:rsidR="00DF6E7E" w:rsidRPr="001A116F">
        <w:rPr>
          <w:rFonts w:ascii="Times New Roman" w:eastAsia="Times New Roman" w:hAnsi="Times New Roman" w:cs="Times New Roman"/>
          <w:color w:val="303030"/>
          <w:spacing w:val="-6"/>
          <w:sz w:val="24"/>
          <w:szCs w:val="24"/>
        </w:rPr>
        <w:t>Устанавливаются светофоры,</w:t>
      </w:r>
      <w:r w:rsidRPr="001A116F">
        <w:rPr>
          <w:rFonts w:ascii="Times New Roman" w:eastAsia="Times New Roman" w:hAnsi="Times New Roman" w:cs="Times New Roman"/>
          <w:color w:val="303030"/>
          <w:spacing w:val="-6"/>
          <w:sz w:val="24"/>
          <w:szCs w:val="24"/>
        </w:rPr>
        <w:t xml:space="preserve"> </w:t>
      </w:r>
      <w:r w:rsidR="00DF6E7E" w:rsidRPr="001A116F">
        <w:rPr>
          <w:rFonts w:ascii="Times New Roman" w:eastAsia="Times New Roman" w:hAnsi="Times New Roman" w:cs="Times New Roman"/>
          <w:color w:val="303030"/>
          <w:spacing w:val="-6"/>
          <w:sz w:val="24"/>
          <w:szCs w:val="24"/>
        </w:rPr>
        <w:t xml:space="preserve">дорожные знаю перекрестках </w:t>
      </w:r>
      <w:r w:rsidRPr="001A116F">
        <w:rPr>
          <w:rFonts w:ascii="Times New Roman" w:eastAsia="Times New Roman" w:hAnsi="Times New Roman" w:cs="Times New Roman"/>
          <w:color w:val="303030"/>
          <w:spacing w:val="-6"/>
          <w:sz w:val="24"/>
          <w:szCs w:val="24"/>
        </w:rPr>
        <w:t xml:space="preserve">и </w:t>
      </w:r>
      <w:r w:rsidR="00DF6E7E" w:rsidRPr="001A116F">
        <w:rPr>
          <w:rFonts w:ascii="Times New Roman" w:eastAsia="Times New Roman" w:hAnsi="Times New Roman" w:cs="Times New Roman"/>
          <w:color w:val="303030"/>
          <w:spacing w:val="-6"/>
          <w:sz w:val="24"/>
          <w:szCs w:val="24"/>
        </w:rPr>
        <w:t xml:space="preserve">пешеходных </w:t>
      </w:r>
      <w:r w:rsidRPr="001A116F">
        <w:rPr>
          <w:rFonts w:ascii="Times New Roman" w:eastAsia="Times New Roman" w:hAnsi="Times New Roman" w:cs="Times New Roman"/>
          <w:color w:val="303030"/>
          <w:spacing w:val="-6"/>
          <w:sz w:val="24"/>
          <w:szCs w:val="24"/>
        </w:rPr>
        <w:t>переход</w:t>
      </w:r>
      <w:r w:rsidR="00DF6E7E" w:rsidRPr="001A116F">
        <w:rPr>
          <w:rFonts w:ascii="Times New Roman" w:eastAsia="Times New Roman" w:hAnsi="Times New Roman" w:cs="Times New Roman"/>
          <w:color w:val="303030"/>
          <w:spacing w:val="-6"/>
          <w:sz w:val="24"/>
          <w:szCs w:val="24"/>
        </w:rPr>
        <w:t xml:space="preserve">ах движение </w:t>
      </w:r>
      <w:r w:rsidRPr="001A116F">
        <w:rPr>
          <w:rFonts w:ascii="Times New Roman" w:eastAsia="Times New Roman" w:hAnsi="Times New Roman" w:cs="Times New Roman"/>
          <w:color w:val="303030"/>
          <w:spacing w:val="-6"/>
          <w:sz w:val="24"/>
          <w:szCs w:val="24"/>
        </w:rPr>
        <w:t>рег</w:t>
      </w:r>
      <w:r w:rsidR="00DF6E7E" w:rsidRPr="001A116F">
        <w:rPr>
          <w:rFonts w:ascii="Times New Roman" w:eastAsia="Times New Roman" w:hAnsi="Times New Roman" w:cs="Times New Roman"/>
          <w:color w:val="303030"/>
          <w:spacing w:val="-6"/>
          <w:sz w:val="24"/>
          <w:szCs w:val="24"/>
        </w:rPr>
        <w:t>улируют инспекторы движения, в качестве транспортных средств используются</w:t>
      </w:r>
      <w:r w:rsidRPr="001A116F">
        <w:rPr>
          <w:rFonts w:ascii="Times New Roman" w:eastAsia="Times New Roman" w:hAnsi="Times New Roman" w:cs="Times New Roman"/>
          <w:color w:val="303030"/>
          <w:spacing w:val="-6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303030"/>
          <w:spacing w:val="-9"/>
          <w:sz w:val="24"/>
          <w:szCs w:val="24"/>
        </w:rPr>
        <w:t>самокаты, велосипеды, педальны</w:t>
      </w:r>
      <w:r w:rsidR="00DF6E7E" w:rsidRPr="001A116F">
        <w:rPr>
          <w:rFonts w:ascii="Times New Roman" w:eastAsia="Times New Roman" w:hAnsi="Times New Roman" w:cs="Times New Roman"/>
          <w:color w:val="303030"/>
          <w:spacing w:val="-9"/>
          <w:sz w:val="24"/>
          <w:szCs w:val="24"/>
        </w:rPr>
        <w:t>е и электрические микроавтомобил</w:t>
      </w:r>
      <w:r w:rsidRPr="001A116F">
        <w:rPr>
          <w:rFonts w:ascii="Times New Roman" w:eastAsia="Times New Roman" w:hAnsi="Times New Roman" w:cs="Times New Roman"/>
          <w:color w:val="303030"/>
          <w:spacing w:val="-9"/>
          <w:sz w:val="24"/>
          <w:szCs w:val="24"/>
        </w:rPr>
        <w:t xml:space="preserve">и. </w:t>
      </w:r>
    </w:p>
    <w:p w:rsidR="00DB1505" w:rsidRPr="001A116F" w:rsidRDefault="00DB1505" w:rsidP="001A116F">
      <w:pPr>
        <w:shd w:val="clear" w:color="auto" w:fill="FFFFFF"/>
        <w:spacing w:line="211" w:lineRule="exact"/>
        <w:ind w:left="77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b/>
          <w:bCs/>
          <w:i/>
          <w:iCs/>
          <w:color w:val="303030"/>
          <w:spacing w:val="-10"/>
          <w:sz w:val="24"/>
          <w:szCs w:val="24"/>
        </w:rPr>
        <w:t>10. Итоговое занятие.</w:t>
      </w:r>
    </w:p>
    <w:p w:rsidR="00DB1505" w:rsidRPr="001A116F" w:rsidRDefault="00DF6E7E" w:rsidP="001A116F">
      <w:pPr>
        <w:shd w:val="clear" w:color="auto" w:fill="FFFFFF"/>
        <w:spacing w:line="211" w:lineRule="exact"/>
        <w:ind w:left="10" w:firstLine="211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303030"/>
          <w:spacing w:val="-5"/>
          <w:sz w:val="24"/>
          <w:szCs w:val="24"/>
        </w:rPr>
        <w:t xml:space="preserve">Проверка знаний учащихся по правилам дорожного </w:t>
      </w:r>
      <w:r w:rsidR="00DB1505" w:rsidRPr="001A116F">
        <w:rPr>
          <w:rFonts w:ascii="Times New Roman" w:eastAsia="Times New Roman" w:hAnsi="Times New Roman" w:cs="Times New Roman"/>
          <w:color w:val="303030"/>
          <w:spacing w:val="-5"/>
          <w:sz w:val="24"/>
          <w:szCs w:val="24"/>
        </w:rPr>
        <w:t>движ</w:t>
      </w:r>
      <w:r w:rsidRPr="001A116F">
        <w:rPr>
          <w:rFonts w:ascii="Times New Roman" w:eastAsia="Times New Roman" w:hAnsi="Times New Roman" w:cs="Times New Roman"/>
          <w:color w:val="303030"/>
          <w:spacing w:val="-5"/>
          <w:sz w:val="24"/>
          <w:szCs w:val="24"/>
        </w:rPr>
        <w:t>ения и</w:t>
      </w:r>
      <w:r w:rsidR="00DB1505" w:rsidRPr="001A116F">
        <w:rPr>
          <w:rFonts w:ascii="Times New Roman" w:eastAsia="Times New Roman" w:hAnsi="Times New Roman" w:cs="Times New Roman"/>
          <w:color w:val="303030"/>
          <w:spacing w:val="-5"/>
          <w:sz w:val="24"/>
          <w:szCs w:val="24"/>
        </w:rPr>
        <w:t xml:space="preserve"> </w:t>
      </w:r>
      <w:r w:rsidR="00DB1505" w:rsidRPr="001A116F">
        <w:rPr>
          <w:rFonts w:ascii="Times New Roman" w:eastAsia="Times New Roman" w:hAnsi="Times New Roman" w:cs="Times New Roman"/>
          <w:color w:val="303030"/>
          <w:spacing w:val="-6"/>
          <w:sz w:val="24"/>
          <w:szCs w:val="24"/>
        </w:rPr>
        <w:t>безопасности поведения на улицах и д</w:t>
      </w:r>
      <w:r w:rsidR="00BD3C77">
        <w:rPr>
          <w:rFonts w:ascii="Times New Roman" w:eastAsia="Times New Roman" w:hAnsi="Times New Roman" w:cs="Times New Roman"/>
          <w:color w:val="303030"/>
          <w:spacing w:val="-6"/>
          <w:sz w:val="24"/>
          <w:szCs w:val="24"/>
        </w:rPr>
        <w:t>орогах проводится в форме викт</w:t>
      </w:r>
      <w:r w:rsidRPr="001A116F">
        <w:rPr>
          <w:rFonts w:ascii="Times New Roman" w:eastAsia="Times New Roman" w:hAnsi="Times New Roman" w:cs="Times New Roman"/>
          <w:color w:val="303030"/>
          <w:spacing w:val="-6"/>
          <w:sz w:val="24"/>
          <w:szCs w:val="24"/>
        </w:rPr>
        <w:t>орины,</w:t>
      </w:r>
      <w:r w:rsidR="00DB1505" w:rsidRPr="001A116F">
        <w:rPr>
          <w:rFonts w:ascii="Times New Roman" w:eastAsia="Times New Roman" w:hAnsi="Times New Roman" w:cs="Times New Roman"/>
          <w:color w:val="303030"/>
          <w:spacing w:val="-6"/>
          <w:sz w:val="24"/>
          <w:szCs w:val="24"/>
        </w:rPr>
        <w:t xml:space="preserve"> </w:t>
      </w:r>
      <w:r w:rsidR="00DB1505" w:rsidRPr="001A116F">
        <w:rPr>
          <w:rFonts w:ascii="Times New Roman" w:eastAsia="Times New Roman" w:hAnsi="Times New Roman" w:cs="Times New Roman"/>
          <w:color w:val="303030"/>
          <w:spacing w:val="-7"/>
          <w:sz w:val="24"/>
          <w:szCs w:val="24"/>
        </w:rPr>
        <w:t>уроков вопросов и ответов и т. д.</w:t>
      </w:r>
    </w:p>
    <w:p w:rsidR="00DF6E7E" w:rsidRPr="002E0581" w:rsidRDefault="00DB1505" w:rsidP="00A77E91">
      <w:pPr>
        <w:shd w:val="clear" w:color="auto" w:fill="FFFFFF"/>
        <w:tabs>
          <w:tab w:val="left" w:pos="1738"/>
        </w:tabs>
        <w:spacing w:after="0" w:line="240" w:lineRule="auto"/>
        <w:ind w:left="465"/>
        <w:jc w:val="center"/>
        <w:rPr>
          <w:rFonts w:ascii="Times New Roman" w:eastAsia="Times New Roman" w:hAnsi="Times New Roman" w:cs="Times New Roman"/>
          <w:b/>
          <w:bCs/>
          <w:spacing w:val="-1"/>
          <w:w w:val="91"/>
          <w:sz w:val="24"/>
          <w:szCs w:val="24"/>
        </w:rPr>
      </w:pPr>
      <w:r w:rsidRPr="002E0581">
        <w:rPr>
          <w:rFonts w:ascii="Times New Roman" w:hAnsi="Times New Roman" w:cs="Times New Roman"/>
          <w:b/>
          <w:bCs/>
          <w:spacing w:val="-1"/>
          <w:w w:val="91"/>
          <w:sz w:val="24"/>
          <w:szCs w:val="24"/>
        </w:rPr>
        <w:t xml:space="preserve">4 </w:t>
      </w:r>
      <w:r w:rsidRPr="002E0581">
        <w:rPr>
          <w:rFonts w:ascii="Times New Roman" w:eastAsia="Times New Roman" w:hAnsi="Times New Roman" w:cs="Times New Roman"/>
          <w:b/>
          <w:bCs/>
          <w:spacing w:val="-1"/>
          <w:w w:val="91"/>
          <w:sz w:val="24"/>
          <w:szCs w:val="24"/>
        </w:rPr>
        <w:t>КЛАСС</w:t>
      </w:r>
    </w:p>
    <w:p w:rsidR="00DF6E7E" w:rsidRPr="002E0581" w:rsidRDefault="00DB1505" w:rsidP="00A77E91">
      <w:pPr>
        <w:shd w:val="clear" w:color="auto" w:fill="FFFFFF"/>
        <w:tabs>
          <w:tab w:val="left" w:pos="1738"/>
        </w:tabs>
        <w:spacing w:after="0" w:line="240" w:lineRule="auto"/>
        <w:ind w:left="465"/>
        <w:jc w:val="center"/>
        <w:rPr>
          <w:rFonts w:ascii="Times New Roman" w:eastAsia="Times New Roman" w:hAnsi="Times New Roman" w:cs="Times New Roman"/>
          <w:b/>
          <w:bCs/>
          <w:w w:val="91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b/>
          <w:bCs/>
          <w:w w:val="91"/>
          <w:sz w:val="24"/>
          <w:szCs w:val="24"/>
        </w:rPr>
        <w:t>ПРОГРАММА</w:t>
      </w:r>
    </w:p>
    <w:p w:rsidR="00DB1505" w:rsidRPr="002E0581" w:rsidRDefault="00DB1505" w:rsidP="00A77E91">
      <w:pPr>
        <w:shd w:val="clear" w:color="auto" w:fill="FFFFFF"/>
        <w:tabs>
          <w:tab w:val="left" w:pos="1738"/>
        </w:tabs>
        <w:spacing w:after="0" w:line="240" w:lineRule="auto"/>
        <w:ind w:left="465"/>
        <w:jc w:val="center"/>
        <w:rPr>
          <w:rFonts w:ascii="Times New Roman" w:eastAsia="Times New Roman" w:hAnsi="Times New Roman" w:cs="Times New Roman"/>
          <w:b/>
          <w:bCs/>
          <w:w w:val="91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b/>
          <w:bCs/>
          <w:w w:val="91"/>
          <w:sz w:val="24"/>
          <w:szCs w:val="24"/>
        </w:rPr>
        <w:t>Примерный тематический план</w:t>
      </w:r>
    </w:p>
    <w:p w:rsidR="00DF6E7E" w:rsidRPr="002E0581" w:rsidRDefault="00DF6E7E" w:rsidP="001A116F">
      <w:pPr>
        <w:shd w:val="clear" w:color="auto" w:fill="FFFFFF"/>
        <w:tabs>
          <w:tab w:val="left" w:pos="1738"/>
        </w:tabs>
        <w:spacing w:after="0" w:line="240" w:lineRule="auto"/>
        <w:ind w:left="465"/>
        <w:jc w:val="both"/>
        <w:rPr>
          <w:rFonts w:ascii="Times New Roman" w:eastAsia="Times New Roman" w:hAnsi="Times New Roman" w:cs="Times New Roman"/>
          <w:b/>
          <w:bCs/>
          <w:w w:val="91"/>
          <w:sz w:val="24"/>
          <w:szCs w:val="24"/>
        </w:rPr>
      </w:pP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574"/>
        <w:gridCol w:w="6226"/>
        <w:gridCol w:w="3406"/>
      </w:tblGrid>
      <w:tr w:rsidR="002E0581" w:rsidRPr="002E0581" w:rsidTr="005F755E">
        <w:trPr>
          <w:trHeight w:val="594"/>
          <w:jc w:val="center"/>
        </w:trPr>
        <w:tc>
          <w:tcPr>
            <w:tcW w:w="580" w:type="dxa"/>
          </w:tcPr>
          <w:p w:rsidR="00443E97" w:rsidRPr="002E0581" w:rsidRDefault="00443E97" w:rsidP="009C2E4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43E97" w:rsidRPr="002E0581" w:rsidRDefault="00443E97" w:rsidP="009C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7" w:type="dxa"/>
          </w:tcPr>
          <w:p w:rsidR="00443E97" w:rsidRPr="002E0581" w:rsidRDefault="00443E97" w:rsidP="009C2E4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1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Темы бесед</w:t>
            </w:r>
          </w:p>
          <w:p w:rsidR="00443E97" w:rsidRPr="002E0581" w:rsidRDefault="00443E97" w:rsidP="009C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3" w:type="dxa"/>
          </w:tcPr>
          <w:p w:rsidR="00443E97" w:rsidRPr="002E0581" w:rsidRDefault="00443E97" w:rsidP="009C2E4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1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Количество часов</w:t>
            </w:r>
          </w:p>
          <w:p w:rsidR="00443E97" w:rsidRPr="002E0581" w:rsidRDefault="00443E97" w:rsidP="009C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581" w:rsidRPr="002E0581" w:rsidTr="005F755E">
        <w:trPr>
          <w:trHeight w:val="255"/>
          <w:jc w:val="center"/>
        </w:trPr>
        <w:tc>
          <w:tcPr>
            <w:tcW w:w="580" w:type="dxa"/>
          </w:tcPr>
          <w:p w:rsidR="00443E97" w:rsidRPr="002E0581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7" w:type="dxa"/>
          </w:tcPr>
          <w:p w:rsidR="00443E97" w:rsidRPr="002E0581" w:rsidRDefault="00327869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Наш путь в школу и новые маршруты</w:t>
            </w:r>
          </w:p>
        </w:tc>
        <w:tc>
          <w:tcPr>
            <w:tcW w:w="3503" w:type="dxa"/>
          </w:tcPr>
          <w:p w:rsidR="00443E97" w:rsidRPr="002E0581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581" w:rsidRPr="002E0581" w:rsidTr="005F755E">
        <w:trPr>
          <w:trHeight w:val="255"/>
          <w:jc w:val="center"/>
        </w:trPr>
        <w:tc>
          <w:tcPr>
            <w:tcW w:w="580" w:type="dxa"/>
          </w:tcPr>
          <w:p w:rsidR="00443E97" w:rsidRPr="002E0581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7" w:type="dxa"/>
          </w:tcPr>
          <w:p w:rsidR="00443E97" w:rsidRPr="002E0581" w:rsidRDefault="00327869" w:rsidP="001A116F">
            <w:pPr>
              <w:shd w:val="clear" w:color="auto" w:fill="FFFFFF"/>
              <w:spacing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роверка знаний правил дорожного </w:t>
            </w:r>
            <w:r w:rsidRPr="002E058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движения</w:t>
            </w:r>
          </w:p>
        </w:tc>
        <w:tc>
          <w:tcPr>
            <w:tcW w:w="3503" w:type="dxa"/>
          </w:tcPr>
          <w:p w:rsidR="00443E97" w:rsidRPr="002E0581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581" w:rsidRPr="002E0581" w:rsidTr="005F755E">
        <w:trPr>
          <w:trHeight w:val="255"/>
          <w:jc w:val="center"/>
        </w:trPr>
        <w:tc>
          <w:tcPr>
            <w:tcW w:w="580" w:type="dxa"/>
          </w:tcPr>
          <w:p w:rsidR="00443E97" w:rsidRPr="002E0581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7" w:type="dxa"/>
          </w:tcPr>
          <w:p w:rsidR="00443E97" w:rsidRPr="002E0581" w:rsidRDefault="00327869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Движение учащихся группами и в колонне.</w:t>
            </w:r>
          </w:p>
        </w:tc>
        <w:tc>
          <w:tcPr>
            <w:tcW w:w="3503" w:type="dxa"/>
          </w:tcPr>
          <w:p w:rsidR="00443E97" w:rsidRPr="002E0581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581" w:rsidRPr="002E0581" w:rsidTr="005F755E">
        <w:trPr>
          <w:trHeight w:val="269"/>
          <w:jc w:val="center"/>
        </w:trPr>
        <w:tc>
          <w:tcPr>
            <w:tcW w:w="580" w:type="dxa"/>
          </w:tcPr>
          <w:p w:rsidR="00443E97" w:rsidRPr="002E0581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7" w:type="dxa"/>
          </w:tcPr>
          <w:p w:rsidR="00443E97" w:rsidRPr="002E0581" w:rsidRDefault="00327869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Труд водителя</w:t>
            </w:r>
          </w:p>
        </w:tc>
        <w:tc>
          <w:tcPr>
            <w:tcW w:w="3503" w:type="dxa"/>
          </w:tcPr>
          <w:p w:rsidR="00443E97" w:rsidRPr="002E0581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581" w:rsidRPr="002E0581" w:rsidTr="005F755E">
        <w:trPr>
          <w:trHeight w:val="255"/>
          <w:jc w:val="center"/>
        </w:trPr>
        <w:tc>
          <w:tcPr>
            <w:tcW w:w="580" w:type="dxa"/>
          </w:tcPr>
          <w:p w:rsidR="00443E97" w:rsidRPr="002E0581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27" w:type="dxa"/>
          </w:tcPr>
          <w:p w:rsidR="00443E97" w:rsidRPr="002E0581" w:rsidRDefault="00327869" w:rsidP="001A116F">
            <w:pPr>
              <w:shd w:val="clear" w:color="auto" w:fill="FFFFFF"/>
              <w:spacing w:line="21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еревозка учащихся на грузовых </w:t>
            </w:r>
            <w:r w:rsidRPr="002E058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автомобилях</w:t>
            </w:r>
          </w:p>
        </w:tc>
        <w:tc>
          <w:tcPr>
            <w:tcW w:w="3503" w:type="dxa"/>
          </w:tcPr>
          <w:p w:rsidR="00443E97" w:rsidRPr="002E0581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581" w:rsidRPr="002E0581" w:rsidTr="005F755E">
        <w:trPr>
          <w:trHeight w:val="255"/>
          <w:jc w:val="center"/>
        </w:trPr>
        <w:tc>
          <w:tcPr>
            <w:tcW w:w="580" w:type="dxa"/>
          </w:tcPr>
          <w:p w:rsidR="00443E97" w:rsidRPr="002E0581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27" w:type="dxa"/>
          </w:tcPr>
          <w:p w:rsidR="00443E97" w:rsidRPr="002E0581" w:rsidRDefault="00327869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едупредительные сигналы водителей</w:t>
            </w:r>
          </w:p>
        </w:tc>
        <w:tc>
          <w:tcPr>
            <w:tcW w:w="3503" w:type="dxa"/>
          </w:tcPr>
          <w:p w:rsidR="00443E97" w:rsidRPr="002E0581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581" w:rsidRPr="002E0581" w:rsidTr="005F755E">
        <w:trPr>
          <w:trHeight w:val="396"/>
          <w:jc w:val="center"/>
        </w:trPr>
        <w:tc>
          <w:tcPr>
            <w:tcW w:w="580" w:type="dxa"/>
          </w:tcPr>
          <w:p w:rsidR="00443E97" w:rsidRPr="002E0581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27" w:type="dxa"/>
          </w:tcPr>
          <w:p w:rsidR="00443E97" w:rsidRPr="002E0581" w:rsidRDefault="00327869" w:rsidP="001A116F">
            <w:pPr>
              <w:shd w:val="clear" w:color="auto" w:fill="FFFFFF"/>
              <w:spacing w:line="21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орудование автомобилей и мотоциклов </w:t>
            </w:r>
            <w:r w:rsidRPr="002E058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пециальными сигналами</w:t>
            </w:r>
          </w:p>
        </w:tc>
        <w:tc>
          <w:tcPr>
            <w:tcW w:w="3503" w:type="dxa"/>
          </w:tcPr>
          <w:p w:rsidR="00443E97" w:rsidRPr="002E0581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581" w:rsidRPr="002E0581" w:rsidTr="005F755E">
        <w:trPr>
          <w:trHeight w:val="523"/>
          <w:jc w:val="center"/>
        </w:trPr>
        <w:tc>
          <w:tcPr>
            <w:tcW w:w="580" w:type="dxa"/>
          </w:tcPr>
          <w:p w:rsidR="00443E97" w:rsidRPr="002E0581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27" w:type="dxa"/>
          </w:tcPr>
          <w:p w:rsidR="00443E97" w:rsidRPr="002E0581" w:rsidRDefault="00327869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рактические занятия на специально </w:t>
            </w:r>
            <w:r w:rsidRPr="002E058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размеченной площадке</w:t>
            </w:r>
          </w:p>
        </w:tc>
        <w:tc>
          <w:tcPr>
            <w:tcW w:w="3503" w:type="dxa"/>
          </w:tcPr>
          <w:p w:rsidR="00443E97" w:rsidRPr="002E0581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581" w:rsidRPr="002E0581" w:rsidTr="005F755E">
        <w:trPr>
          <w:trHeight w:val="255"/>
          <w:jc w:val="center"/>
        </w:trPr>
        <w:tc>
          <w:tcPr>
            <w:tcW w:w="580" w:type="dxa"/>
          </w:tcPr>
          <w:p w:rsidR="00443E97" w:rsidRPr="002E0581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27" w:type="dxa"/>
          </w:tcPr>
          <w:p w:rsidR="00443E97" w:rsidRPr="002E0581" w:rsidRDefault="00327869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Экскурсия по городу (поселку)</w:t>
            </w:r>
          </w:p>
        </w:tc>
        <w:tc>
          <w:tcPr>
            <w:tcW w:w="3503" w:type="dxa"/>
          </w:tcPr>
          <w:p w:rsidR="00443E97" w:rsidRPr="002E0581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581" w:rsidRPr="002E0581" w:rsidTr="005F755E">
        <w:trPr>
          <w:trHeight w:val="255"/>
          <w:jc w:val="center"/>
        </w:trPr>
        <w:tc>
          <w:tcPr>
            <w:tcW w:w="580" w:type="dxa"/>
          </w:tcPr>
          <w:p w:rsidR="00443E97" w:rsidRPr="002E0581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27" w:type="dxa"/>
          </w:tcPr>
          <w:p w:rsidR="00443E97" w:rsidRPr="002E0581" w:rsidRDefault="00327869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Итоговое занятие</w:t>
            </w:r>
          </w:p>
        </w:tc>
        <w:tc>
          <w:tcPr>
            <w:tcW w:w="3503" w:type="dxa"/>
          </w:tcPr>
          <w:p w:rsidR="00443E97" w:rsidRPr="002E0581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B1505" w:rsidRPr="002E0581" w:rsidRDefault="00DB1505" w:rsidP="001A116F">
      <w:pPr>
        <w:shd w:val="clear" w:color="auto" w:fill="FFFFFF"/>
        <w:spacing w:before="206" w:line="20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hAnsi="Times New Roman" w:cs="Times New Roman"/>
          <w:b/>
          <w:bCs/>
          <w:i/>
          <w:iCs/>
          <w:spacing w:val="-10"/>
          <w:sz w:val="24"/>
          <w:szCs w:val="24"/>
        </w:rPr>
        <w:t xml:space="preserve">1. </w:t>
      </w:r>
      <w:r w:rsidRPr="002E0581"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</w:rPr>
        <w:t>Наш путь в школу и новые маршруты.</w:t>
      </w:r>
    </w:p>
    <w:p w:rsidR="00DB1505" w:rsidRPr="002E0581" w:rsidRDefault="00DB1505" w:rsidP="001A116F">
      <w:pPr>
        <w:shd w:val="clear" w:color="auto" w:fill="FFFFFF"/>
        <w:spacing w:line="206" w:lineRule="exact"/>
        <w:ind w:left="86" w:right="10" w:firstLine="211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spacing w:val="-2"/>
          <w:sz w:val="24"/>
          <w:szCs w:val="24"/>
        </w:rPr>
        <w:t>Рассказ о микрорайоне, в котором находится школа: Подробный ан</w:t>
      </w:r>
      <w:r w:rsidR="00327869" w:rsidRPr="002E058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ализ </w:t>
      </w:r>
      <w:r w:rsidRPr="002E0581">
        <w:rPr>
          <w:rFonts w:ascii="Times New Roman" w:eastAsia="Times New Roman" w:hAnsi="Times New Roman" w:cs="Times New Roman"/>
          <w:spacing w:val="-7"/>
          <w:sz w:val="24"/>
          <w:szCs w:val="24"/>
        </w:rPr>
        <w:t>окружающей обстановки микрорайона школы. Ближайшие остан</w:t>
      </w:r>
      <w:r w:rsidR="00327869" w:rsidRPr="002E0581">
        <w:rPr>
          <w:rFonts w:ascii="Times New Roman" w:eastAsia="Times New Roman" w:hAnsi="Times New Roman" w:cs="Times New Roman"/>
          <w:spacing w:val="-7"/>
          <w:sz w:val="24"/>
          <w:szCs w:val="24"/>
        </w:rPr>
        <w:t>овки</w:t>
      </w:r>
      <w:r w:rsidRPr="002E058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0581">
        <w:rPr>
          <w:rFonts w:ascii="Times New Roman" w:eastAsia="Times New Roman" w:hAnsi="Times New Roman" w:cs="Times New Roman"/>
          <w:spacing w:val="-9"/>
          <w:sz w:val="24"/>
          <w:szCs w:val="24"/>
        </w:rPr>
        <w:t>общественного транспорта. Наиболее опасные места.</w:t>
      </w:r>
    </w:p>
    <w:p w:rsidR="00DB1505" w:rsidRPr="002E0581" w:rsidRDefault="00DB1505" w:rsidP="001A116F">
      <w:pPr>
        <w:shd w:val="clear" w:color="auto" w:fill="FFFFFF"/>
        <w:tabs>
          <w:tab w:val="left" w:pos="6154"/>
        </w:tabs>
        <w:spacing w:line="206" w:lineRule="exact"/>
        <w:ind w:left="86" w:right="10" w:firstLine="206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Разбор конкретных маршрутов движения учащихся, которыми они </w:t>
      </w:r>
      <w:r w:rsidR="00327869" w:rsidRPr="002E058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часто </w:t>
      </w:r>
      <w:r w:rsidRPr="002E0581">
        <w:rPr>
          <w:rFonts w:ascii="Times New Roman" w:eastAsia="Times New Roman" w:hAnsi="Times New Roman" w:cs="Times New Roman"/>
          <w:spacing w:val="-7"/>
          <w:sz w:val="24"/>
          <w:szCs w:val="24"/>
        </w:rPr>
        <w:t>пользуются. Умение прав</w:t>
      </w:r>
      <w:r w:rsidR="00327869" w:rsidRPr="002E058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ильно выбрать безопасную дорогу в школу, магазин, </w:t>
      </w:r>
      <w:r w:rsidRPr="002E0581">
        <w:rPr>
          <w:rFonts w:ascii="Times New Roman" w:eastAsia="Times New Roman" w:hAnsi="Times New Roman" w:cs="Times New Roman"/>
          <w:spacing w:val="-10"/>
          <w:sz w:val="24"/>
          <w:szCs w:val="24"/>
        </w:rPr>
        <w:t>библиотеку, на стадион и т. п.</w:t>
      </w:r>
    </w:p>
    <w:p w:rsidR="00327869" w:rsidRPr="002E0581" w:rsidRDefault="00327869" w:rsidP="001A116F">
      <w:pPr>
        <w:shd w:val="clear" w:color="auto" w:fill="FFFFFF"/>
        <w:tabs>
          <w:tab w:val="left" w:pos="5035"/>
        </w:tabs>
        <w:spacing w:line="206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</w:rPr>
        <w:t>2.</w:t>
      </w:r>
      <w:r w:rsidR="00DB1505" w:rsidRPr="002E0581"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</w:rPr>
        <w:t>Проверка знаний правил дорожного движения.</w:t>
      </w:r>
      <w:r w:rsidR="009C2E45"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</w:rPr>
        <w:t xml:space="preserve"> </w:t>
      </w:r>
      <w:r w:rsidR="00DB1505" w:rsidRPr="002E0581">
        <w:rPr>
          <w:rFonts w:ascii="Times New Roman" w:eastAsia="Times New Roman" w:hAnsi="Times New Roman" w:cs="Times New Roman"/>
          <w:spacing w:val="-8"/>
          <w:sz w:val="24"/>
          <w:szCs w:val="24"/>
        </w:rPr>
        <w:t>Повторение материала по правилам дорожного движения, пройденного</w:t>
      </w:r>
      <w:r w:rsidR="00DB1505" w:rsidRPr="002E0581">
        <w:rPr>
          <w:rFonts w:ascii="Times New Roman" w:eastAsia="Times New Roman" w:hAnsi="Times New Roman" w:cs="Times New Roman"/>
          <w:spacing w:val="-8"/>
          <w:sz w:val="24"/>
          <w:szCs w:val="24"/>
        </w:rPr>
        <w:br/>
      </w:r>
      <w:r w:rsidR="00DB1505" w:rsidRPr="002E0581">
        <w:rPr>
          <w:rFonts w:ascii="Times New Roman" w:eastAsia="Times New Roman" w:hAnsi="Times New Roman" w:cs="Times New Roman"/>
          <w:spacing w:val="-12"/>
          <w:sz w:val="24"/>
          <w:szCs w:val="24"/>
        </w:rPr>
        <w:t>классе.</w:t>
      </w:r>
    </w:p>
    <w:p w:rsidR="00DB1505" w:rsidRPr="002E0581" w:rsidRDefault="00327869" w:rsidP="001A116F">
      <w:pPr>
        <w:shd w:val="clear" w:color="auto" w:fill="FFFFFF"/>
        <w:tabs>
          <w:tab w:val="left" w:pos="5035"/>
        </w:tabs>
        <w:spacing w:line="206" w:lineRule="exact"/>
        <w:ind w:left="82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spacing w:val="-4"/>
          <w:sz w:val="24"/>
          <w:szCs w:val="24"/>
        </w:rPr>
        <w:t>Примеры дорожно-транс</w:t>
      </w:r>
      <w:r w:rsidR="00DB1505" w:rsidRPr="002E058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ртных происшествий с учащимися в городе, </w:t>
      </w:r>
      <w:r w:rsidR="00DB1505" w:rsidRPr="002E058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оселке (по материалам местной Госавтоинспекции) и обсуждение поведения </w:t>
      </w:r>
      <w:r w:rsidR="00DB1505" w:rsidRPr="002E0581">
        <w:rPr>
          <w:rFonts w:ascii="Times New Roman" w:eastAsia="Times New Roman" w:hAnsi="Times New Roman" w:cs="Times New Roman"/>
          <w:spacing w:val="-10"/>
          <w:sz w:val="24"/>
          <w:szCs w:val="24"/>
        </w:rPr>
        <w:t>детей, нарушающих правила движения.</w:t>
      </w:r>
    </w:p>
    <w:p w:rsidR="00DB1505" w:rsidRPr="002E0581" w:rsidRDefault="00DB1505" w:rsidP="001A116F">
      <w:pPr>
        <w:shd w:val="clear" w:color="auto" w:fill="FFFFFF"/>
        <w:spacing w:line="206" w:lineRule="exact"/>
        <w:ind w:left="221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3. </w:t>
      </w:r>
      <w:r w:rsidRPr="002E0581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>Движение учащихся, группами и в колонне.</w:t>
      </w:r>
    </w:p>
    <w:p w:rsidR="00DB1505" w:rsidRPr="002E0581" w:rsidRDefault="00DB1505" w:rsidP="001A116F">
      <w:pPr>
        <w:shd w:val="clear" w:color="auto" w:fill="FFFFFF"/>
        <w:spacing w:line="206" w:lineRule="exact"/>
        <w:ind w:left="14" w:firstLine="202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орядок движения учащихся группами по тротуару, обочине дороги, </w:t>
      </w:r>
      <w:r w:rsidRPr="002E058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ешеходному переходу. Порядок движения учащихся в колонне. Правила </w:t>
      </w:r>
      <w:r w:rsidRPr="002E0581">
        <w:rPr>
          <w:rFonts w:ascii="Times New Roman" w:eastAsia="Times New Roman" w:hAnsi="Times New Roman" w:cs="Times New Roman"/>
          <w:spacing w:val="-10"/>
          <w:sz w:val="24"/>
          <w:szCs w:val="24"/>
        </w:rPr>
        <w:t>посадки группы учащихся в общественный транспорт.</w:t>
      </w:r>
    </w:p>
    <w:p w:rsidR="00DB1505" w:rsidRPr="002E0581" w:rsidRDefault="00DB1505" w:rsidP="001A116F">
      <w:pPr>
        <w:shd w:val="clear" w:color="auto" w:fill="FFFFFF"/>
        <w:spacing w:line="206" w:lineRule="exact"/>
        <w:ind w:left="221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4. </w:t>
      </w:r>
      <w:r w:rsidRPr="002E0581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>Труд водителя.</w:t>
      </w:r>
    </w:p>
    <w:p w:rsidR="00DB1505" w:rsidRPr="002E0581" w:rsidRDefault="00327869" w:rsidP="001A116F">
      <w:pPr>
        <w:shd w:val="clear" w:color="auto" w:fill="FFFFFF"/>
        <w:spacing w:before="10" w:line="206" w:lineRule="exact"/>
        <w:ind w:left="14" w:right="14" w:firstLine="197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>Работа водителя -</w:t>
      </w:r>
      <w:r w:rsidR="00DB1505" w:rsidRPr="002E058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это н</w:t>
      </w:r>
      <w:r w:rsidRPr="002E058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апряженный и ответственный труд. </w:t>
      </w:r>
      <w:r w:rsidR="00DB1505" w:rsidRPr="002E058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Обязанности водителя по обеспечению безопасности движения. Соблюдение правил </w:t>
      </w:r>
      <w:r w:rsidR="00DB1505" w:rsidRPr="002E058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орожного движения пешеходами обеспечивает их личную безопасность и </w:t>
      </w:r>
      <w:r w:rsidR="00DB1505" w:rsidRPr="002E058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блегчает работу водителей. Беседа водителей автотранспортного предприятия </w:t>
      </w:r>
      <w:r w:rsidR="00DB1505" w:rsidRPr="002E0581">
        <w:rPr>
          <w:rFonts w:ascii="Times New Roman" w:eastAsia="Times New Roman" w:hAnsi="Times New Roman" w:cs="Times New Roman"/>
          <w:spacing w:val="-13"/>
          <w:sz w:val="24"/>
          <w:szCs w:val="24"/>
        </w:rPr>
        <w:t>с учащимися.</w:t>
      </w:r>
    </w:p>
    <w:p w:rsidR="00DB1505" w:rsidRPr="002E0581" w:rsidRDefault="00DB1505" w:rsidP="001A116F">
      <w:pPr>
        <w:shd w:val="clear" w:color="auto" w:fill="FFFFFF"/>
        <w:spacing w:before="19" w:line="206" w:lineRule="exact"/>
        <w:ind w:left="226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5. </w:t>
      </w:r>
      <w:r w:rsidRPr="002E0581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>Перевозка учащихся на грузовых автомобилях.</w:t>
      </w:r>
    </w:p>
    <w:p w:rsidR="00DB1505" w:rsidRPr="002E0581" w:rsidRDefault="00DB1505" w:rsidP="001A116F">
      <w:pPr>
        <w:shd w:val="clear" w:color="auto" w:fill="FFFFFF"/>
        <w:spacing w:line="206" w:lineRule="exact"/>
        <w:ind w:left="10" w:right="14" w:firstLine="206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Особенности перевозки учащихся на грузовых автомобилях: оборудование </w:t>
      </w:r>
      <w:r w:rsidRPr="002E058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кузова сиденьями и другими средствами. Наличие сопровождающих, установка </w:t>
      </w:r>
      <w:r w:rsidRPr="002E0581">
        <w:rPr>
          <w:rFonts w:ascii="Times New Roman" w:eastAsia="Times New Roman" w:hAnsi="Times New Roman" w:cs="Times New Roman"/>
          <w:spacing w:val="-4"/>
          <w:sz w:val="24"/>
          <w:szCs w:val="24"/>
        </w:rPr>
        <w:t>на а</w:t>
      </w:r>
      <w:r w:rsidR="00327869" w:rsidRPr="002E0581">
        <w:rPr>
          <w:rFonts w:ascii="Times New Roman" w:eastAsia="Times New Roman" w:hAnsi="Times New Roman" w:cs="Times New Roman"/>
          <w:spacing w:val="-4"/>
          <w:sz w:val="24"/>
          <w:szCs w:val="24"/>
        </w:rPr>
        <w:t>втомобилях специальных знаков «Д</w:t>
      </w:r>
      <w:r w:rsidRPr="002E058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ети». Правила посадки и высадки </w:t>
      </w:r>
      <w:r w:rsidRPr="002E058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ассажиров, Правила поведения учащихся при перевозке их на грузовых </w:t>
      </w:r>
      <w:r w:rsidRPr="002E0581">
        <w:rPr>
          <w:rFonts w:ascii="Times New Roman" w:eastAsia="Times New Roman" w:hAnsi="Times New Roman" w:cs="Times New Roman"/>
          <w:spacing w:val="-13"/>
          <w:sz w:val="24"/>
          <w:szCs w:val="24"/>
        </w:rPr>
        <w:t>автомобилях.</w:t>
      </w:r>
    </w:p>
    <w:p w:rsidR="00DB1505" w:rsidRPr="002E0581" w:rsidRDefault="00DB1505" w:rsidP="001A116F">
      <w:pPr>
        <w:shd w:val="clear" w:color="auto" w:fill="FFFFFF"/>
        <w:spacing w:before="14" w:line="211" w:lineRule="exact"/>
        <w:ind w:left="230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6. </w:t>
      </w:r>
      <w:r w:rsidRPr="002E0581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>Предупредительные сигналы водителей.</w:t>
      </w:r>
    </w:p>
    <w:p w:rsidR="00DB1505" w:rsidRPr="002E0581" w:rsidRDefault="00DB1505" w:rsidP="001A116F">
      <w:pPr>
        <w:shd w:val="clear" w:color="auto" w:fill="FFFFFF"/>
        <w:spacing w:line="211" w:lineRule="exact"/>
        <w:ind w:left="5" w:right="19" w:firstLine="221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одача предупредительных сигналов световыми указателями поворотов или </w:t>
      </w:r>
      <w:r w:rsidRPr="002E0581">
        <w:rPr>
          <w:rFonts w:ascii="Times New Roman" w:eastAsia="Times New Roman" w:hAnsi="Times New Roman" w:cs="Times New Roman"/>
          <w:spacing w:val="-10"/>
          <w:sz w:val="24"/>
          <w:szCs w:val="24"/>
        </w:rPr>
        <w:t>рукой. Значение этих сигналов для водителей и пешеходов.</w:t>
      </w:r>
    </w:p>
    <w:p w:rsidR="00DB1505" w:rsidRPr="002E0581" w:rsidRDefault="00DB1505" w:rsidP="001A116F">
      <w:pPr>
        <w:shd w:val="clear" w:color="auto" w:fill="FFFFFF"/>
        <w:spacing w:before="5" w:line="211" w:lineRule="exact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7. </w:t>
      </w:r>
      <w:r w:rsidRPr="002E0581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>Оборудование автомобилей и мотоциклов специальными сигналами.</w:t>
      </w:r>
    </w:p>
    <w:p w:rsidR="00DB1505" w:rsidRPr="002E0581" w:rsidRDefault="00DB1505" w:rsidP="001A116F">
      <w:pPr>
        <w:shd w:val="clear" w:color="auto" w:fill="FFFFFF"/>
        <w:spacing w:line="211" w:lineRule="exact"/>
        <w:ind w:left="5" w:right="24" w:firstLine="206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Специальные автомобили: скорой медицинской помощи, пожарные, </w:t>
      </w:r>
      <w:r w:rsidRPr="002E058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милицейские, аварийные. Специальные милицейские мотоциклы. </w:t>
      </w:r>
      <w:r w:rsidRPr="002E058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реимущественное право проезда водителей автомобилей и мотоциклов, </w:t>
      </w:r>
      <w:r w:rsidRPr="002E0581">
        <w:rPr>
          <w:rFonts w:ascii="Times New Roman" w:eastAsia="Times New Roman" w:hAnsi="Times New Roman" w:cs="Times New Roman"/>
          <w:spacing w:val="-11"/>
          <w:sz w:val="24"/>
          <w:szCs w:val="24"/>
        </w:rPr>
        <w:t>оборудованных специальными звуковыми сигналами и проблесковым маячком.</w:t>
      </w:r>
    </w:p>
    <w:p w:rsidR="00DB1505" w:rsidRPr="002E0581" w:rsidRDefault="00DB1505" w:rsidP="001A116F">
      <w:pPr>
        <w:shd w:val="clear" w:color="auto" w:fill="FFFFFF"/>
        <w:spacing w:line="211" w:lineRule="exact"/>
        <w:ind w:left="221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spacing w:val="-10"/>
          <w:sz w:val="24"/>
          <w:szCs w:val="24"/>
        </w:rPr>
        <w:t>Что должен делать пешеход, услышав и увидев эти сигналы?</w:t>
      </w:r>
    </w:p>
    <w:p w:rsidR="00DB1505" w:rsidRPr="002E0581" w:rsidRDefault="00327869" w:rsidP="001A116F">
      <w:pPr>
        <w:shd w:val="clear" w:color="auto" w:fill="FFFFFF"/>
        <w:spacing w:line="211" w:lineRule="exact"/>
        <w:ind w:left="221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spacing w:val="-10"/>
          <w:sz w:val="24"/>
          <w:szCs w:val="24"/>
        </w:rPr>
        <w:t>Рассказ о дорожно-патрульно</w:t>
      </w:r>
      <w:r w:rsidR="00DB1505" w:rsidRPr="002E0581">
        <w:rPr>
          <w:rFonts w:ascii="Times New Roman" w:eastAsia="Times New Roman" w:hAnsi="Times New Roman" w:cs="Times New Roman"/>
          <w:spacing w:val="-10"/>
          <w:sz w:val="24"/>
          <w:szCs w:val="24"/>
        </w:rPr>
        <w:t>й службе ГИБДД.</w:t>
      </w:r>
    </w:p>
    <w:p w:rsidR="00DB1505" w:rsidRPr="002E0581" w:rsidRDefault="00DB1505" w:rsidP="001A116F">
      <w:pPr>
        <w:shd w:val="clear" w:color="auto" w:fill="FFFFFF"/>
        <w:spacing w:line="211" w:lineRule="exact"/>
        <w:ind w:left="221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8. </w:t>
      </w:r>
      <w:r w:rsidRPr="002E0581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>Практические занятия на специально размеченной площадке.</w:t>
      </w:r>
    </w:p>
    <w:p w:rsidR="00DB1505" w:rsidRPr="002E0581" w:rsidRDefault="00DB1505" w:rsidP="001A116F">
      <w:pPr>
        <w:shd w:val="clear" w:color="auto" w:fill="FFFFFF"/>
        <w:spacing w:line="211" w:lineRule="exact"/>
        <w:ind w:right="24" w:firstLine="197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Движение групп учащихся по проезжей части площадки, автодрома, </w:t>
      </w:r>
      <w:proofErr w:type="spellStart"/>
      <w:r w:rsidRPr="002E0581">
        <w:rPr>
          <w:rFonts w:ascii="Times New Roman" w:eastAsia="Times New Roman" w:hAnsi="Times New Roman" w:cs="Times New Roman"/>
          <w:spacing w:val="-1"/>
          <w:sz w:val="24"/>
          <w:szCs w:val="24"/>
        </w:rPr>
        <w:t>автогородка</w:t>
      </w:r>
      <w:proofErr w:type="spellEnd"/>
      <w:r w:rsidRPr="002E058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 т. п. на самокатах, велосипедах и педальных автомобилях. </w:t>
      </w:r>
      <w:r w:rsidRPr="002E058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вижение учащихся по тротуарам и пешеходным переходам. «Водители» </w:t>
      </w:r>
      <w:r w:rsidRPr="002E058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одают предупредительные сигналы, «пешеходы» следят за этими сигналами и </w:t>
      </w:r>
      <w:r w:rsidRPr="002E0581">
        <w:rPr>
          <w:rFonts w:ascii="Times New Roman" w:eastAsia="Times New Roman" w:hAnsi="Times New Roman" w:cs="Times New Roman"/>
          <w:spacing w:val="-11"/>
          <w:sz w:val="24"/>
          <w:szCs w:val="24"/>
        </w:rPr>
        <w:t>учитывают их при переходе улицы.</w:t>
      </w:r>
    </w:p>
    <w:p w:rsidR="00DB1505" w:rsidRPr="002E0581" w:rsidRDefault="00DB1505" w:rsidP="001A116F">
      <w:pPr>
        <w:shd w:val="clear" w:color="auto" w:fill="FFFFFF"/>
        <w:spacing w:before="5" w:line="211" w:lineRule="exact"/>
        <w:ind w:left="221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hAnsi="Times New Roman" w:cs="Times New Roman"/>
          <w:b/>
          <w:bCs/>
          <w:i/>
          <w:iCs/>
          <w:spacing w:val="-10"/>
          <w:sz w:val="24"/>
          <w:szCs w:val="24"/>
        </w:rPr>
        <w:t xml:space="preserve">9. </w:t>
      </w:r>
      <w:r w:rsidRPr="002E0581"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</w:rPr>
        <w:t>Экскурсия по городу (поселку).</w:t>
      </w:r>
    </w:p>
    <w:p w:rsidR="00DB1505" w:rsidRPr="002E0581" w:rsidRDefault="00DB1505" w:rsidP="001A116F">
      <w:pPr>
        <w:shd w:val="clear" w:color="auto" w:fill="FFFFFF"/>
        <w:spacing w:line="211" w:lineRule="exact"/>
        <w:ind w:left="5" w:right="29" w:firstLine="206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Наблюдение за дорожным движением, подачей водителями предупредительных сигналов, рассказ о светофорах и дорожных знаках, </w:t>
      </w:r>
      <w:r w:rsidRPr="002E058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становленных на улицах. Наблюдение за действиями регулировщика на </w:t>
      </w:r>
      <w:r w:rsidRPr="002E0581">
        <w:rPr>
          <w:rFonts w:ascii="Times New Roman" w:eastAsia="Times New Roman" w:hAnsi="Times New Roman" w:cs="Times New Roman"/>
          <w:spacing w:val="-12"/>
          <w:sz w:val="24"/>
          <w:szCs w:val="24"/>
        </w:rPr>
        <w:t>перекрестке.</w:t>
      </w:r>
    </w:p>
    <w:p w:rsidR="00327869" w:rsidRPr="002E0581" w:rsidRDefault="00DB1505" w:rsidP="00593908">
      <w:pPr>
        <w:shd w:val="clear" w:color="auto" w:fill="FFFFFF"/>
        <w:spacing w:line="211" w:lineRule="exact"/>
        <w:ind w:left="216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10. </w:t>
      </w:r>
      <w:r w:rsidRPr="002E0581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>Итоговое занятие.</w:t>
      </w:r>
      <w:r w:rsidR="00593908" w:rsidRPr="002E0581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 </w:t>
      </w:r>
      <w:r w:rsidRPr="002E058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осмотр диафильмов и кинофильмов по безопасности движения. </w:t>
      </w:r>
      <w:r w:rsidRPr="002E0581">
        <w:rPr>
          <w:rFonts w:ascii="Times New Roman" w:eastAsia="Times New Roman" w:hAnsi="Times New Roman" w:cs="Times New Roman"/>
          <w:spacing w:val="-11"/>
          <w:sz w:val="24"/>
          <w:szCs w:val="24"/>
        </w:rPr>
        <w:t>Обсуждение просмотренного. Викторина по безопасности движения.</w:t>
      </w:r>
    </w:p>
    <w:p w:rsidR="00DB1505" w:rsidRPr="002E0581" w:rsidRDefault="00DB1505" w:rsidP="00A77E91">
      <w:pPr>
        <w:shd w:val="clear" w:color="auto" w:fill="FFFFFF"/>
        <w:spacing w:after="0" w:line="240" w:lineRule="auto"/>
        <w:ind w:left="514"/>
        <w:jc w:val="center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5 </w:t>
      </w:r>
      <w:r w:rsidRPr="002E058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КЛАСС</w:t>
      </w:r>
    </w:p>
    <w:p w:rsidR="00DB1505" w:rsidRPr="002E0581" w:rsidRDefault="00DB1505" w:rsidP="00A77E91">
      <w:pPr>
        <w:shd w:val="clear" w:color="auto" w:fill="FFFFFF"/>
        <w:spacing w:after="0" w:line="240" w:lineRule="auto"/>
        <w:ind w:left="518"/>
        <w:jc w:val="center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ПРОГРАММА</w:t>
      </w:r>
    </w:p>
    <w:p w:rsidR="00DB1505" w:rsidRPr="002E0581" w:rsidRDefault="00DB1505" w:rsidP="00A77E91">
      <w:pPr>
        <w:shd w:val="clear" w:color="auto" w:fill="FFFFFF"/>
        <w:spacing w:after="0" w:line="240" w:lineRule="auto"/>
        <w:ind w:left="499"/>
        <w:jc w:val="center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Примерный тематический план</w:t>
      </w:r>
    </w:p>
    <w:p w:rsidR="00327869" w:rsidRPr="002E0581" w:rsidRDefault="00327869" w:rsidP="001A116F">
      <w:pPr>
        <w:shd w:val="clear" w:color="auto" w:fill="FFFFFF"/>
        <w:spacing w:after="0" w:line="240" w:lineRule="auto"/>
        <w:ind w:left="499"/>
        <w:jc w:val="both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1041"/>
        <w:gridCol w:w="7521"/>
        <w:gridCol w:w="1644"/>
      </w:tblGrid>
      <w:tr w:rsidR="002E0581" w:rsidRPr="002E0581" w:rsidTr="005F755E">
        <w:trPr>
          <w:trHeight w:val="462"/>
          <w:jc w:val="center"/>
        </w:trPr>
        <w:tc>
          <w:tcPr>
            <w:tcW w:w="1056" w:type="dxa"/>
          </w:tcPr>
          <w:p w:rsidR="00443E97" w:rsidRPr="002E0581" w:rsidRDefault="00443E97" w:rsidP="009C2E4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43E97" w:rsidRPr="002E0581" w:rsidRDefault="00443E97" w:rsidP="009C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8" w:type="dxa"/>
          </w:tcPr>
          <w:p w:rsidR="00443E97" w:rsidRPr="002E0581" w:rsidRDefault="00443E97" w:rsidP="009C2E4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1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Темы бесед</w:t>
            </w:r>
          </w:p>
          <w:p w:rsidR="00443E97" w:rsidRPr="002E0581" w:rsidRDefault="00443E97" w:rsidP="009C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443E97" w:rsidRPr="002E0581" w:rsidRDefault="00443E97" w:rsidP="009C2E4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1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Количество часов</w:t>
            </w:r>
          </w:p>
          <w:p w:rsidR="00443E97" w:rsidRPr="002E0581" w:rsidRDefault="00443E97" w:rsidP="009C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581" w:rsidRPr="002E0581" w:rsidTr="005F755E">
        <w:trPr>
          <w:trHeight w:val="198"/>
          <w:jc w:val="center"/>
        </w:trPr>
        <w:tc>
          <w:tcPr>
            <w:tcW w:w="1056" w:type="dxa"/>
          </w:tcPr>
          <w:p w:rsidR="00443E97" w:rsidRPr="002E0581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8" w:type="dxa"/>
          </w:tcPr>
          <w:p w:rsidR="00443E97" w:rsidRPr="002E0581" w:rsidRDefault="00327869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Наш город (поселок), район.</w:t>
            </w:r>
          </w:p>
        </w:tc>
        <w:tc>
          <w:tcPr>
            <w:tcW w:w="1650" w:type="dxa"/>
          </w:tcPr>
          <w:p w:rsidR="00443E97" w:rsidRPr="002E0581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581" w:rsidRPr="002E0581" w:rsidTr="005F755E">
        <w:trPr>
          <w:trHeight w:val="198"/>
          <w:jc w:val="center"/>
        </w:trPr>
        <w:tc>
          <w:tcPr>
            <w:tcW w:w="1056" w:type="dxa"/>
          </w:tcPr>
          <w:p w:rsidR="00443E97" w:rsidRPr="002E0581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8" w:type="dxa"/>
          </w:tcPr>
          <w:p w:rsidR="00443E97" w:rsidRPr="002E0581" w:rsidRDefault="00327869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ичины дорожно-транспортных происшествий.</w:t>
            </w:r>
          </w:p>
        </w:tc>
        <w:tc>
          <w:tcPr>
            <w:tcW w:w="1650" w:type="dxa"/>
          </w:tcPr>
          <w:p w:rsidR="00443E97" w:rsidRPr="002E0581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581" w:rsidRPr="002E0581" w:rsidTr="005F755E">
        <w:trPr>
          <w:trHeight w:val="198"/>
          <w:jc w:val="center"/>
        </w:trPr>
        <w:tc>
          <w:tcPr>
            <w:tcW w:w="1056" w:type="dxa"/>
          </w:tcPr>
          <w:p w:rsidR="00443E97" w:rsidRPr="002E0581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8" w:type="dxa"/>
          </w:tcPr>
          <w:p w:rsidR="00443E97" w:rsidRPr="002E0581" w:rsidRDefault="00327869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Назначение дорожной разметки.</w:t>
            </w:r>
          </w:p>
        </w:tc>
        <w:tc>
          <w:tcPr>
            <w:tcW w:w="1650" w:type="dxa"/>
          </w:tcPr>
          <w:p w:rsidR="00443E97" w:rsidRPr="002E0581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581" w:rsidRPr="002E0581" w:rsidTr="005F755E">
        <w:trPr>
          <w:trHeight w:val="330"/>
          <w:jc w:val="center"/>
        </w:trPr>
        <w:tc>
          <w:tcPr>
            <w:tcW w:w="1056" w:type="dxa"/>
          </w:tcPr>
          <w:p w:rsidR="00443E97" w:rsidRPr="002E0581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8" w:type="dxa"/>
          </w:tcPr>
          <w:p w:rsidR="00443E97" w:rsidRPr="002E0581" w:rsidRDefault="00327869" w:rsidP="001A116F">
            <w:pPr>
              <w:shd w:val="clear" w:color="auto" w:fill="FFFFFF"/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Сигналы светофора с дополнительными секциями. </w:t>
            </w:r>
            <w:r w:rsidRPr="002E058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игналы регулировщика.</w:t>
            </w:r>
          </w:p>
        </w:tc>
        <w:tc>
          <w:tcPr>
            <w:tcW w:w="1650" w:type="dxa"/>
          </w:tcPr>
          <w:p w:rsidR="00443E97" w:rsidRPr="002E0581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581" w:rsidRPr="002E0581" w:rsidTr="005F755E">
        <w:trPr>
          <w:trHeight w:val="198"/>
          <w:jc w:val="center"/>
        </w:trPr>
        <w:tc>
          <w:tcPr>
            <w:tcW w:w="1056" w:type="dxa"/>
          </w:tcPr>
          <w:p w:rsidR="00443E97" w:rsidRPr="002E0581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8" w:type="dxa"/>
          </w:tcPr>
          <w:p w:rsidR="00443E97" w:rsidRPr="002E0581" w:rsidRDefault="00327869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Дорожные знаки.</w:t>
            </w:r>
          </w:p>
        </w:tc>
        <w:tc>
          <w:tcPr>
            <w:tcW w:w="1650" w:type="dxa"/>
          </w:tcPr>
          <w:p w:rsidR="00443E97" w:rsidRPr="002E0581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581" w:rsidRPr="002E0581" w:rsidTr="005F755E">
        <w:trPr>
          <w:trHeight w:val="198"/>
          <w:jc w:val="center"/>
        </w:trPr>
        <w:tc>
          <w:tcPr>
            <w:tcW w:w="1056" w:type="dxa"/>
          </w:tcPr>
          <w:p w:rsidR="00443E97" w:rsidRPr="002E0581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68" w:type="dxa"/>
          </w:tcPr>
          <w:p w:rsidR="00443E97" w:rsidRPr="002E0581" w:rsidRDefault="00327869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Дорожные знаки.</w:t>
            </w:r>
          </w:p>
        </w:tc>
        <w:tc>
          <w:tcPr>
            <w:tcW w:w="1650" w:type="dxa"/>
          </w:tcPr>
          <w:p w:rsidR="00443E97" w:rsidRPr="002E0581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581" w:rsidRPr="002E0581" w:rsidTr="005F755E">
        <w:trPr>
          <w:trHeight w:val="198"/>
          <w:jc w:val="center"/>
        </w:trPr>
        <w:tc>
          <w:tcPr>
            <w:tcW w:w="1056" w:type="dxa"/>
          </w:tcPr>
          <w:p w:rsidR="00443E97" w:rsidRPr="002E0581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68" w:type="dxa"/>
          </w:tcPr>
          <w:p w:rsidR="00443E97" w:rsidRPr="002E0581" w:rsidRDefault="00327869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Езда на велосипеде.</w:t>
            </w:r>
          </w:p>
        </w:tc>
        <w:tc>
          <w:tcPr>
            <w:tcW w:w="1650" w:type="dxa"/>
          </w:tcPr>
          <w:p w:rsidR="00443E97" w:rsidRPr="002E0581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581" w:rsidRPr="002E0581" w:rsidTr="005F755E">
        <w:trPr>
          <w:trHeight w:val="209"/>
          <w:jc w:val="center"/>
        </w:trPr>
        <w:tc>
          <w:tcPr>
            <w:tcW w:w="1056" w:type="dxa"/>
          </w:tcPr>
          <w:p w:rsidR="00443E97" w:rsidRPr="002E0581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8" w:type="dxa"/>
          </w:tcPr>
          <w:p w:rsidR="00443E97" w:rsidRPr="002E0581" w:rsidRDefault="00327869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На железной дороге</w:t>
            </w:r>
          </w:p>
        </w:tc>
        <w:tc>
          <w:tcPr>
            <w:tcW w:w="1650" w:type="dxa"/>
          </w:tcPr>
          <w:p w:rsidR="00443E97" w:rsidRPr="002E0581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581" w:rsidRPr="002E0581" w:rsidTr="005F755E">
        <w:trPr>
          <w:trHeight w:val="473"/>
          <w:jc w:val="center"/>
        </w:trPr>
        <w:tc>
          <w:tcPr>
            <w:tcW w:w="1056" w:type="dxa"/>
          </w:tcPr>
          <w:p w:rsidR="00443E97" w:rsidRPr="002E0581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68" w:type="dxa"/>
          </w:tcPr>
          <w:p w:rsidR="00443E97" w:rsidRPr="002E0581" w:rsidRDefault="00B74E77" w:rsidP="001A116F">
            <w:pPr>
              <w:shd w:val="clear" w:color="auto" w:fill="FFFFFF"/>
              <w:spacing w:line="21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частие школьников в</w:t>
            </w:r>
            <w:r w:rsidR="009C2E4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пропаганде </w:t>
            </w:r>
            <w:r w:rsidR="00327869" w:rsidRPr="002E058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равил безопасного поведения. Отряды юных инспекторов </w:t>
            </w:r>
            <w:r w:rsidR="00327869" w:rsidRPr="002E058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движения.</w:t>
            </w:r>
          </w:p>
        </w:tc>
        <w:tc>
          <w:tcPr>
            <w:tcW w:w="1650" w:type="dxa"/>
          </w:tcPr>
          <w:p w:rsidR="00443E97" w:rsidRPr="002E0581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2E0581" w:rsidTr="005F755E">
        <w:trPr>
          <w:trHeight w:val="209"/>
          <w:jc w:val="center"/>
        </w:trPr>
        <w:tc>
          <w:tcPr>
            <w:tcW w:w="1056" w:type="dxa"/>
          </w:tcPr>
          <w:p w:rsidR="00443E97" w:rsidRPr="002E0581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8" w:type="dxa"/>
          </w:tcPr>
          <w:p w:rsidR="00443E97" w:rsidRPr="002E0581" w:rsidRDefault="00327869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Итоговое занятие</w:t>
            </w:r>
          </w:p>
        </w:tc>
        <w:tc>
          <w:tcPr>
            <w:tcW w:w="1650" w:type="dxa"/>
          </w:tcPr>
          <w:p w:rsidR="00443E97" w:rsidRPr="002E0581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B1505" w:rsidRPr="002E0581" w:rsidRDefault="00DB1505" w:rsidP="00593908">
      <w:pPr>
        <w:shd w:val="clear" w:color="auto" w:fill="FFFFFF"/>
        <w:spacing w:after="192" w:line="20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B1505" w:rsidRPr="002E0581" w:rsidRDefault="00DB1505" w:rsidP="001A116F">
      <w:pPr>
        <w:shd w:val="clear" w:color="auto" w:fill="FFFFFF"/>
        <w:spacing w:before="192" w:line="211" w:lineRule="exact"/>
        <w:ind w:left="264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hAnsi="Times New Roman" w:cs="Times New Roman"/>
          <w:b/>
          <w:bCs/>
          <w:i/>
          <w:iCs/>
          <w:spacing w:val="-10"/>
          <w:sz w:val="24"/>
          <w:szCs w:val="24"/>
        </w:rPr>
        <w:lastRenderedPageBreak/>
        <w:t xml:space="preserve">1. </w:t>
      </w:r>
      <w:r w:rsidRPr="002E0581"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</w:rPr>
        <w:t>Наш город (поселок), район.</w:t>
      </w:r>
    </w:p>
    <w:p w:rsidR="00DB1505" w:rsidRPr="002E0581" w:rsidRDefault="00DB1505" w:rsidP="001A116F">
      <w:pPr>
        <w:shd w:val="clear" w:color="auto" w:fill="FFFFFF"/>
        <w:spacing w:line="211" w:lineRule="exact"/>
        <w:ind w:left="53" w:right="101" w:firstLine="216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spacing w:val="-1"/>
          <w:sz w:val="24"/>
          <w:szCs w:val="24"/>
        </w:rPr>
        <w:t>Город (поселок), в котором мы живем. Улицы с наиболее интенси</w:t>
      </w:r>
      <w:r w:rsidR="00B74E77" w:rsidRPr="002E0581">
        <w:rPr>
          <w:rFonts w:ascii="Times New Roman" w:eastAsia="Times New Roman" w:hAnsi="Times New Roman" w:cs="Times New Roman"/>
          <w:spacing w:val="-1"/>
          <w:sz w:val="24"/>
          <w:szCs w:val="24"/>
        </w:rPr>
        <w:t>вным</w:t>
      </w:r>
      <w:r w:rsidRPr="002E058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0581">
        <w:rPr>
          <w:rFonts w:ascii="Times New Roman" w:eastAsia="Times New Roman" w:hAnsi="Times New Roman" w:cs="Times New Roman"/>
          <w:spacing w:val="-7"/>
          <w:sz w:val="24"/>
          <w:szCs w:val="24"/>
        </w:rPr>
        <w:t>движением транспортных средств и пешеходов. Особенности дви</w:t>
      </w:r>
      <w:r w:rsidR="00B74E77" w:rsidRPr="002E0581">
        <w:rPr>
          <w:rFonts w:ascii="Times New Roman" w:eastAsia="Times New Roman" w:hAnsi="Times New Roman" w:cs="Times New Roman"/>
          <w:spacing w:val="-7"/>
          <w:sz w:val="24"/>
          <w:szCs w:val="24"/>
        </w:rPr>
        <w:t>жени</w:t>
      </w:r>
      <w:r w:rsidRPr="002E058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я транспортных средств и пешеходов в городе (поселке). Рассказ о районе, </w:t>
      </w:r>
      <w:r w:rsidR="00B74E77" w:rsidRPr="002E058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о его </w:t>
      </w:r>
      <w:r w:rsidRPr="002E0581">
        <w:rPr>
          <w:rFonts w:ascii="Times New Roman" w:eastAsia="Times New Roman" w:hAnsi="Times New Roman" w:cs="Times New Roman"/>
          <w:spacing w:val="-11"/>
          <w:sz w:val="24"/>
          <w:szCs w:val="24"/>
        </w:rPr>
        <w:t>транспортном сообщении.</w:t>
      </w:r>
    </w:p>
    <w:p w:rsidR="00DB1505" w:rsidRPr="002E0581" w:rsidRDefault="00DB1505" w:rsidP="001A116F">
      <w:pPr>
        <w:shd w:val="clear" w:color="auto" w:fill="FFFFFF"/>
        <w:spacing w:line="211" w:lineRule="exact"/>
        <w:ind w:left="269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2. </w:t>
      </w:r>
      <w:r w:rsidR="00B74E77" w:rsidRPr="002E0581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>Причины дорожно-транс</w:t>
      </w:r>
      <w:r w:rsidRPr="002E0581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>портных происшествий.</w:t>
      </w:r>
    </w:p>
    <w:p w:rsidR="00DB1505" w:rsidRPr="002E0581" w:rsidRDefault="00DB1505" w:rsidP="001A116F">
      <w:pPr>
        <w:shd w:val="clear" w:color="auto" w:fill="FFFFFF"/>
        <w:spacing w:line="211" w:lineRule="exact"/>
        <w:ind w:left="67" w:right="62" w:firstLine="206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spacing w:val="-7"/>
          <w:sz w:val="24"/>
          <w:szCs w:val="24"/>
        </w:rPr>
        <w:t>Рост числа транспортных средств в городе, районе, поселке (по матер</w:t>
      </w:r>
      <w:r w:rsidR="00B74E77" w:rsidRPr="002E0581">
        <w:rPr>
          <w:rFonts w:ascii="Times New Roman" w:eastAsia="Times New Roman" w:hAnsi="Times New Roman" w:cs="Times New Roman"/>
          <w:spacing w:val="-7"/>
          <w:sz w:val="24"/>
          <w:szCs w:val="24"/>
        </w:rPr>
        <w:t>иалам</w:t>
      </w:r>
      <w:r w:rsidRPr="002E058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0581">
        <w:rPr>
          <w:rFonts w:ascii="Times New Roman" w:eastAsia="Times New Roman" w:hAnsi="Times New Roman" w:cs="Times New Roman"/>
          <w:spacing w:val="-6"/>
          <w:sz w:val="24"/>
          <w:szCs w:val="24"/>
        </w:rPr>
        <w:t>местной Госавтоинспекции). Перспек</w:t>
      </w:r>
      <w:r w:rsidR="00B74E77" w:rsidRPr="002E0581">
        <w:rPr>
          <w:rFonts w:ascii="Times New Roman" w:eastAsia="Times New Roman" w:hAnsi="Times New Roman" w:cs="Times New Roman"/>
          <w:spacing w:val="-6"/>
          <w:sz w:val="24"/>
          <w:szCs w:val="24"/>
        </w:rPr>
        <w:t>тивы развития транспорта. Увеличение</w:t>
      </w:r>
      <w:r w:rsidRPr="002E058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0581">
        <w:rPr>
          <w:rFonts w:ascii="Times New Roman" w:eastAsia="Times New Roman" w:hAnsi="Times New Roman" w:cs="Times New Roman"/>
          <w:spacing w:val="-8"/>
          <w:sz w:val="24"/>
          <w:szCs w:val="24"/>
        </w:rPr>
        <w:t>населения. Причины дорожных происшествий и меры по их предупрежде</w:t>
      </w:r>
      <w:r w:rsidR="00B74E77" w:rsidRPr="002E0581">
        <w:rPr>
          <w:rFonts w:ascii="Times New Roman" w:eastAsia="Times New Roman" w:hAnsi="Times New Roman" w:cs="Times New Roman"/>
          <w:spacing w:val="-8"/>
          <w:sz w:val="24"/>
          <w:szCs w:val="24"/>
        </w:rPr>
        <w:t>нию.</w:t>
      </w:r>
      <w:r w:rsidRPr="002E058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Меры, принимаемые мест</w:t>
      </w:r>
      <w:r w:rsidR="00B74E77" w:rsidRPr="002E0581">
        <w:rPr>
          <w:rFonts w:ascii="Times New Roman" w:eastAsia="Times New Roman" w:hAnsi="Times New Roman" w:cs="Times New Roman"/>
          <w:spacing w:val="-8"/>
          <w:sz w:val="24"/>
          <w:szCs w:val="24"/>
        </w:rPr>
        <w:t>ными администрациями по обеспечению</w:t>
      </w:r>
      <w:r w:rsidRPr="002E058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0581">
        <w:rPr>
          <w:rFonts w:ascii="Times New Roman" w:eastAsia="Times New Roman" w:hAnsi="Times New Roman" w:cs="Times New Roman"/>
          <w:spacing w:val="-10"/>
          <w:sz w:val="24"/>
          <w:szCs w:val="24"/>
        </w:rPr>
        <w:t>безопасности движения транспортных средств и пешеходов.</w:t>
      </w:r>
    </w:p>
    <w:p w:rsidR="00DB1505" w:rsidRPr="002E0581" w:rsidRDefault="00DB1505" w:rsidP="001A116F">
      <w:pPr>
        <w:shd w:val="clear" w:color="auto" w:fill="FFFFFF"/>
        <w:spacing w:before="10" w:line="211" w:lineRule="exact"/>
        <w:ind w:left="278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hAnsi="Times New Roman" w:cs="Times New Roman"/>
          <w:b/>
          <w:bCs/>
          <w:i/>
          <w:iCs/>
          <w:spacing w:val="-10"/>
          <w:sz w:val="24"/>
          <w:szCs w:val="24"/>
        </w:rPr>
        <w:t xml:space="preserve">3. </w:t>
      </w:r>
      <w:r w:rsidRPr="002E0581"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</w:rPr>
        <w:t>Назначение дорожной разметки.</w:t>
      </w:r>
    </w:p>
    <w:p w:rsidR="00DB1505" w:rsidRPr="002E0581" w:rsidRDefault="00DB1505" w:rsidP="001A116F">
      <w:pPr>
        <w:shd w:val="clear" w:color="auto" w:fill="FFFFFF"/>
        <w:spacing w:line="211" w:lineRule="exact"/>
        <w:ind w:left="67" w:right="43" w:firstLine="216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spacing w:val="-7"/>
          <w:sz w:val="24"/>
          <w:szCs w:val="24"/>
        </w:rPr>
        <w:t>Назначение дорожной разметки, ее роль в регулировании движ</w:t>
      </w:r>
      <w:r w:rsidR="00B74E77" w:rsidRPr="002E0581">
        <w:rPr>
          <w:rFonts w:ascii="Times New Roman" w:eastAsia="Times New Roman" w:hAnsi="Times New Roman" w:cs="Times New Roman"/>
          <w:spacing w:val="-7"/>
          <w:sz w:val="24"/>
          <w:szCs w:val="24"/>
        </w:rPr>
        <w:t>ения</w:t>
      </w:r>
      <w:r w:rsidRPr="002E058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0581">
        <w:rPr>
          <w:rFonts w:ascii="Times New Roman" w:eastAsia="Times New Roman" w:hAnsi="Times New Roman" w:cs="Times New Roman"/>
          <w:spacing w:val="-9"/>
          <w:sz w:val="24"/>
          <w:szCs w:val="24"/>
        </w:rPr>
        <w:t>транспортных средств и пешеходов. Горизонтальная и вертикальная размет</w:t>
      </w:r>
      <w:r w:rsidR="00B74E77" w:rsidRPr="002E0581">
        <w:rPr>
          <w:rFonts w:ascii="Times New Roman" w:eastAsia="Times New Roman" w:hAnsi="Times New Roman" w:cs="Times New Roman"/>
          <w:spacing w:val="-9"/>
          <w:sz w:val="24"/>
          <w:szCs w:val="24"/>
        </w:rPr>
        <w:t>ки.</w:t>
      </w:r>
    </w:p>
    <w:p w:rsidR="00DB1505" w:rsidRPr="002E0581" w:rsidRDefault="00DB1505" w:rsidP="001A116F">
      <w:pPr>
        <w:shd w:val="clear" w:color="auto" w:fill="FFFFFF"/>
        <w:spacing w:line="230" w:lineRule="exact"/>
        <w:ind w:left="53" w:right="38" w:firstLine="230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4. </w:t>
      </w:r>
      <w:r w:rsidRPr="002E0581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>Сигналы светофора с дополнительными секц</w:t>
      </w:r>
      <w:r w:rsidR="00B74E77" w:rsidRPr="002E0581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>иями. Сигналы</w:t>
      </w:r>
      <w:r w:rsidRPr="002E0581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2E0581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>регулировщика.</w:t>
      </w:r>
    </w:p>
    <w:p w:rsidR="00DB1505" w:rsidRPr="002E0581" w:rsidRDefault="00DB1505" w:rsidP="001A116F">
      <w:pPr>
        <w:shd w:val="clear" w:color="auto" w:fill="FFFFFF"/>
        <w:spacing w:line="211" w:lineRule="exact"/>
        <w:ind w:left="77" w:right="29" w:firstLine="2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0581">
        <w:rPr>
          <w:rFonts w:ascii="Times New Roman" w:eastAsia="Times New Roman" w:hAnsi="Times New Roman" w:cs="Times New Roman"/>
          <w:spacing w:val="-6"/>
          <w:sz w:val="24"/>
          <w:szCs w:val="24"/>
        </w:rPr>
        <w:t>Трехсекционные</w:t>
      </w:r>
      <w:proofErr w:type="spellEnd"/>
      <w:r w:rsidRPr="002E058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светофоры с одн</w:t>
      </w:r>
      <w:r w:rsidR="00B74E77" w:rsidRPr="002E0581">
        <w:rPr>
          <w:rFonts w:ascii="Times New Roman" w:eastAsia="Times New Roman" w:hAnsi="Times New Roman" w:cs="Times New Roman"/>
          <w:spacing w:val="-6"/>
          <w:sz w:val="24"/>
          <w:szCs w:val="24"/>
        </w:rPr>
        <w:t>ой и двумя дополнительными секциями.</w:t>
      </w:r>
      <w:r w:rsidRPr="002E058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0581">
        <w:rPr>
          <w:rFonts w:ascii="Times New Roman" w:eastAsia="Times New Roman" w:hAnsi="Times New Roman" w:cs="Times New Roman"/>
          <w:spacing w:val="-5"/>
          <w:sz w:val="24"/>
          <w:szCs w:val="24"/>
        </w:rPr>
        <w:t>Значение сигналов этого типа с</w:t>
      </w:r>
      <w:r w:rsidR="00B74E77" w:rsidRPr="002E058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ветофоров. Положение корпуса и </w:t>
      </w:r>
      <w:r w:rsidRPr="002E0581">
        <w:rPr>
          <w:rFonts w:ascii="Times New Roman" w:eastAsia="Times New Roman" w:hAnsi="Times New Roman" w:cs="Times New Roman"/>
          <w:spacing w:val="-5"/>
          <w:sz w:val="24"/>
          <w:szCs w:val="24"/>
        </w:rPr>
        <w:t>ж</w:t>
      </w:r>
      <w:r w:rsidR="00B74E77" w:rsidRPr="002E0581">
        <w:rPr>
          <w:rFonts w:ascii="Times New Roman" w:eastAsia="Times New Roman" w:hAnsi="Times New Roman" w:cs="Times New Roman"/>
          <w:spacing w:val="-5"/>
          <w:sz w:val="24"/>
          <w:szCs w:val="24"/>
        </w:rPr>
        <w:t>есты</w:t>
      </w:r>
      <w:r w:rsidRPr="002E058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0581">
        <w:rPr>
          <w:rFonts w:ascii="Times New Roman" w:eastAsia="Times New Roman" w:hAnsi="Times New Roman" w:cs="Times New Roman"/>
          <w:spacing w:val="-10"/>
          <w:sz w:val="24"/>
          <w:szCs w:val="24"/>
        </w:rPr>
        <w:t>регулировщика, их значение.</w:t>
      </w:r>
    </w:p>
    <w:p w:rsidR="00DB1505" w:rsidRPr="002E0581" w:rsidRDefault="00DB1505" w:rsidP="001A116F">
      <w:pPr>
        <w:shd w:val="clear" w:color="auto" w:fill="FFFFFF"/>
        <w:spacing w:line="211" w:lineRule="exact"/>
        <w:ind w:left="298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hAnsi="Times New Roman" w:cs="Times New Roman"/>
          <w:b/>
          <w:bCs/>
          <w:i/>
          <w:iCs/>
          <w:spacing w:val="-12"/>
          <w:sz w:val="24"/>
          <w:szCs w:val="24"/>
        </w:rPr>
        <w:t>5</w:t>
      </w:r>
      <w:r w:rsidRPr="002E0581">
        <w:rPr>
          <w:rFonts w:ascii="Times New Roman" w:eastAsia="Times New Roman" w:hAnsi="Times New Roman" w:cs="Times New Roman"/>
          <w:b/>
          <w:bCs/>
          <w:i/>
          <w:iCs/>
          <w:spacing w:val="-12"/>
          <w:sz w:val="24"/>
          <w:szCs w:val="24"/>
        </w:rPr>
        <w:t>—6. Дорожные знаки.</w:t>
      </w:r>
    </w:p>
    <w:p w:rsidR="00DB1505" w:rsidRPr="002E0581" w:rsidRDefault="00DB1505" w:rsidP="001A116F">
      <w:pPr>
        <w:shd w:val="clear" w:color="auto" w:fill="FFFFFF"/>
        <w:spacing w:line="211" w:lineRule="exact"/>
        <w:ind w:left="82" w:firstLine="206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spacing w:val="-6"/>
          <w:sz w:val="24"/>
          <w:szCs w:val="24"/>
        </w:rPr>
        <w:t>Назначение дорожных знаков. Места установки дорожных з</w:t>
      </w:r>
      <w:r w:rsidR="00B74E77" w:rsidRPr="002E0581">
        <w:rPr>
          <w:rFonts w:ascii="Times New Roman" w:eastAsia="Times New Roman" w:hAnsi="Times New Roman" w:cs="Times New Roman"/>
          <w:spacing w:val="-6"/>
          <w:sz w:val="24"/>
          <w:szCs w:val="24"/>
        </w:rPr>
        <w:t>наков. Группы</w:t>
      </w:r>
      <w:r w:rsidRPr="002E058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0581">
        <w:rPr>
          <w:rFonts w:ascii="Times New Roman" w:eastAsia="Times New Roman" w:hAnsi="Times New Roman" w:cs="Times New Roman"/>
          <w:spacing w:val="-5"/>
          <w:sz w:val="24"/>
          <w:szCs w:val="24"/>
        </w:rPr>
        <w:t>дорожных знаков: преду</w:t>
      </w:r>
      <w:r w:rsidR="00B74E77" w:rsidRPr="002E0581">
        <w:rPr>
          <w:rFonts w:ascii="Times New Roman" w:eastAsia="Times New Roman" w:hAnsi="Times New Roman" w:cs="Times New Roman"/>
          <w:spacing w:val="-5"/>
          <w:sz w:val="24"/>
          <w:szCs w:val="24"/>
        </w:rPr>
        <w:t>преждающие, приоритета, запрещающие,</w:t>
      </w:r>
      <w:r w:rsidRPr="002E058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0581">
        <w:rPr>
          <w:rFonts w:ascii="Times New Roman" w:eastAsia="Times New Roman" w:hAnsi="Times New Roman" w:cs="Times New Roman"/>
          <w:spacing w:val="-8"/>
          <w:sz w:val="24"/>
          <w:szCs w:val="24"/>
        </w:rPr>
        <w:t>предписывающие, информационно-указательные, сервиса, дополнител</w:t>
      </w:r>
      <w:r w:rsidR="00B74E77" w:rsidRPr="002E0581">
        <w:rPr>
          <w:rFonts w:ascii="Times New Roman" w:eastAsia="Times New Roman" w:hAnsi="Times New Roman" w:cs="Times New Roman"/>
          <w:spacing w:val="-8"/>
          <w:sz w:val="24"/>
          <w:szCs w:val="24"/>
        </w:rPr>
        <w:t>ьной информации (таблички). Значение знаков для пешеходов и велосипедистов.</w:t>
      </w:r>
    </w:p>
    <w:p w:rsidR="00B74E77" w:rsidRPr="002E0581" w:rsidRDefault="00B74E77" w:rsidP="001A116F">
      <w:pPr>
        <w:shd w:val="clear" w:color="auto" w:fill="FFFFFF"/>
        <w:spacing w:line="211" w:lineRule="exact"/>
        <w:ind w:right="77" w:firstLine="8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0581">
        <w:rPr>
          <w:rFonts w:ascii="Times New Roman" w:hAnsi="Times New Roman" w:cs="Times New Roman"/>
          <w:b/>
          <w:i/>
          <w:sz w:val="24"/>
          <w:szCs w:val="24"/>
        </w:rPr>
        <w:t>7.Езда на велосипеде.</w:t>
      </w:r>
    </w:p>
    <w:p w:rsidR="00B74E77" w:rsidRPr="002E0581" w:rsidRDefault="00DB1505" w:rsidP="001A116F">
      <w:pPr>
        <w:shd w:val="clear" w:color="auto" w:fill="FFFFFF"/>
        <w:spacing w:line="211" w:lineRule="exact"/>
        <w:ind w:right="77" w:firstLine="82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смотр велосипеда перед выездом. </w:t>
      </w:r>
      <w:r w:rsidR="00B74E77" w:rsidRPr="002E058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Экипировка. Учебная езда на закрытой площадке под наблюдением инструктора. </w:t>
      </w:r>
    </w:p>
    <w:p w:rsidR="00B74E77" w:rsidRPr="002E0581" w:rsidRDefault="00B74E77" w:rsidP="001A116F">
      <w:pPr>
        <w:shd w:val="clear" w:color="auto" w:fill="FFFFFF"/>
        <w:spacing w:line="211" w:lineRule="exact"/>
        <w:ind w:right="77" w:firstLine="82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spacing w:val="-6"/>
          <w:sz w:val="24"/>
          <w:szCs w:val="24"/>
        </w:rPr>
        <w:t>Места для движения на велосипедах.</w:t>
      </w:r>
    </w:p>
    <w:p w:rsidR="00DB1505" w:rsidRPr="002E0581" w:rsidRDefault="00B74E77" w:rsidP="001A116F">
      <w:pPr>
        <w:shd w:val="clear" w:color="auto" w:fill="FFFFFF"/>
        <w:spacing w:line="211" w:lineRule="exact"/>
        <w:ind w:right="77" w:firstLine="82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spacing w:val="-6"/>
          <w:sz w:val="24"/>
          <w:szCs w:val="24"/>
        </w:rPr>
        <w:t>Дорожно-транспортные происшествия с велосипедистами и меры их предупреждения. Возрастной ценз на право управления велосипедами по улицам и дорогам.</w:t>
      </w:r>
    </w:p>
    <w:p w:rsidR="00B74E77" w:rsidRPr="002E0581" w:rsidRDefault="00B74E77" w:rsidP="001A116F">
      <w:pPr>
        <w:shd w:val="clear" w:color="auto" w:fill="FFFFFF"/>
        <w:spacing w:line="211" w:lineRule="exact"/>
        <w:ind w:right="77" w:firstLine="82"/>
        <w:jc w:val="both"/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8. На железной дороге.</w:t>
      </w:r>
    </w:p>
    <w:p w:rsidR="00B74E77" w:rsidRPr="002E0581" w:rsidRDefault="00B74E77" w:rsidP="001A116F">
      <w:pPr>
        <w:shd w:val="clear" w:color="auto" w:fill="FFFFFF"/>
        <w:spacing w:line="211" w:lineRule="exact"/>
        <w:ind w:right="77" w:firstLine="82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spacing w:val="-6"/>
          <w:sz w:val="24"/>
          <w:szCs w:val="24"/>
        </w:rPr>
        <w:t>Опасности</w:t>
      </w:r>
      <w:r w:rsidR="0089509C" w:rsidRPr="002E0581">
        <w:rPr>
          <w:rFonts w:ascii="Times New Roman" w:eastAsia="Times New Roman" w:hAnsi="Times New Roman" w:cs="Times New Roman"/>
          <w:spacing w:val="-6"/>
          <w:sz w:val="24"/>
          <w:szCs w:val="24"/>
        </w:rPr>
        <w:t>, возникающие при движении пешеходов вдоль железнодорожного полотна.</w:t>
      </w:r>
    </w:p>
    <w:p w:rsidR="0089509C" w:rsidRPr="002E0581" w:rsidRDefault="0089509C" w:rsidP="001A116F">
      <w:pPr>
        <w:shd w:val="clear" w:color="auto" w:fill="FFFFFF"/>
        <w:spacing w:line="211" w:lineRule="exact"/>
        <w:ind w:right="77" w:firstLine="82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spacing w:val="-6"/>
          <w:sz w:val="24"/>
          <w:szCs w:val="24"/>
        </w:rPr>
        <w:t>Подход и подъезд к железнодорожному переезду (охраняемому и неохраняемому). Оборудование железнодорожных переездов. Сигналы.</w:t>
      </w:r>
    </w:p>
    <w:p w:rsidR="0089509C" w:rsidRPr="002E0581" w:rsidRDefault="0089509C" w:rsidP="001A116F">
      <w:pPr>
        <w:shd w:val="clear" w:color="auto" w:fill="FFFFFF"/>
        <w:spacing w:line="211" w:lineRule="exact"/>
        <w:ind w:right="77" w:firstLine="82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spacing w:val="-6"/>
          <w:sz w:val="24"/>
          <w:szCs w:val="24"/>
        </w:rPr>
        <w:t>Правила перехода и проезда через железнодорожные пути. Запрещение хождения по рельсам и насыпи, запрещение игр вблизи железнодорожных путей.</w:t>
      </w:r>
    </w:p>
    <w:p w:rsidR="00DB1505" w:rsidRPr="002E0581" w:rsidRDefault="00DB1505" w:rsidP="001A116F">
      <w:pPr>
        <w:shd w:val="clear" w:color="auto" w:fill="FFFFFF"/>
        <w:spacing w:line="211" w:lineRule="exact"/>
        <w:ind w:left="14" w:right="24" w:firstLine="216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9. </w:t>
      </w:r>
      <w:r w:rsidRPr="002E058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Участие школьников в пропаганде правил безопасного поведения. </w:t>
      </w:r>
      <w:r w:rsidRPr="002E0581">
        <w:rPr>
          <w:rFonts w:ascii="Times New Roman" w:eastAsia="Times New Roman" w:hAnsi="Times New Roman" w:cs="Times New Roman"/>
          <w:b/>
          <w:bCs/>
          <w:i/>
          <w:iCs/>
          <w:spacing w:val="-12"/>
          <w:sz w:val="24"/>
          <w:szCs w:val="24"/>
        </w:rPr>
        <w:t>Отряды юных инспекторов движения.</w:t>
      </w:r>
    </w:p>
    <w:p w:rsidR="00DB1505" w:rsidRPr="002E0581" w:rsidRDefault="00DB1505" w:rsidP="001A116F">
      <w:pPr>
        <w:shd w:val="clear" w:color="auto" w:fill="FFFFFF"/>
        <w:spacing w:line="211" w:lineRule="exact"/>
        <w:ind w:left="10" w:right="5" w:firstLine="211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рганизация утренников для младших школьников по теме «Безопасное </w:t>
      </w:r>
      <w:r w:rsidRPr="002E058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оведение на улицах и дорогах». Использование стенной печати и школьного </w:t>
      </w:r>
      <w:r w:rsidRPr="002E058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радиоузла для пропаганды правил безопасного поведения. Участие в работе </w:t>
      </w:r>
      <w:r w:rsidRPr="002E058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тряда юных инспекторов движения и патрулирование у школ перед занятиями </w:t>
      </w:r>
      <w:r w:rsidRPr="002E0581">
        <w:rPr>
          <w:rFonts w:ascii="Times New Roman" w:eastAsia="Times New Roman" w:hAnsi="Times New Roman" w:cs="Times New Roman"/>
          <w:spacing w:val="-11"/>
          <w:sz w:val="24"/>
          <w:szCs w:val="24"/>
        </w:rPr>
        <w:t>и после их окончания.</w:t>
      </w:r>
    </w:p>
    <w:p w:rsidR="00DB1505" w:rsidRPr="002E0581" w:rsidRDefault="00DB1505" w:rsidP="001A116F">
      <w:pPr>
        <w:shd w:val="clear" w:color="auto" w:fill="FFFFFF"/>
        <w:spacing w:line="211" w:lineRule="exact"/>
        <w:ind w:left="230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10. </w:t>
      </w:r>
      <w:r w:rsidRPr="002E0581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>Итоговое занятие.</w:t>
      </w:r>
    </w:p>
    <w:p w:rsidR="00DB1505" w:rsidRPr="002E0581" w:rsidRDefault="00DB1505" w:rsidP="001A116F">
      <w:pPr>
        <w:shd w:val="clear" w:color="auto" w:fill="FFFFFF"/>
        <w:spacing w:line="211" w:lineRule="exact"/>
        <w:ind w:left="14" w:firstLine="216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оревнования по знанию правил безопасного движения на специально </w:t>
      </w:r>
      <w:r w:rsidRPr="002E0581">
        <w:rPr>
          <w:rFonts w:ascii="Times New Roman" w:eastAsia="Times New Roman" w:hAnsi="Times New Roman" w:cs="Times New Roman"/>
          <w:spacing w:val="-11"/>
          <w:sz w:val="24"/>
          <w:szCs w:val="24"/>
        </w:rPr>
        <w:t>размеченной площадке.</w:t>
      </w:r>
    </w:p>
    <w:p w:rsidR="00DB1505" w:rsidRPr="002E0581" w:rsidRDefault="00DB1505" w:rsidP="001A116F">
      <w:pPr>
        <w:shd w:val="clear" w:color="auto" w:fill="FFFFFF"/>
        <w:spacing w:line="211" w:lineRule="exact"/>
        <w:ind w:left="19" w:firstLine="216"/>
        <w:jc w:val="both"/>
        <w:rPr>
          <w:rFonts w:ascii="Times New Roman" w:hAnsi="Times New Roman" w:cs="Times New Roman"/>
          <w:sz w:val="24"/>
          <w:szCs w:val="24"/>
        </w:rPr>
      </w:pPr>
      <w:r w:rsidRPr="002E058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оревнования на лучшее знание правил безопасного движения на </w:t>
      </w:r>
      <w:r w:rsidRPr="002E058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специально размеченной площадке, автодроме, автотрассе, в </w:t>
      </w:r>
      <w:proofErr w:type="spellStart"/>
      <w:r w:rsidRPr="002E0581">
        <w:rPr>
          <w:rFonts w:ascii="Times New Roman" w:eastAsia="Times New Roman" w:hAnsi="Times New Roman" w:cs="Times New Roman"/>
          <w:spacing w:val="-9"/>
          <w:sz w:val="24"/>
          <w:szCs w:val="24"/>
        </w:rPr>
        <w:t>автогородке</w:t>
      </w:r>
      <w:proofErr w:type="spellEnd"/>
      <w:r w:rsidRPr="002E058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и т. д. </w:t>
      </w:r>
      <w:r w:rsidRPr="002E058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(на площадке, автодроме, автотрассе, в </w:t>
      </w:r>
      <w:proofErr w:type="spellStart"/>
      <w:r w:rsidRPr="002E0581">
        <w:rPr>
          <w:rFonts w:ascii="Times New Roman" w:eastAsia="Times New Roman" w:hAnsi="Times New Roman" w:cs="Times New Roman"/>
          <w:spacing w:val="-5"/>
          <w:sz w:val="24"/>
          <w:szCs w:val="24"/>
        </w:rPr>
        <w:t>автогородке</w:t>
      </w:r>
      <w:proofErr w:type="spellEnd"/>
      <w:r w:rsidRPr="002E058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 т. п. устанавливаются </w:t>
      </w:r>
      <w:r w:rsidRPr="002E058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ветофоры, дорожные знаки). На перекрестках и пешеходных переходах </w:t>
      </w:r>
      <w:r w:rsidRPr="002E0581">
        <w:rPr>
          <w:rFonts w:ascii="Times New Roman" w:eastAsia="Times New Roman" w:hAnsi="Times New Roman" w:cs="Times New Roman"/>
          <w:spacing w:val="-11"/>
          <w:sz w:val="24"/>
          <w:szCs w:val="24"/>
        </w:rPr>
        <w:t>движение регулируют юные инспекторы движения.</w:t>
      </w:r>
    </w:p>
    <w:p w:rsidR="00593908" w:rsidRDefault="00593908" w:rsidP="00A77E91">
      <w:pPr>
        <w:shd w:val="clear" w:color="auto" w:fill="FFFFFF"/>
        <w:spacing w:after="0" w:line="240" w:lineRule="auto"/>
        <w:ind w:left="221"/>
        <w:jc w:val="center"/>
        <w:rPr>
          <w:rFonts w:ascii="Times New Roman" w:hAnsi="Times New Roman" w:cs="Times New Roman"/>
          <w:b/>
          <w:bCs/>
          <w:color w:val="313131"/>
          <w:spacing w:val="-1"/>
          <w:w w:val="89"/>
          <w:sz w:val="24"/>
          <w:szCs w:val="24"/>
        </w:rPr>
      </w:pPr>
    </w:p>
    <w:p w:rsidR="00DB1505" w:rsidRPr="001A116F" w:rsidRDefault="00DB1505" w:rsidP="00A77E91">
      <w:pPr>
        <w:shd w:val="clear" w:color="auto" w:fill="FFFFFF"/>
        <w:spacing w:after="0" w:line="240" w:lineRule="auto"/>
        <w:ind w:left="221"/>
        <w:jc w:val="center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color w:val="313131"/>
          <w:spacing w:val="-1"/>
          <w:w w:val="89"/>
          <w:sz w:val="24"/>
          <w:szCs w:val="24"/>
        </w:rPr>
        <w:lastRenderedPageBreak/>
        <w:t xml:space="preserve">6 </w:t>
      </w:r>
      <w:r w:rsidRPr="001A116F">
        <w:rPr>
          <w:rFonts w:ascii="Times New Roman" w:eastAsia="Times New Roman" w:hAnsi="Times New Roman" w:cs="Times New Roman"/>
          <w:b/>
          <w:bCs/>
          <w:color w:val="313131"/>
          <w:spacing w:val="-1"/>
          <w:w w:val="89"/>
          <w:sz w:val="24"/>
          <w:szCs w:val="24"/>
        </w:rPr>
        <w:t>КЛАСС</w:t>
      </w:r>
    </w:p>
    <w:p w:rsidR="00DB1505" w:rsidRPr="001A116F" w:rsidRDefault="00DB1505" w:rsidP="00A77E91">
      <w:pPr>
        <w:shd w:val="clear" w:color="auto" w:fill="FFFFFF"/>
        <w:spacing w:after="0" w:line="240" w:lineRule="auto"/>
        <w:ind w:left="226"/>
        <w:jc w:val="center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b/>
          <w:bCs/>
          <w:color w:val="313131"/>
          <w:w w:val="89"/>
          <w:sz w:val="24"/>
          <w:szCs w:val="24"/>
        </w:rPr>
        <w:t>ПРОГРАММА</w:t>
      </w:r>
    </w:p>
    <w:p w:rsidR="00DB1505" w:rsidRPr="001A116F" w:rsidRDefault="00DB1505" w:rsidP="00A77E91">
      <w:pPr>
        <w:shd w:val="clear" w:color="auto" w:fill="FFFFFF"/>
        <w:spacing w:after="0" w:line="240" w:lineRule="auto"/>
        <w:ind w:left="221"/>
        <w:jc w:val="center"/>
        <w:rPr>
          <w:rFonts w:ascii="Times New Roman" w:eastAsia="Times New Roman" w:hAnsi="Times New Roman" w:cs="Times New Roman"/>
          <w:b/>
          <w:bCs/>
          <w:color w:val="313131"/>
          <w:w w:val="89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b/>
          <w:bCs/>
          <w:color w:val="313131"/>
          <w:w w:val="89"/>
          <w:sz w:val="24"/>
          <w:szCs w:val="24"/>
        </w:rPr>
        <w:t>Примерный тематический план</w:t>
      </w:r>
    </w:p>
    <w:p w:rsidR="0089509C" w:rsidRPr="001A116F" w:rsidRDefault="0089509C" w:rsidP="00A77E91">
      <w:pPr>
        <w:shd w:val="clear" w:color="auto" w:fill="FFFFFF"/>
        <w:spacing w:after="0" w:line="240" w:lineRule="auto"/>
        <w:ind w:left="221"/>
        <w:jc w:val="center"/>
        <w:rPr>
          <w:rFonts w:ascii="Times New Roman" w:eastAsia="Times New Roman" w:hAnsi="Times New Roman" w:cs="Times New Roman"/>
          <w:b/>
          <w:bCs/>
          <w:color w:val="313131"/>
          <w:w w:val="89"/>
          <w:sz w:val="24"/>
          <w:szCs w:val="24"/>
        </w:rPr>
      </w:pP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726"/>
        <w:gridCol w:w="7560"/>
        <w:gridCol w:w="1920"/>
      </w:tblGrid>
      <w:tr w:rsidR="00443E97" w:rsidRPr="001A116F" w:rsidTr="005F755E">
        <w:trPr>
          <w:trHeight w:val="490"/>
          <w:jc w:val="center"/>
        </w:trPr>
        <w:tc>
          <w:tcPr>
            <w:tcW w:w="734" w:type="dxa"/>
          </w:tcPr>
          <w:p w:rsidR="00443E97" w:rsidRPr="001A116F" w:rsidRDefault="00443E97" w:rsidP="009C2E4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443E97" w:rsidRPr="001A116F" w:rsidRDefault="00443E97" w:rsidP="009C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7" w:type="dxa"/>
          </w:tcPr>
          <w:p w:rsidR="00443E97" w:rsidRPr="001A116F" w:rsidRDefault="00443E97" w:rsidP="009C2E4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b/>
                <w:color w:val="2E2E2E"/>
                <w:spacing w:val="-7"/>
                <w:sz w:val="24"/>
                <w:szCs w:val="24"/>
              </w:rPr>
              <w:t>Темы бесед</w:t>
            </w:r>
          </w:p>
          <w:p w:rsidR="00443E97" w:rsidRPr="001A116F" w:rsidRDefault="00443E97" w:rsidP="009C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443E97" w:rsidRPr="001A116F" w:rsidRDefault="00443E97" w:rsidP="009C2E4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b/>
                <w:color w:val="2E2E2E"/>
                <w:spacing w:val="-7"/>
                <w:sz w:val="24"/>
                <w:szCs w:val="24"/>
              </w:rPr>
              <w:t>Количество часов</w:t>
            </w:r>
          </w:p>
          <w:p w:rsidR="00443E97" w:rsidRPr="001A116F" w:rsidRDefault="00443E97" w:rsidP="009C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E97" w:rsidRPr="001A116F" w:rsidTr="005F755E">
        <w:trPr>
          <w:trHeight w:val="210"/>
          <w:jc w:val="center"/>
        </w:trPr>
        <w:tc>
          <w:tcPr>
            <w:tcW w:w="734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7" w:type="dxa"/>
          </w:tcPr>
          <w:p w:rsidR="00443E97" w:rsidRPr="001A116F" w:rsidRDefault="0089509C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Правила безопасного движения.</w:t>
            </w:r>
          </w:p>
        </w:tc>
        <w:tc>
          <w:tcPr>
            <w:tcW w:w="1933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327"/>
          <w:jc w:val="center"/>
        </w:trPr>
        <w:tc>
          <w:tcPr>
            <w:tcW w:w="734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7" w:type="dxa"/>
          </w:tcPr>
          <w:p w:rsidR="00443E97" w:rsidRPr="001A116F" w:rsidRDefault="0089509C" w:rsidP="001A116F">
            <w:pPr>
              <w:shd w:val="clear" w:color="auto" w:fill="FFFFFF"/>
              <w:spacing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Викторина: «Как ты знаешь правила 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безопасного поведения на улицах и дорогах?».</w:t>
            </w:r>
          </w:p>
        </w:tc>
        <w:tc>
          <w:tcPr>
            <w:tcW w:w="1933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210"/>
          <w:jc w:val="center"/>
        </w:trPr>
        <w:tc>
          <w:tcPr>
            <w:tcW w:w="734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7" w:type="dxa"/>
          </w:tcPr>
          <w:p w:rsidR="00443E97" w:rsidRPr="001A116F" w:rsidRDefault="0089509C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313131"/>
                <w:spacing w:val="-10"/>
                <w:sz w:val="24"/>
                <w:szCs w:val="24"/>
              </w:rPr>
              <w:t>Движение транспортных средств.</w:t>
            </w:r>
          </w:p>
        </w:tc>
        <w:tc>
          <w:tcPr>
            <w:tcW w:w="1933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210"/>
          <w:jc w:val="center"/>
        </w:trPr>
        <w:tc>
          <w:tcPr>
            <w:tcW w:w="734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7" w:type="dxa"/>
          </w:tcPr>
          <w:p w:rsidR="00443E97" w:rsidRPr="001A116F" w:rsidRDefault="0089509C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313131"/>
                <w:spacing w:val="-10"/>
                <w:sz w:val="24"/>
                <w:szCs w:val="24"/>
              </w:rPr>
              <w:t>Движение транспортных средств.</w:t>
            </w:r>
          </w:p>
        </w:tc>
        <w:tc>
          <w:tcPr>
            <w:tcW w:w="1933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210"/>
          <w:jc w:val="center"/>
        </w:trPr>
        <w:tc>
          <w:tcPr>
            <w:tcW w:w="734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7" w:type="dxa"/>
          </w:tcPr>
          <w:p w:rsidR="00443E97" w:rsidRPr="001A116F" w:rsidRDefault="0089509C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Остановочный путь транспортных средств.</w:t>
            </w:r>
          </w:p>
        </w:tc>
        <w:tc>
          <w:tcPr>
            <w:tcW w:w="1933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479"/>
          <w:jc w:val="center"/>
        </w:trPr>
        <w:tc>
          <w:tcPr>
            <w:tcW w:w="734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07" w:type="dxa"/>
          </w:tcPr>
          <w:p w:rsidR="00443E97" w:rsidRPr="001A116F" w:rsidRDefault="0089509C" w:rsidP="001A116F">
            <w:pPr>
              <w:shd w:val="clear" w:color="auto" w:fill="FFFFFF"/>
              <w:spacing w:line="20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Назначение номерных, опознавательных знаков, 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предупредительных знаков и надписей на 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транспортных средствах.</w:t>
            </w:r>
          </w:p>
        </w:tc>
        <w:tc>
          <w:tcPr>
            <w:tcW w:w="1933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315"/>
          <w:jc w:val="center"/>
        </w:trPr>
        <w:tc>
          <w:tcPr>
            <w:tcW w:w="734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07" w:type="dxa"/>
          </w:tcPr>
          <w:p w:rsidR="00443E97" w:rsidRPr="001A116F" w:rsidRDefault="0089509C" w:rsidP="001A116F">
            <w:pPr>
              <w:shd w:val="clear" w:color="auto" w:fill="FFFFFF"/>
              <w:spacing w:line="2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Дополнительные требования к движению 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елосипедистов.</w:t>
            </w:r>
          </w:p>
        </w:tc>
        <w:tc>
          <w:tcPr>
            <w:tcW w:w="1933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420"/>
          <w:jc w:val="center"/>
        </w:trPr>
        <w:tc>
          <w:tcPr>
            <w:tcW w:w="734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07" w:type="dxa"/>
          </w:tcPr>
          <w:p w:rsidR="00443E97" w:rsidRPr="001A116F" w:rsidRDefault="0089509C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Технические требования, предъявляемые к 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елосипедам.</w:t>
            </w:r>
          </w:p>
        </w:tc>
        <w:tc>
          <w:tcPr>
            <w:tcW w:w="1933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210"/>
          <w:jc w:val="center"/>
        </w:trPr>
        <w:tc>
          <w:tcPr>
            <w:tcW w:w="734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07" w:type="dxa"/>
          </w:tcPr>
          <w:p w:rsidR="00443E97" w:rsidRPr="001A116F" w:rsidRDefault="0089509C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313131"/>
                <w:spacing w:val="-9"/>
                <w:sz w:val="24"/>
                <w:szCs w:val="24"/>
              </w:rPr>
              <w:t>Движение групп велосипедистов.</w:t>
            </w:r>
          </w:p>
        </w:tc>
        <w:tc>
          <w:tcPr>
            <w:tcW w:w="1933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327"/>
          <w:jc w:val="center"/>
        </w:trPr>
        <w:tc>
          <w:tcPr>
            <w:tcW w:w="734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07" w:type="dxa"/>
          </w:tcPr>
          <w:p w:rsidR="00443E97" w:rsidRPr="001A116F" w:rsidRDefault="0089509C" w:rsidP="001A116F">
            <w:pPr>
              <w:shd w:val="clear" w:color="auto" w:fill="FFFFFF"/>
              <w:spacing w:line="20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Самостоятельная работа учащихся по правилам 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безопасного поведения на улицах и дорогах.</w:t>
            </w:r>
          </w:p>
        </w:tc>
        <w:tc>
          <w:tcPr>
            <w:tcW w:w="1933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B1505" w:rsidRPr="001A116F" w:rsidRDefault="00DB1505" w:rsidP="001A116F">
      <w:pPr>
        <w:shd w:val="clear" w:color="auto" w:fill="FFFFFF"/>
        <w:spacing w:after="192" w:line="21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B1505" w:rsidRPr="001A116F" w:rsidRDefault="00DB1505" w:rsidP="001A116F">
      <w:pPr>
        <w:shd w:val="clear" w:color="auto" w:fill="FFFFFF"/>
        <w:spacing w:before="197" w:line="211" w:lineRule="exact"/>
        <w:ind w:left="26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116F">
        <w:rPr>
          <w:rFonts w:ascii="Times New Roman" w:hAnsi="Times New Roman" w:cs="Times New Roman"/>
          <w:b/>
          <w:i/>
          <w:color w:val="000000"/>
          <w:spacing w:val="-10"/>
          <w:sz w:val="24"/>
          <w:szCs w:val="24"/>
        </w:rPr>
        <w:t xml:space="preserve">1. </w:t>
      </w:r>
      <w:r w:rsidRPr="001A116F">
        <w:rPr>
          <w:rFonts w:ascii="Times New Roman" w:eastAsia="Times New Roman" w:hAnsi="Times New Roman" w:cs="Times New Roman"/>
          <w:b/>
          <w:i/>
          <w:color w:val="000000"/>
          <w:spacing w:val="-10"/>
          <w:sz w:val="24"/>
          <w:szCs w:val="24"/>
        </w:rPr>
        <w:t>Правила безопасного движения.</w:t>
      </w:r>
    </w:p>
    <w:p w:rsidR="005C7627" w:rsidRPr="001A116F" w:rsidRDefault="00DB1505" w:rsidP="001A116F">
      <w:pPr>
        <w:shd w:val="clear" w:color="auto" w:fill="FFFFFF"/>
        <w:tabs>
          <w:tab w:val="left" w:pos="4680"/>
        </w:tabs>
        <w:spacing w:line="211" w:lineRule="exact"/>
        <w:ind w:right="14" w:firstLine="250"/>
        <w:jc w:val="both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Повторение правил движения пешехо</w:t>
      </w:r>
      <w:r w:rsidR="005C7627"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дов по улицам и дорогам и пользования </w:t>
      </w:r>
      <w:r w:rsidR="005C7627" w:rsidRPr="001A116F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общественным транспортом.</w:t>
      </w:r>
    </w:p>
    <w:p w:rsidR="00DB1505" w:rsidRPr="001A116F" w:rsidRDefault="00DB1505" w:rsidP="001A116F">
      <w:pPr>
        <w:shd w:val="clear" w:color="auto" w:fill="FFFFFF"/>
        <w:tabs>
          <w:tab w:val="left" w:pos="4680"/>
        </w:tabs>
        <w:spacing w:line="211" w:lineRule="exact"/>
        <w:ind w:right="14" w:firstLine="25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116F">
        <w:rPr>
          <w:rFonts w:ascii="Times New Roman" w:hAnsi="Times New Roman" w:cs="Times New Roman"/>
          <w:b/>
          <w:i/>
          <w:color w:val="000000"/>
          <w:spacing w:val="-5"/>
          <w:sz w:val="24"/>
          <w:szCs w:val="24"/>
        </w:rPr>
        <w:t xml:space="preserve">2. </w:t>
      </w:r>
      <w:r w:rsidRPr="001A116F"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</w:rPr>
        <w:t>Викторина «Как ты знаешь прав</w:t>
      </w:r>
      <w:r w:rsidR="005C7627" w:rsidRPr="001A116F"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</w:rPr>
        <w:t>ила безопасного поведения на улицах</w:t>
      </w:r>
      <w:r w:rsidRPr="001A116F"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</w:rPr>
        <w:t xml:space="preserve"> </w:t>
      </w:r>
      <w:r w:rsidR="005C7627" w:rsidRPr="001A116F"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</w:rPr>
        <w:t xml:space="preserve">и </w:t>
      </w:r>
      <w:r w:rsidRPr="001A116F">
        <w:rPr>
          <w:rFonts w:ascii="Times New Roman" w:eastAsia="Times New Roman" w:hAnsi="Times New Roman" w:cs="Times New Roman"/>
          <w:b/>
          <w:i/>
          <w:color w:val="000000"/>
          <w:spacing w:val="-10"/>
          <w:sz w:val="24"/>
          <w:szCs w:val="24"/>
        </w:rPr>
        <w:t>дорогах?»</w:t>
      </w:r>
    </w:p>
    <w:p w:rsidR="00DB1505" w:rsidRPr="001A116F" w:rsidRDefault="00DB1505" w:rsidP="001A116F">
      <w:pPr>
        <w:shd w:val="clear" w:color="auto" w:fill="FFFFFF"/>
        <w:spacing w:before="10" w:line="211" w:lineRule="exact"/>
        <w:ind w:left="250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Проверка знаний правил безопасного поведения вопросами викторины.</w:t>
      </w:r>
    </w:p>
    <w:p w:rsidR="00DB1505" w:rsidRPr="001A116F" w:rsidRDefault="00DB1505" w:rsidP="001A116F">
      <w:pPr>
        <w:shd w:val="clear" w:color="auto" w:fill="FFFFFF"/>
        <w:spacing w:line="211" w:lineRule="exact"/>
        <w:ind w:left="25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116F">
        <w:rPr>
          <w:rFonts w:ascii="Times New Roman" w:hAnsi="Times New Roman" w:cs="Times New Roman"/>
          <w:b/>
          <w:i/>
          <w:color w:val="000000"/>
          <w:spacing w:val="-9"/>
          <w:sz w:val="24"/>
          <w:szCs w:val="24"/>
        </w:rPr>
        <w:t>3</w:t>
      </w:r>
      <w:r w:rsidR="0089509C" w:rsidRPr="001A116F">
        <w:rPr>
          <w:rFonts w:ascii="Times New Roman" w:eastAsia="Times New Roman" w:hAnsi="Times New Roman" w:cs="Times New Roman"/>
          <w:b/>
          <w:i/>
          <w:color w:val="000000"/>
          <w:spacing w:val="-9"/>
          <w:sz w:val="24"/>
          <w:szCs w:val="24"/>
        </w:rPr>
        <w:t xml:space="preserve">—4. </w:t>
      </w:r>
      <w:r w:rsidRPr="001A116F">
        <w:rPr>
          <w:rFonts w:ascii="Times New Roman" w:eastAsia="Times New Roman" w:hAnsi="Times New Roman" w:cs="Times New Roman"/>
          <w:b/>
          <w:i/>
          <w:color w:val="000000"/>
          <w:spacing w:val="-9"/>
          <w:sz w:val="24"/>
          <w:szCs w:val="24"/>
        </w:rPr>
        <w:t>Движение транспортных средств.</w:t>
      </w:r>
    </w:p>
    <w:p w:rsidR="00DB1505" w:rsidRPr="001A116F" w:rsidRDefault="00DB1505" w:rsidP="001A116F">
      <w:pPr>
        <w:shd w:val="clear" w:color="auto" w:fill="FFFFFF"/>
        <w:spacing w:line="211" w:lineRule="exact"/>
        <w:ind w:left="245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граничение скорости. Скорость движения транспортных: средств.</w:t>
      </w:r>
    </w:p>
    <w:p w:rsidR="00DB1505" w:rsidRPr="001A116F" w:rsidRDefault="00DB1505" w:rsidP="001A116F">
      <w:pPr>
        <w:shd w:val="clear" w:color="auto" w:fill="FFFFFF"/>
        <w:spacing w:line="211" w:lineRule="exact"/>
        <w:ind w:left="29" w:right="10" w:firstLine="216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чало движения и расположение транспортных средств при дви</w:t>
      </w:r>
      <w:r w:rsidR="00203635" w:rsidRPr="001A116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ении.</w:t>
      </w:r>
      <w:r w:rsidRPr="001A116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Изменение направления движения.</w:t>
      </w:r>
    </w:p>
    <w:p w:rsidR="00DB1505" w:rsidRPr="001A116F" w:rsidRDefault="00DB1505" w:rsidP="001A116F">
      <w:pPr>
        <w:shd w:val="clear" w:color="auto" w:fill="FFFFFF"/>
        <w:spacing w:line="211" w:lineRule="exact"/>
        <w:ind w:left="38" w:right="5" w:firstLine="206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светительные приборы на автомобилях и мотоциклах. Пр</w:t>
      </w:r>
      <w:r w:rsidR="00203635"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вила</w:t>
      </w: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ользования осветительными приборами.</w:t>
      </w:r>
    </w:p>
    <w:p w:rsidR="00DB1505" w:rsidRPr="001A116F" w:rsidRDefault="00DB1505" w:rsidP="001A116F">
      <w:pPr>
        <w:shd w:val="clear" w:color="auto" w:fill="FFFFFF"/>
        <w:spacing w:line="211" w:lineRule="exact"/>
        <w:ind w:left="25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116F">
        <w:rPr>
          <w:rFonts w:ascii="Times New Roman" w:hAnsi="Times New Roman" w:cs="Times New Roman"/>
          <w:b/>
          <w:i/>
          <w:color w:val="000000"/>
          <w:spacing w:val="-9"/>
          <w:sz w:val="24"/>
          <w:szCs w:val="24"/>
        </w:rPr>
        <w:t xml:space="preserve">5. </w:t>
      </w:r>
      <w:r w:rsidRPr="001A116F">
        <w:rPr>
          <w:rFonts w:ascii="Times New Roman" w:eastAsia="Times New Roman" w:hAnsi="Times New Roman" w:cs="Times New Roman"/>
          <w:b/>
          <w:i/>
          <w:color w:val="000000"/>
          <w:spacing w:val="-9"/>
          <w:sz w:val="24"/>
          <w:szCs w:val="24"/>
        </w:rPr>
        <w:t>Остановочный путь транспортных средств.</w:t>
      </w:r>
    </w:p>
    <w:p w:rsidR="00DB1505" w:rsidRPr="001A116F" w:rsidRDefault="00DB1505" w:rsidP="001A116F">
      <w:pPr>
        <w:shd w:val="clear" w:color="auto" w:fill="FFFFFF"/>
        <w:spacing w:line="211" w:lineRule="exact"/>
        <w:ind w:left="29" w:right="5" w:firstLine="211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ремя, необходимое для остановки транспортного средства. Останов</w:t>
      </w:r>
      <w:r w:rsidR="00203635"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чный</w:t>
      </w: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путь. Расчет остановочного пути. Факторы, влияющие на вел</w:t>
      </w:r>
      <w:r w:rsidR="00203635"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ичину</w:t>
      </w: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остановочного пути.</w:t>
      </w:r>
    </w:p>
    <w:p w:rsidR="00DB1505" w:rsidRPr="001A116F" w:rsidRDefault="00DB1505" w:rsidP="001A116F">
      <w:pPr>
        <w:shd w:val="clear" w:color="auto" w:fill="FFFFFF"/>
        <w:spacing w:before="5" w:line="211" w:lineRule="exact"/>
        <w:ind w:left="24" w:right="5" w:firstLine="2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116F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</w:rPr>
        <w:t xml:space="preserve">6. </w:t>
      </w:r>
      <w:r w:rsidRPr="001A116F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</w:rPr>
        <w:t>Назначение номерных, опознавательных и предупредительных зна</w:t>
      </w:r>
      <w:r w:rsidR="00203635" w:rsidRPr="001A116F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</w:rPr>
        <w:t>ков и</w:t>
      </w:r>
      <w:r w:rsidRPr="001A116F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b/>
          <w:i/>
          <w:color w:val="000000"/>
          <w:spacing w:val="-9"/>
          <w:sz w:val="24"/>
          <w:szCs w:val="24"/>
        </w:rPr>
        <w:t>надписей на транспортных средствах.</w:t>
      </w:r>
    </w:p>
    <w:p w:rsidR="00DB1505" w:rsidRPr="001A116F" w:rsidRDefault="00DB1505" w:rsidP="001A116F">
      <w:pPr>
        <w:shd w:val="clear" w:color="auto" w:fill="FFFFFF"/>
        <w:tabs>
          <w:tab w:val="left" w:pos="2371"/>
        </w:tabs>
        <w:spacing w:before="5" w:line="211" w:lineRule="exact"/>
        <w:ind w:left="14" w:firstLine="216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мерные, опознавательные и</w:t>
      </w:r>
      <w:r w:rsidR="00203635" w:rsidRPr="001A116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редупредительные знаки и надписи на </w:t>
      </w:r>
      <w:r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ранспортных средствах, их назнач</w:t>
      </w:r>
      <w:r w:rsidR="00203635"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ение. Места установки номерных знаков. </w:t>
      </w: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познавательные знаки к автопоезду, для автомобиля с ручным управле</w:t>
      </w:r>
      <w:r w:rsidR="00203635"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нием, </w:t>
      </w:r>
      <w:r w:rsidRPr="001A116F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чебного автомобиля.</w:t>
      </w:r>
    </w:p>
    <w:p w:rsidR="00DB1505" w:rsidRPr="001A116F" w:rsidRDefault="00DB1505" w:rsidP="001A116F">
      <w:pPr>
        <w:shd w:val="clear" w:color="auto" w:fill="FFFFFF"/>
        <w:spacing w:before="5" w:line="211" w:lineRule="exact"/>
        <w:ind w:left="19" w:firstLine="221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бозначение буксирного троса при буксировке транспортного средст</w:t>
      </w:r>
      <w:r w:rsidR="00203635"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а на</w:t>
      </w: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ибкой сцепке.</w:t>
      </w:r>
    </w:p>
    <w:p w:rsidR="00DB1505" w:rsidRPr="001A116F" w:rsidRDefault="00DB1505" w:rsidP="001A116F">
      <w:pPr>
        <w:shd w:val="clear" w:color="auto" w:fill="FFFFFF"/>
        <w:spacing w:before="5" w:line="211" w:lineRule="exact"/>
        <w:ind w:left="235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Значение опознавательных и предупредительных знаков для пешеходов</w:t>
      </w:r>
    </w:p>
    <w:p w:rsidR="00DB1505" w:rsidRPr="001A116F" w:rsidRDefault="00DB1505" w:rsidP="001A116F">
      <w:pPr>
        <w:shd w:val="clear" w:color="auto" w:fill="FFFFFF"/>
        <w:spacing w:line="211" w:lineRule="exact"/>
        <w:ind w:left="10" w:firstLine="221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Меры предосторожности пешеходов при движении буксируй </w:t>
      </w: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транспортного средства.</w:t>
      </w:r>
    </w:p>
    <w:p w:rsidR="00203635" w:rsidRPr="001A116F" w:rsidRDefault="00DB1505" w:rsidP="001A116F">
      <w:pPr>
        <w:shd w:val="clear" w:color="auto" w:fill="FFFFFF"/>
        <w:spacing w:line="211" w:lineRule="exact"/>
        <w:ind w:left="10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</w:pPr>
      <w:r w:rsidRPr="001A116F">
        <w:rPr>
          <w:rFonts w:ascii="Times New Roman" w:hAnsi="Times New Roman" w:cs="Times New Roman"/>
          <w:b/>
          <w:i/>
          <w:color w:val="000000"/>
          <w:spacing w:val="-9"/>
          <w:sz w:val="24"/>
          <w:szCs w:val="24"/>
        </w:rPr>
        <w:t xml:space="preserve">7. </w:t>
      </w:r>
      <w:r w:rsidRPr="001A116F">
        <w:rPr>
          <w:rFonts w:ascii="Times New Roman" w:eastAsia="Times New Roman" w:hAnsi="Times New Roman" w:cs="Times New Roman"/>
          <w:b/>
          <w:i/>
          <w:color w:val="000000"/>
          <w:spacing w:val="-9"/>
          <w:sz w:val="24"/>
          <w:szCs w:val="24"/>
        </w:rPr>
        <w:t>Дополнительные требования к движению велосипедистов.</w:t>
      </w: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</w:p>
    <w:p w:rsidR="00DB1505" w:rsidRPr="001A116F" w:rsidRDefault="00DB1505" w:rsidP="001A116F">
      <w:pPr>
        <w:shd w:val="clear" w:color="auto" w:fill="FFFFFF"/>
        <w:spacing w:line="211" w:lineRule="exact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Возрастной ценз для велосипедистов. Порядок движения по проезжей </w:t>
      </w:r>
      <w:r w:rsidR="00203635"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части.</w:t>
      </w:r>
      <w:r w:rsidR="00203635"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равила маневрирования. Правила проезда нерегулируемых перекрестков</w:t>
      </w:r>
      <w:r w:rsidR="00203635"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.</w:t>
      </w:r>
    </w:p>
    <w:p w:rsidR="00984A6D" w:rsidRPr="001A116F" w:rsidRDefault="00DB1505" w:rsidP="001A1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9"/>
          <w:sz w:val="24"/>
          <w:szCs w:val="24"/>
        </w:rPr>
      </w:pPr>
      <w:r w:rsidRPr="001A116F">
        <w:rPr>
          <w:rFonts w:ascii="Times New Roman" w:hAnsi="Times New Roman" w:cs="Times New Roman"/>
          <w:b/>
          <w:i/>
          <w:color w:val="000000"/>
          <w:spacing w:val="-9"/>
          <w:sz w:val="24"/>
          <w:szCs w:val="24"/>
        </w:rPr>
        <w:lastRenderedPageBreak/>
        <w:t xml:space="preserve">8. </w:t>
      </w:r>
      <w:r w:rsidRPr="001A116F">
        <w:rPr>
          <w:rFonts w:ascii="Times New Roman" w:eastAsia="Times New Roman" w:hAnsi="Times New Roman" w:cs="Times New Roman"/>
          <w:b/>
          <w:i/>
          <w:color w:val="000000"/>
          <w:spacing w:val="-9"/>
          <w:sz w:val="24"/>
          <w:szCs w:val="24"/>
        </w:rPr>
        <w:t>Технические требования, предъявляемые к велосипедам.</w:t>
      </w:r>
    </w:p>
    <w:p w:rsidR="00984A6D" w:rsidRPr="001A116F" w:rsidRDefault="00984A6D" w:rsidP="001A116F">
      <w:pPr>
        <w:shd w:val="clear" w:color="auto" w:fill="FFFFFF"/>
        <w:spacing w:after="0" w:line="240" w:lineRule="auto"/>
        <w:ind w:right="77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203635" w:rsidRPr="001A116F" w:rsidRDefault="00203635" w:rsidP="001A116F">
      <w:pPr>
        <w:shd w:val="clear" w:color="auto" w:fill="FFFFFF"/>
        <w:spacing w:after="0" w:line="240" w:lineRule="auto"/>
        <w:ind w:right="77" w:firstLine="221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sz w:val="24"/>
          <w:szCs w:val="24"/>
        </w:rPr>
        <w:t>Осмотр</w:t>
      </w: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велосипеда перед выездом. Подбор велосипеда по росту.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Неисправности велосипеда и их устранение.</w:t>
      </w:r>
    </w:p>
    <w:p w:rsidR="00984A6D" w:rsidRPr="001A116F" w:rsidRDefault="00984A6D" w:rsidP="001A11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203635" w:rsidRPr="001A116F" w:rsidRDefault="00203635" w:rsidP="001A11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116F">
        <w:rPr>
          <w:rFonts w:ascii="Times New Roman" w:hAnsi="Times New Roman" w:cs="Times New Roman"/>
          <w:b/>
          <w:i/>
          <w:color w:val="000000"/>
          <w:spacing w:val="-10"/>
          <w:sz w:val="24"/>
          <w:szCs w:val="24"/>
        </w:rPr>
        <w:t xml:space="preserve">9. </w:t>
      </w:r>
      <w:r w:rsidRPr="001A116F">
        <w:rPr>
          <w:rFonts w:ascii="Times New Roman" w:eastAsia="Times New Roman" w:hAnsi="Times New Roman" w:cs="Times New Roman"/>
          <w:b/>
          <w:i/>
          <w:color w:val="000000"/>
          <w:spacing w:val="-10"/>
          <w:sz w:val="24"/>
          <w:szCs w:val="24"/>
        </w:rPr>
        <w:t>Движение групп велосипедистов.</w:t>
      </w:r>
    </w:p>
    <w:p w:rsidR="00203635" w:rsidRPr="001A116F" w:rsidRDefault="00203635" w:rsidP="001A116F">
      <w:pPr>
        <w:shd w:val="clear" w:color="auto" w:fill="FFFFFF"/>
        <w:spacing w:after="0" w:line="240" w:lineRule="auto"/>
        <w:ind w:left="10" w:right="72" w:firstLine="206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Порядок движения по проезжей части улиц и дорог и по велодорожкам.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дежда велосипедистов. Действие руководителя колонны велосипедистов.</w:t>
      </w:r>
    </w:p>
    <w:p w:rsidR="00984A6D" w:rsidRPr="001A116F" w:rsidRDefault="00984A6D" w:rsidP="001A116F">
      <w:pPr>
        <w:shd w:val="clear" w:color="auto" w:fill="FFFFFF"/>
        <w:spacing w:after="0" w:line="240" w:lineRule="auto"/>
        <w:ind w:left="14" w:right="58"/>
        <w:jc w:val="both"/>
        <w:rPr>
          <w:rFonts w:ascii="Times New Roman" w:hAnsi="Times New Roman" w:cs="Times New Roman"/>
          <w:b/>
          <w:i/>
          <w:color w:val="000000"/>
          <w:spacing w:val="-7"/>
          <w:sz w:val="24"/>
          <w:szCs w:val="24"/>
        </w:rPr>
      </w:pPr>
    </w:p>
    <w:p w:rsidR="00203635" w:rsidRPr="001A116F" w:rsidRDefault="00203635" w:rsidP="001A116F">
      <w:pPr>
        <w:shd w:val="clear" w:color="auto" w:fill="FFFFFF"/>
        <w:spacing w:after="0" w:line="240" w:lineRule="auto"/>
        <w:ind w:left="14" w:right="5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116F">
        <w:rPr>
          <w:rFonts w:ascii="Times New Roman" w:hAnsi="Times New Roman" w:cs="Times New Roman"/>
          <w:b/>
          <w:i/>
          <w:color w:val="000000"/>
          <w:spacing w:val="-7"/>
          <w:sz w:val="24"/>
          <w:szCs w:val="24"/>
        </w:rPr>
        <w:t xml:space="preserve">10. </w:t>
      </w:r>
      <w:r w:rsidRPr="001A116F">
        <w:rPr>
          <w:rFonts w:ascii="Times New Roman" w:eastAsia="Times New Roman" w:hAnsi="Times New Roman" w:cs="Times New Roman"/>
          <w:b/>
          <w:i/>
          <w:color w:val="000000"/>
          <w:spacing w:val="-7"/>
          <w:sz w:val="24"/>
          <w:szCs w:val="24"/>
        </w:rPr>
        <w:t xml:space="preserve">Самостоятельная работа учащихся по правилам безопасного поведения </w:t>
      </w:r>
      <w:r w:rsidRPr="001A116F">
        <w:rPr>
          <w:rFonts w:ascii="Times New Roman" w:eastAsia="Times New Roman" w:hAnsi="Times New Roman" w:cs="Times New Roman"/>
          <w:b/>
          <w:i/>
          <w:color w:val="000000"/>
          <w:spacing w:val="-11"/>
          <w:sz w:val="24"/>
          <w:szCs w:val="24"/>
        </w:rPr>
        <w:t>на улицах и дорогах.</w:t>
      </w:r>
    </w:p>
    <w:p w:rsidR="00203635" w:rsidRPr="001A116F" w:rsidRDefault="00203635" w:rsidP="001A116F">
      <w:pPr>
        <w:shd w:val="clear" w:color="auto" w:fill="FFFFFF"/>
        <w:spacing w:after="0" w:line="240" w:lineRule="auto"/>
        <w:ind w:left="14" w:right="53" w:firstLine="216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Самостоятельная работа над карточками с задачами. Фронтальная проверка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знаний учащихся по правилам безопасного поведения.</w:t>
      </w:r>
    </w:p>
    <w:p w:rsidR="005F755E" w:rsidRDefault="005F755E" w:rsidP="00A77E91">
      <w:pPr>
        <w:shd w:val="clear" w:color="auto" w:fill="FFFFFF"/>
        <w:tabs>
          <w:tab w:val="left" w:pos="1733"/>
        </w:tabs>
        <w:spacing w:after="0" w:line="240" w:lineRule="auto"/>
        <w:ind w:left="144"/>
        <w:jc w:val="center"/>
        <w:rPr>
          <w:rFonts w:ascii="Times New Roman" w:hAnsi="Times New Roman" w:cs="Times New Roman"/>
          <w:sz w:val="24"/>
          <w:szCs w:val="24"/>
        </w:rPr>
      </w:pPr>
    </w:p>
    <w:p w:rsidR="00DB1505" w:rsidRPr="001A116F" w:rsidRDefault="00DB1505" w:rsidP="00A77E91">
      <w:pPr>
        <w:shd w:val="clear" w:color="auto" w:fill="FFFFFF"/>
        <w:tabs>
          <w:tab w:val="left" w:pos="1733"/>
        </w:tabs>
        <w:spacing w:after="0" w:line="240" w:lineRule="auto"/>
        <w:ind w:left="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b/>
          <w:color w:val="000000"/>
          <w:spacing w:val="-20"/>
          <w:sz w:val="24"/>
          <w:szCs w:val="24"/>
        </w:rPr>
        <w:t>7</w:t>
      </w:r>
      <w:r w:rsidR="009C2E45">
        <w:rPr>
          <w:rFonts w:ascii="Times New Roman" w:eastAsia="Times New Roman" w:hAnsi="Times New Roman" w:cs="Times New Roman"/>
          <w:b/>
          <w:color w:val="000000"/>
          <w:spacing w:val="-20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b/>
          <w:smallCaps/>
          <w:color w:val="000000"/>
          <w:spacing w:val="-20"/>
          <w:sz w:val="24"/>
          <w:szCs w:val="24"/>
        </w:rPr>
        <w:t>класс</w:t>
      </w:r>
    </w:p>
    <w:p w:rsidR="00984A6D" w:rsidRPr="001A116F" w:rsidRDefault="00DB1505" w:rsidP="00A77E91">
      <w:pPr>
        <w:shd w:val="clear" w:color="auto" w:fill="FFFFFF"/>
        <w:spacing w:after="0" w:line="240" w:lineRule="auto"/>
        <w:ind w:left="1978" w:right="179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ПРОГРАММА</w:t>
      </w:r>
    </w:p>
    <w:p w:rsidR="00DB1505" w:rsidRPr="001A116F" w:rsidRDefault="00DB1505" w:rsidP="00A77E91">
      <w:pPr>
        <w:shd w:val="clear" w:color="auto" w:fill="FFFFFF"/>
        <w:spacing w:after="0" w:line="240" w:lineRule="auto"/>
        <w:ind w:left="1978" w:right="1790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Примерный тематический план</w:t>
      </w:r>
    </w:p>
    <w:p w:rsidR="00984A6D" w:rsidRPr="001A116F" w:rsidRDefault="00984A6D" w:rsidP="001A116F">
      <w:pPr>
        <w:shd w:val="clear" w:color="auto" w:fill="FFFFFF"/>
        <w:spacing w:after="0" w:line="240" w:lineRule="auto"/>
        <w:ind w:left="1978" w:right="1790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728"/>
        <w:gridCol w:w="8049"/>
        <w:gridCol w:w="1429"/>
      </w:tblGrid>
      <w:tr w:rsidR="00443E97" w:rsidRPr="001A116F" w:rsidTr="005F755E">
        <w:trPr>
          <w:trHeight w:val="569"/>
          <w:jc w:val="center"/>
        </w:trPr>
        <w:tc>
          <w:tcPr>
            <w:tcW w:w="736" w:type="dxa"/>
          </w:tcPr>
          <w:p w:rsidR="00443E97" w:rsidRPr="001A116F" w:rsidRDefault="00443E97" w:rsidP="009C2E4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443E97" w:rsidRPr="001A116F" w:rsidRDefault="00443E97" w:rsidP="009C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9" w:type="dxa"/>
          </w:tcPr>
          <w:p w:rsidR="00443E97" w:rsidRPr="001A116F" w:rsidRDefault="00443E97" w:rsidP="009C2E4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b/>
                <w:color w:val="2E2E2E"/>
                <w:spacing w:val="-7"/>
                <w:sz w:val="24"/>
                <w:szCs w:val="24"/>
              </w:rPr>
              <w:t>Темы бесед</w:t>
            </w:r>
          </w:p>
          <w:p w:rsidR="00443E97" w:rsidRPr="001A116F" w:rsidRDefault="00443E97" w:rsidP="009C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:rsidR="00443E97" w:rsidRPr="001A116F" w:rsidRDefault="00443E97" w:rsidP="009C2E4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b/>
                <w:color w:val="2E2E2E"/>
                <w:spacing w:val="-7"/>
                <w:sz w:val="24"/>
                <w:szCs w:val="24"/>
              </w:rPr>
              <w:t>Количество часов</w:t>
            </w:r>
          </w:p>
        </w:tc>
      </w:tr>
      <w:tr w:rsidR="00443E97" w:rsidRPr="001A116F" w:rsidTr="005F755E">
        <w:trPr>
          <w:trHeight w:val="244"/>
          <w:jc w:val="center"/>
        </w:trPr>
        <w:tc>
          <w:tcPr>
            <w:tcW w:w="736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9" w:type="dxa"/>
          </w:tcPr>
          <w:p w:rsidR="00443E97" w:rsidRPr="001A116F" w:rsidRDefault="00984A6D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Роль автомобильного транспорта в экономике страны.</w:t>
            </w:r>
          </w:p>
        </w:tc>
        <w:tc>
          <w:tcPr>
            <w:tcW w:w="1429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244"/>
          <w:jc w:val="center"/>
        </w:trPr>
        <w:tc>
          <w:tcPr>
            <w:tcW w:w="736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9" w:type="dxa"/>
          </w:tcPr>
          <w:p w:rsidR="00443E97" w:rsidRPr="001A116F" w:rsidRDefault="00984A6D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Как ты знаешь правила безопасного 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оведения?</w:t>
            </w:r>
          </w:p>
        </w:tc>
        <w:tc>
          <w:tcPr>
            <w:tcW w:w="1429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380"/>
          <w:jc w:val="center"/>
        </w:trPr>
        <w:tc>
          <w:tcPr>
            <w:tcW w:w="736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9" w:type="dxa"/>
          </w:tcPr>
          <w:p w:rsidR="00443E97" w:rsidRPr="001A116F" w:rsidRDefault="00984A6D" w:rsidP="001A116F">
            <w:pPr>
              <w:shd w:val="clear" w:color="auto" w:fill="FFFFFF"/>
              <w:spacing w:line="21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Правила перевозки пассажиров на мотоциклах 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и мотороллерах.</w:t>
            </w:r>
          </w:p>
        </w:tc>
        <w:tc>
          <w:tcPr>
            <w:tcW w:w="1429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244"/>
          <w:jc w:val="center"/>
        </w:trPr>
        <w:tc>
          <w:tcPr>
            <w:tcW w:w="736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9" w:type="dxa"/>
          </w:tcPr>
          <w:p w:rsidR="00443E97" w:rsidRPr="001A116F" w:rsidRDefault="00984A6D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На сельских дорогах.</w:t>
            </w:r>
          </w:p>
        </w:tc>
        <w:tc>
          <w:tcPr>
            <w:tcW w:w="1429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244"/>
          <w:jc w:val="center"/>
        </w:trPr>
        <w:tc>
          <w:tcPr>
            <w:tcW w:w="736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9" w:type="dxa"/>
          </w:tcPr>
          <w:p w:rsidR="00443E97" w:rsidRPr="001A116F" w:rsidRDefault="00984A6D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Проезд железнодорожных переездов.</w:t>
            </w:r>
          </w:p>
        </w:tc>
        <w:tc>
          <w:tcPr>
            <w:tcW w:w="1429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569"/>
          <w:jc w:val="center"/>
        </w:trPr>
        <w:tc>
          <w:tcPr>
            <w:tcW w:w="736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39" w:type="dxa"/>
          </w:tcPr>
          <w:p w:rsidR="00443E97" w:rsidRPr="001A116F" w:rsidRDefault="00984A6D" w:rsidP="001A116F">
            <w:pPr>
              <w:shd w:val="clear" w:color="auto" w:fill="FFFFFF"/>
              <w:spacing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оведение учащихся при дорожно-</w:t>
            </w:r>
            <w:r w:rsidR="00BD3C77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транспортных происшествиях. 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Практические 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анятия по оказанию   пострадавшим первой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доврачебной помощи.</w:t>
            </w:r>
          </w:p>
        </w:tc>
        <w:tc>
          <w:tcPr>
            <w:tcW w:w="1429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746"/>
          <w:jc w:val="center"/>
        </w:trPr>
        <w:tc>
          <w:tcPr>
            <w:tcW w:w="736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39" w:type="dxa"/>
          </w:tcPr>
          <w:p w:rsidR="00443E97" w:rsidRPr="001A116F" w:rsidRDefault="00984A6D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оведение учащихся при дорожно-</w:t>
            </w:r>
            <w:r w:rsidR="00BD3C77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транспортных происшествиях. 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Практические 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анят</w:t>
            </w:r>
            <w:r w:rsidR="00BD3C7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ия по оказанию   пострадавшим 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ервой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доврачебной помощи.</w:t>
            </w:r>
          </w:p>
        </w:tc>
        <w:tc>
          <w:tcPr>
            <w:tcW w:w="1429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393"/>
          <w:jc w:val="center"/>
        </w:trPr>
        <w:tc>
          <w:tcPr>
            <w:tcW w:w="736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39" w:type="dxa"/>
          </w:tcPr>
          <w:p w:rsidR="00443E97" w:rsidRPr="001A116F" w:rsidRDefault="00984A6D" w:rsidP="001A116F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актические занятия с велосипедистами на 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специально размеченной площадке.</w:t>
            </w:r>
          </w:p>
        </w:tc>
        <w:tc>
          <w:tcPr>
            <w:tcW w:w="1429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488"/>
          <w:jc w:val="center"/>
        </w:trPr>
        <w:tc>
          <w:tcPr>
            <w:tcW w:w="736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39" w:type="dxa"/>
          </w:tcPr>
          <w:p w:rsidR="00443E97" w:rsidRPr="001A116F" w:rsidRDefault="00984A6D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актические занятия с велосипедистами на 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специально размеченной площадке.</w:t>
            </w:r>
          </w:p>
        </w:tc>
        <w:tc>
          <w:tcPr>
            <w:tcW w:w="1429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258"/>
          <w:jc w:val="center"/>
        </w:trPr>
        <w:tc>
          <w:tcPr>
            <w:tcW w:w="736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39" w:type="dxa"/>
          </w:tcPr>
          <w:p w:rsidR="00443E97" w:rsidRPr="001A116F" w:rsidRDefault="00984A6D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Итоговое занятие.</w:t>
            </w:r>
          </w:p>
        </w:tc>
        <w:tc>
          <w:tcPr>
            <w:tcW w:w="1429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B1505" w:rsidRPr="001A116F" w:rsidRDefault="00DB1505" w:rsidP="001A116F">
      <w:pPr>
        <w:shd w:val="clear" w:color="auto" w:fill="FFFFFF"/>
        <w:spacing w:after="192" w:line="216" w:lineRule="exact"/>
        <w:ind w:left="1978" w:right="1790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DB1505" w:rsidRPr="001A116F" w:rsidRDefault="00984A6D" w:rsidP="001A116F">
      <w:pPr>
        <w:shd w:val="clear" w:color="auto" w:fill="FFFFFF"/>
        <w:spacing w:before="197" w:line="21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i/>
          <w:color w:val="000000"/>
          <w:spacing w:val="-10"/>
          <w:sz w:val="24"/>
          <w:szCs w:val="24"/>
        </w:rPr>
        <w:t>1</w:t>
      </w:r>
      <w:r w:rsidR="00DB1505" w:rsidRPr="001A116F">
        <w:rPr>
          <w:rFonts w:ascii="Times New Roman" w:hAnsi="Times New Roman" w:cs="Times New Roman"/>
          <w:b/>
          <w:bCs/>
          <w:i/>
          <w:color w:val="000000"/>
          <w:spacing w:val="-10"/>
          <w:sz w:val="24"/>
          <w:szCs w:val="24"/>
        </w:rPr>
        <w:t>.</w:t>
      </w:r>
      <w:r w:rsidR="00DB1505" w:rsidRPr="001A116F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="00DB1505"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>Роль автомобильного транспорта в экономике страны.</w:t>
      </w:r>
    </w:p>
    <w:p w:rsidR="00DB1505" w:rsidRPr="001A116F" w:rsidRDefault="00DB1505" w:rsidP="001A116F">
      <w:pPr>
        <w:shd w:val="clear" w:color="auto" w:fill="FFFFFF"/>
        <w:spacing w:line="211" w:lineRule="exact"/>
        <w:ind w:right="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Рост автомобильного парка и объема грузопассажирских перевозок. </w:t>
      </w:r>
      <w:r w:rsidRPr="001A116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Увеличение протяженности автомобильных дорог.</w:t>
      </w:r>
    </w:p>
    <w:p w:rsidR="00DB1505" w:rsidRPr="001A116F" w:rsidRDefault="00DB1505" w:rsidP="001A116F">
      <w:pPr>
        <w:shd w:val="clear" w:color="auto" w:fill="FFFFFF"/>
        <w:spacing w:line="211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Организация движения транспортных средств и пешеходов в условиях </w:t>
      </w: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интенсивного дорожного движения. Влияние недисциплинированности </w:t>
      </w:r>
      <w:r w:rsidRPr="001A116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ешеходов на снижение скорости движения транспортных средств и его </w:t>
      </w:r>
      <w:r w:rsidRPr="001A116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экономическую эффективность.</w:t>
      </w:r>
    </w:p>
    <w:p w:rsidR="00DB1505" w:rsidRPr="001A116F" w:rsidRDefault="00DB1505" w:rsidP="001A116F">
      <w:pPr>
        <w:shd w:val="clear" w:color="auto" w:fill="FFFFFF"/>
        <w:spacing w:line="21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 xml:space="preserve">2.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>Как ты знаешь пр</w:t>
      </w:r>
      <w:r w:rsidR="00984A6D"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>ави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>ла безопасного поведения?</w:t>
      </w:r>
    </w:p>
    <w:p w:rsidR="00DB1505" w:rsidRPr="001A116F" w:rsidRDefault="00DB1505" w:rsidP="001A116F">
      <w:pPr>
        <w:shd w:val="clear" w:color="auto" w:fill="FFFFFF"/>
        <w:spacing w:line="211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Письменная контрольная проверка знаний учащихся по правилам </w:t>
      </w:r>
      <w:r w:rsidRPr="001A116F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безопасного поведения;</w:t>
      </w:r>
    </w:p>
    <w:p w:rsidR="00DB1505" w:rsidRPr="001A116F" w:rsidRDefault="00DB1505" w:rsidP="001A116F">
      <w:pPr>
        <w:shd w:val="clear" w:color="auto" w:fill="FFFFFF"/>
        <w:spacing w:before="158" w:line="20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 xml:space="preserve">3.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>Правила перевозки пассажиров на мотоциклах и мотороллерах.</w:t>
      </w:r>
    </w:p>
    <w:p w:rsidR="00DB1505" w:rsidRPr="001A116F" w:rsidRDefault="00DB1505" w:rsidP="001A116F">
      <w:pPr>
        <w:shd w:val="clear" w:color="auto" w:fill="FFFFFF"/>
        <w:spacing w:line="206" w:lineRule="exact"/>
        <w:ind w:right="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язательное использование шлемов во время езды на мот</w:t>
      </w:r>
      <w:r w:rsidR="008A4F91"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цикле </w:t>
      </w: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(мотороллере). Правила поведения пассажиров при езд</w:t>
      </w:r>
      <w:r w:rsidR="008A4F91"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 на одиночном</w:t>
      </w: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отоцикле (мотороллере) и мото</w:t>
      </w:r>
      <w:r w:rsidR="008A4F91"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икле с коляской. Запрещение перевозки</w:t>
      </w:r>
      <w:r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ассажиров в кузове грузового мотоцикла (мотороллера). Другие запр</w:t>
      </w:r>
      <w:r w:rsidR="008A4F91"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ещения </w:t>
      </w: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при перевозке людей на мотоциклах и мотороллерах.</w:t>
      </w:r>
    </w:p>
    <w:p w:rsidR="00DB1505" w:rsidRPr="001A116F" w:rsidRDefault="00DB1505" w:rsidP="001A116F">
      <w:pPr>
        <w:shd w:val="clear" w:color="auto" w:fill="FFFFFF"/>
        <w:spacing w:line="20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 xml:space="preserve">4.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>На сельских дорогах.</w:t>
      </w:r>
    </w:p>
    <w:p w:rsidR="00DB1505" w:rsidRPr="001A116F" w:rsidRDefault="00DB1505" w:rsidP="001A116F">
      <w:pPr>
        <w:shd w:val="clear" w:color="auto" w:fill="FFFFFF"/>
        <w:spacing w:before="10" w:line="206" w:lineRule="exact"/>
        <w:ind w:right="7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Сельский транспорт. Тракторы и прицепы к </w:t>
      </w:r>
      <w:r w:rsidR="008A4F91"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м.</w:t>
      </w:r>
      <w:r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амо</w:t>
      </w:r>
      <w:r w:rsidR="008A4F91"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ходные </w:t>
      </w: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ельскохозяйственные машины</w:t>
      </w:r>
      <w:r w:rsidR="008A4F91"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. Гужевой транспорт. Прогон животных. </w:t>
      </w: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ополнительные требования к движению гужевых повозок и п</w:t>
      </w:r>
      <w:r w:rsidR="008A4F91"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огону</w:t>
      </w: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животных.</w:t>
      </w:r>
    </w:p>
    <w:p w:rsidR="00DB1505" w:rsidRPr="001A116F" w:rsidRDefault="00DB1505" w:rsidP="001A116F">
      <w:pPr>
        <w:shd w:val="clear" w:color="auto" w:fill="FFFFFF"/>
        <w:spacing w:before="14" w:line="21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5.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>Проезд железнодорожных переездов.</w:t>
      </w:r>
    </w:p>
    <w:p w:rsidR="008A4F91" w:rsidRPr="001A116F" w:rsidRDefault="00DB1505" w:rsidP="001A116F">
      <w:pPr>
        <w:shd w:val="clear" w:color="auto" w:fill="FFFFFF"/>
        <w:spacing w:before="5" w:line="211" w:lineRule="exact"/>
        <w:ind w:firstLine="708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авила проезда велосипедистами железнодорожных переездов. П</w:t>
      </w:r>
      <w:r w:rsidR="008A4F91"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авила</w:t>
      </w:r>
      <w:r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поведения пассажира</w:t>
      </w:r>
      <w:r w:rsidR="008A4F91"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,</w:t>
      </w: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автомобиля, мотоцикла (мотороллера) во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вынужденной остановки на железнодорожном переезде.</w:t>
      </w:r>
    </w:p>
    <w:p w:rsidR="00D0065F" w:rsidRPr="001A116F" w:rsidRDefault="00DB1505" w:rsidP="001A116F">
      <w:pPr>
        <w:shd w:val="clear" w:color="auto" w:fill="FFFFFF"/>
        <w:spacing w:before="5" w:line="211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>6</w:t>
      </w:r>
      <w:r w:rsidR="008A4F91" w:rsidRPr="001A116F">
        <w:rPr>
          <w:rFonts w:ascii="Times New Roman" w:eastAsia="Times New Roman" w:hAnsi="Times New Roman" w:cs="Times New Roman"/>
          <w:b/>
          <w:i/>
          <w:iCs/>
          <w:color w:val="000000"/>
          <w:spacing w:val="-8"/>
          <w:sz w:val="24"/>
          <w:szCs w:val="24"/>
        </w:rPr>
        <w:t>-</w:t>
      </w:r>
      <w:r w:rsidRPr="001A116F">
        <w:rPr>
          <w:rFonts w:ascii="Times New Roman" w:eastAsia="Times New Roman" w:hAnsi="Times New Roman" w:cs="Times New Roman"/>
          <w:b/>
          <w:i/>
          <w:iCs/>
          <w:color w:val="000000"/>
          <w:spacing w:val="-8"/>
          <w:sz w:val="24"/>
          <w:szCs w:val="24"/>
        </w:rPr>
        <w:t>7.</w:t>
      </w:r>
      <w:r w:rsidRPr="001A116F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>Поведение учащихся при дорожно-транспортных происше</w:t>
      </w:r>
      <w:r w:rsidR="008A4F91"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>ствиях.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 xml:space="preserve"> </w:t>
      </w:r>
    </w:p>
    <w:p w:rsidR="00DB1505" w:rsidRPr="001A116F" w:rsidRDefault="00D0065F" w:rsidP="001A116F">
      <w:pPr>
        <w:shd w:val="clear" w:color="auto" w:fill="FFFFFF"/>
        <w:spacing w:before="5" w:line="211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Практические занятия по оказанию пострадавшим первой</w:t>
      </w:r>
      <w:r w:rsidR="00DB1505"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довра</w:t>
      </w: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чебной </w:t>
      </w:r>
      <w:r w:rsidR="00DB1505" w:rsidRPr="001A116F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помощи.</w:t>
      </w:r>
    </w:p>
    <w:p w:rsidR="00DB1505" w:rsidRPr="001A116F" w:rsidRDefault="00DB1505" w:rsidP="001A116F">
      <w:pPr>
        <w:shd w:val="clear" w:color="auto" w:fill="FFFFFF"/>
        <w:spacing w:before="24" w:line="206" w:lineRule="exact"/>
        <w:ind w:right="5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Поведение участников и очевидц</w:t>
      </w:r>
      <w:r w:rsidR="00D0065F"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ев дорожно-транспортного происшествия.</w:t>
      </w: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ызов скорой помощи. Возможность</w:t>
      </w:r>
      <w:r w:rsidR="00D0065F"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оказания первой доврачебной помощи. </w:t>
      </w:r>
      <w:r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актические упражнения по ока</w:t>
      </w:r>
      <w:r w:rsidR="00D0065F"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занию пострадавшим первой помощи </w:t>
      </w:r>
      <w:proofErr w:type="gramStart"/>
      <w:r w:rsidR="00D0065F"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( под</w:t>
      </w:r>
      <w:proofErr w:type="gramEnd"/>
      <w:r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руководством медицинского работника научить учащихся оказывать </w:t>
      </w:r>
      <w:r w:rsidR="00D0065F"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первую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омощь пострадавшим при дорожно-транспортном происшествии).</w:t>
      </w:r>
    </w:p>
    <w:p w:rsidR="00DB1505" w:rsidRPr="001A116F" w:rsidRDefault="00DB1505" w:rsidP="001A116F">
      <w:pPr>
        <w:shd w:val="clear" w:color="auto" w:fill="FFFFFF"/>
        <w:spacing w:before="5" w:line="206" w:lineRule="exact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>8-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>9. Практические з</w:t>
      </w:r>
      <w:r w:rsidR="00D0065F"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>анятия с велосипедистами на специально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>размеченной площадке.</w:t>
      </w:r>
    </w:p>
    <w:p w:rsidR="00DB1505" w:rsidRPr="001A116F" w:rsidRDefault="00DB1505" w:rsidP="001A116F">
      <w:pPr>
        <w:shd w:val="clear" w:color="auto" w:fill="FFFFFF"/>
        <w:spacing w:before="10" w:line="206" w:lineRule="exact"/>
        <w:ind w:right="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оревнование велосипедис</w:t>
      </w:r>
      <w:r w:rsidR="00D0065F"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ов по правилам движения на площадке,</w:t>
      </w: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автодроме, в </w:t>
      </w:r>
      <w:proofErr w:type="spellStart"/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в</w:t>
      </w:r>
      <w:r w:rsidR="00D0065F"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тогородке</w:t>
      </w:r>
      <w:proofErr w:type="spellEnd"/>
      <w:r w:rsidR="00D0065F"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, оборудованных средств</w:t>
      </w: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ми регулировани</w:t>
      </w:r>
      <w:r w:rsidR="00D0065F"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я. На</w:t>
      </w: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перекрестках и пешеходных переходах движением велосипедист</w:t>
      </w:r>
      <w:r w:rsidR="00D0065F"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в и</w:t>
      </w: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пешеходов руководят юные и</w:t>
      </w:r>
      <w:r w:rsidR="00D0065F"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нспекторы движения. Подведение итогов</w:t>
      </w: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соревнования.</w:t>
      </w:r>
    </w:p>
    <w:p w:rsidR="00DB1505" w:rsidRPr="001A116F" w:rsidRDefault="00DB1505" w:rsidP="001A116F">
      <w:pPr>
        <w:shd w:val="clear" w:color="auto" w:fill="FFFFFF"/>
        <w:spacing w:before="10" w:line="20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 xml:space="preserve">10.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>Итоговое занятие.</w:t>
      </w:r>
    </w:p>
    <w:p w:rsidR="00DB1505" w:rsidRPr="001A116F" w:rsidRDefault="00DB1505" w:rsidP="001A116F">
      <w:pPr>
        <w:shd w:val="clear" w:color="auto" w:fill="FFFFFF"/>
        <w:spacing w:before="14" w:line="206" w:lineRule="exact"/>
        <w:ind w:right="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Подготовка учащихся к про</w:t>
      </w:r>
      <w:r w:rsidR="00D0065F"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едению беседы по правилам безопасного</w:t>
      </w: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оведения на улицах и дорогах в младших классах с использованием у</w:t>
      </w:r>
      <w:r w:rsidR="00D0065F"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ебно-</w:t>
      </w:r>
      <w:r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наглядных пособий.</w:t>
      </w:r>
    </w:p>
    <w:p w:rsidR="00DB1505" w:rsidRPr="001A116F" w:rsidRDefault="00DB1505" w:rsidP="00A77E91">
      <w:pPr>
        <w:shd w:val="clear" w:color="auto" w:fill="FFFFFF"/>
        <w:spacing w:after="0" w:line="240" w:lineRule="auto"/>
        <w:ind w:left="465"/>
        <w:jc w:val="center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8 </w:t>
      </w:r>
      <w:r w:rsidRPr="001A116F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КЛАСС</w:t>
      </w:r>
    </w:p>
    <w:p w:rsidR="00DB1505" w:rsidRPr="001A116F" w:rsidRDefault="00DB1505" w:rsidP="00A77E91">
      <w:pPr>
        <w:shd w:val="clear" w:color="auto" w:fill="FFFFFF"/>
        <w:tabs>
          <w:tab w:val="left" w:pos="2890"/>
        </w:tabs>
        <w:spacing w:after="0" w:line="240" w:lineRule="auto"/>
        <w:ind w:left="4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b/>
          <w:smallCaps/>
          <w:color w:val="000000"/>
          <w:spacing w:val="-20"/>
          <w:sz w:val="24"/>
          <w:szCs w:val="24"/>
        </w:rPr>
        <w:t>программа</w:t>
      </w:r>
    </w:p>
    <w:p w:rsidR="00DB1505" w:rsidRPr="001A116F" w:rsidRDefault="00DB1505" w:rsidP="00A77E91">
      <w:pPr>
        <w:shd w:val="clear" w:color="auto" w:fill="FFFFFF"/>
        <w:spacing w:after="0" w:line="240" w:lineRule="auto"/>
        <w:ind w:left="465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Примерный тематический план</w:t>
      </w:r>
    </w:p>
    <w:p w:rsidR="00D0065F" w:rsidRPr="001A116F" w:rsidRDefault="00D0065F" w:rsidP="001A116F">
      <w:pPr>
        <w:shd w:val="clear" w:color="auto" w:fill="FFFFFF"/>
        <w:spacing w:after="0" w:line="240" w:lineRule="auto"/>
        <w:ind w:left="465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722"/>
        <w:gridCol w:w="7884"/>
        <w:gridCol w:w="1600"/>
      </w:tblGrid>
      <w:tr w:rsidR="00443E97" w:rsidRPr="001A116F" w:rsidTr="005F755E">
        <w:trPr>
          <w:trHeight w:val="795"/>
          <w:jc w:val="center"/>
        </w:trPr>
        <w:tc>
          <w:tcPr>
            <w:tcW w:w="717" w:type="dxa"/>
          </w:tcPr>
          <w:p w:rsidR="00443E97" w:rsidRPr="001A116F" w:rsidRDefault="00443E97" w:rsidP="009C2E4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443E97" w:rsidRPr="001A116F" w:rsidRDefault="00443E97" w:rsidP="009C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</w:tcPr>
          <w:p w:rsidR="00443E97" w:rsidRPr="001A116F" w:rsidRDefault="00443E97" w:rsidP="009C2E4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b/>
                <w:color w:val="2E2E2E"/>
                <w:spacing w:val="-7"/>
                <w:sz w:val="24"/>
                <w:szCs w:val="24"/>
              </w:rPr>
              <w:t>Темы бесед</w:t>
            </w:r>
          </w:p>
          <w:p w:rsidR="00443E97" w:rsidRPr="001A116F" w:rsidRDefault="00443E97" w:rsidP="009C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</w:tcPr>
          <w:p w:rsidR="00443E97" w:rsidRPr="001A116F" w:rsidRDefault="00443E97" w:rsidP="009C2E4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b/>
                <w:color w:val="2E2E2E"/>
                <w:spacing w:val="-7"/>
                <w:sz w:val="24"/>
                <w:szCs w:val="24"/>
              </w:rPr>
              <w:t>Количество часов</w:t>
            </w:r>
          </w:p>
          <w:p w:rsidR="00443E97" w:rsidRPr="001A116F" w:rsidRDefault="00443E97" w:rsidP="009C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E97" w:rsidRPr="001A116F" w:rsidTr="005F755E">
        <w:trPr>
          <w:trHeight w:val="227"/>
          <w:jc w:val="center"/>
        </w:trPr>
        <w:tc>
          <w:tcPr>
            <w:tcW w:w="717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9" w:type="dxa"/>
          </w:tcPr>
          <w:p w:rsidR="00443E97" w:rsidRPr="001A116F" w:rsidRDefault="000876A3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Правила движения - </w:t>
            </w:r>
            <w:r w:rsidR="00D0065F" w:rsidRPr="001A116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законы улиц и дорог.</w:t>
            </w:r>
          </w:p>
        </w:tc>
        <w:tc>
          <w:tcPr>
            <w:tcW w:w="1589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227"/>
          <w:jc w:val="center"/>
        </w:trPr>
        <w:tc>
          <w:tcPr>
            <w:tcW w:w="717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9" w:type="dxa"/>
          </w:tcPr>
          <w:p w:rsidR="00443E97" w:rsidRPr="001A116F" w:rsidRDefault="00D0065F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Элементы улиц и дорог</w:t>
            </w:r>
            <w:r w:rsidR="000876A3" w:rsidRPr="001A116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. Перекрестки и их виды.</w:t>
            </w:r>
          </w:p>
        </w:tc>
        <w:tc>
          <w:tcPr>
            <w:tcW w:w="1589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454"/>
          <w:jc w:val="center"/>
        </w:trPr>
        <w:tc>
          <w:tcPr>
            <w:tcW w:w="717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9" w:type="dxa"/>
          </w:tcPr>
          <w:p w:rsidR="00443E97" w:rsidRPr="001A116F" w:rsidRDefault="000876A3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Дорожная разметка. Движение пешеходов 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индивидуально, группами и в колоннах.</w:t>
            </w:r>
          </w:p>
        </w:tc>
        <w:tc>
          <w:tcPr>
            <w:tcW w:w="1589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227"/>
          <w:jc w:val="center"/>
        </w:trPr>
        <w:tc>
          <w:tcPr>
            <w:tcW w:w="717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9" w:type="dxa"/>
          </w:tcPr>
          <w:p w:rsidR="00443E97" w:rsidRPr="001A116F" w:rsidRDefault="000876A3" w:rsidP="001A116F">
            <w:pPr>
              <w:shd w:val="clear" w:color="auto" w:fill="FFFFFF"/>
              <w:spacing w:line="20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Формы регулирования движения.</w:t>
            </w:r>
          </w:p>
        </w:tc>
        <w:tc>
          <w:tcPr>
            <w:tcW w:w="1589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227"/>
          <w:jc w:val="center"/>
        </w:trPr>
        <w:tc>
          <w:tcPr>
            <w:tcW w:w="717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29" w:type="dxa"/>
          </w:tcPr>
          <w:p w:rsidR="00443E97" w:rsidRPr="001A116F" w:rsidRDefault="000876A3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Формы регулирования движения.</w:t>
            </w:r>
          </w:p>
        </w:tc>
        <w:tc>
          <w:tcPr>
            <w:tcW w:w="1589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227"/>
          <w:jc w:val="center"/>
        </w:trPr>
        <w:tc>
          <w:tcPr>
            <w:tcW w:w="717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29" w:type="dxa"/>
          </w:tcPr>
          <w:p w:rsidR="00443E97" w:rsidRPr="001A116F" w:rsidRDefault="000876A3" w:rsidP="001A116F">
            <w:pPr>
              <w:shd w:val="clear" w:color="auto" w:fill="FFFFFF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равила пользования транспортными 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средствами.</w:t>
            </w:r>
          </w:p>
        </w:tc>
        <w:tc>
          <w:tcPr>
            <w:tcW w:w="1589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240"/>
          <w:jc w:val="center"/>
        </w:trPr>
        <w:tc>
          <w:tcPr>
            <w:tcW w:w="717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29" w:type="dxa"/>
          </w:tcPr>
          <w:p w:rsidR="00443E97" w:rsidRPr="001A116F" w:rsidRDefault="000876A3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Дорожные знаки.</w:t>
            </w:r>
          </w:p>
        </w:tc>
        <w:tc>
          <w:tcPr>
            <w:tcW w:w="1589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227"/>
          <w:jc w:val="center"/>
        </w:trPr>
        <w:tc>
          <w:tcPr>
            <w:tcW w:w="717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29" w:type="dxa"/>
          </w:tcPr>
          <w:p w:rsidR="00443E97" w:rsidRPr="001A116F" w:rsidRDefault="000876A3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елосипед с подвесным двигателем и мопед.</w:t>
            </w:r>
          </w:p>
        </w:tc>
        <w:tc>
          <w:tcPr>
            <w:tcW w:w="1589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227"/>
          <w:jc w:val="center"/>
        </w:trPr>
        <w:tc>
          <w:tcPr>
            <w:tcW w:w="717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29" w:type="dxa"/>
          </w:tcPr>
          <w:p w:rsidR="00443E97" w:rsidRPr="001A116F" w:rsidRDefault="000876A3" w:rsidP="001A116F">
            <w:pPr>
              <w:shd w:val="clear" w:color="auto" w:fill="FFFFFF"/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Дополнительные требования к движению 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велосипедистов.</w:t>
            </w:r>
          </w:p>
        </w:tc>
        <w:tc>
          <w:tcPr>
            <w:tcW w:w="1589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97" w:rsidRPr="001A116F" w:rsidTr="005F755E">
        <w:trPr>
          <w:trHeight w:val="694"/>
          <w:jc w:val="center"/>
        </w:trPr>
        <w:tc>
          <w:tcPr>
            <w:tcW w:w="717" w:type="dxa"/>
          </w:tcPr>
          <w:p w:rsidR="00443E97" w:rsidRPr="001A116F" w:rsidRDefault="00443E97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29" w:type="dxa"/>
          </w:tcPr>
          <w:p w:rsidR="00443E97" w:rsidRPr="001A116F" w:rsidRDefault="000876A3" w:rsidP="001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роверка знаний учащимися правил 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опасного поведения на улицах и дорогах и </w:t>
            </w:r>
            <w:r w:rsidR="005F755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риемов оказания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пострадавшим первой 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доврачебной помощи при </w:t>
            </w:r>
            <w:proofErr w:type="spellStart"/>
            <w:r w:rsidRPr="001A116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дорожно</w:t>
            </w:r>
            <w:proofErr w:type="spellEnd"/>
            <w:r w:rsidRPr="001A116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- транспортных </w:t>
            </w:r>
            <w:r w:rsidRPr="001A116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происшествиях.</w:t>
            </w:r>
          </w:p>
        </w:tc>
        <w:tc>
          <w:tcPr>
            <w:tcW w:w="1589" w:type="dxa"/>
          </w:tcPr>
          <w:p w:rsidR="00443E97" w:rsidRPr="001A116F" w:rsidRDefault="00443E97" w:rsidP="005F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B1505" w:rsidRPr="001A116F" w:rsidRDefault="00DB1505" w:rsidP="001A116F">
      <w:pPr>
        <w:shd w:val="clear" w:color="auto" w:fill="FFFFFF"/>
        <w:spacing w:after="187"/>
        <w:ind w:left="2146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DB1505" w:rsidRPr="001A116F" w:rsidRDefault="00DB1505" w:rsidP="001A116F">
      <w:pPr>
        <w:shd w:val="clear" w:color="auto" w:fill="FFFFFF"/>
        <w:spacing w:before="168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 xml:space="preserve">1. </w:t>
      </w:r>
      <w:r w:rsidR="000876A3"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 xml:space="preserve">Правила движения -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>закон улиц и дорог.</w:t>
      </w:r>
    </w:p>
    <w:p w:rsidR="00DB1505" w:rsidRPr="001A116F" w:rsidRDefault="00DB1505" w:rsidP="00A77E91">
      <w:pPr>
        <w:shd w:val="clear" w:color="auto" w:fill="FFFFFF"/>
        <w:spacing w:line="211" w:lineRule="exact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Исторический очерк о возникновении правил движения в России. Правила </w:t>
      </w: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дорожного движения едины на всей территории России. Принятие «Конвенции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 дорожном движении» и «Протокола о дорожных знаках и сигналах».</w:t>
      </w:r>
    </w:p>
    <w:p w:rsidR="00DB1505" w:rsidRPr="001A116F" w:rsidRDefault="00DB1505" w:rsidP="00A77E91">
      <w:pPr>
        <w:shd w:val="clear" w:color="auto" w:fill="FFFFFF"/>
        <w:spacing w:line="211" w:lineRule="exact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lastRenderedPageBreak/>
        <w:t xml:space="preserve">Увеличение производства автомобилей и других транспортных средств. Рост </w:t>
      </w: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численности населения в городах и населенных пунктах. Интенсивность движения транспортных средств и пешеходов. Задачи обеспечения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безопасности движения в современных условиях.</w:t>
      </w:r>
    </w:p>
    <w:p w:rsidR="00DB1505" w:rsidRPr="001A116F" w:rsidRDefault="00DB1505" w:rsidP="00A77E91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Дисциплина пешеходов, пассажиров и велосипедистов — необходимое </w:t>
      </w: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условие безопасности движения. Обязанность выполнения правил движения </w:t>
      </w:r>
      <w:r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ешеходами и водителями. Ответственность пешеходов за нарушение этих</w:t>
      </w:r>
      <w:r w:rsidR="00A77E91">
        <w:rPr>
          <w:rFonts w:ascii="Times New Roman" w:hAnsi="Times New Roman" w:cs="Times New Roman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правил.</w:t>
      </w:r>
    </w:p>
    <w:p w:rsidR="00DB1505" w:rsidRPr="001A116F" w:rsidRDefault="00DB1505" w:rsidP="00A77E91">
      <w:pPr>
        <w:shd w:val="clear" w:color="auto" w:fill="FFFFFF"/>
        <w:spacing w:line="216" w:lineRule="exact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Государственная инспекция безопасности дорожного движения (ГИБДЦ). </w:t>
      </w:r>
      <w:r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Роль общественности и учащихся в обеспечении безопасности движения, </w:t>
      </w: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участие школьников в предупреждении нарушений правил движения детьми. </w:t>
      </w:r>
      <w:r w:rsidRPr="001A116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Отряды юных инспекторов движения.</w:t>
      </w:r>
    </w:p>
    <w:p w:rsidR="00DB1505" w:rsidRPr="001A116F" w:rsidRDefault="00DB1505" w:rsidP="001A116F">
      <w:pPr>
        <w:shd w:val="clear" w:color="auto" w:fill="FFFFFF"/>
        <w:spacing w:line="21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 xml:space="preserve">2.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>Элементы улиц и дорог. Перекрестки и их виды.</w:t>
      </w:r>
    </w:p>
    <w:p w:rsidR="00DB1505" w:rsidRPr="001A116F" w:rsidRDefault="00DB1505" w:rsidP="00A77E91">
      <w:pPr>
        <w:shd w:val="clear" w:color="auto" w:fill="FFFFFF"/>
        <w:spacing w:line="230" w:lineRule="exact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Назначение улиц и дорог. Элементы улицы: проезжая часть, тротуар, </w:t>
      </w: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полотно трамвайных путей. Их назначение. Элементы дороги: проезжая часть, </w:t>
      </w:r>
      <w:r w:rsidRPr="001A116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ювет, обочина.</w:t>
      </w:r>
    </w:p>
    <w:p w:rsidR="00DB1505" w:rsidRPr="001A116F" w:rsidRDefault="00DB1505" w:rsidP="00A77E91">
      <w:pPr>
        <w:shd w:val="clear" w:color="auto" w:fill="FFFFFF"/>
        <w:spacing w:line="240" w:lineRule="exact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Главная и второстепенная улица (дорога). Улица с односторонним и </w:t>
      </w:r>
      <w:r w:rsidRPr="001A116F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двусторонним движением.</w:t>
      </w:r>
    </w:p>
    <w:p w:rsidR="00DB1505" w:rsidRPr="001A116F" w:rsidRDefault="000876A3" w:rsidP="00A77E91">
      <w:pPr>
        <w:shd w:val="clear" w:color="auto" w:fill="FFFFFF"/>
        <w:spacing w:line="221" w:lineRule="exact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Перекресток—ме</w:t>
      </w:r>
      <w:r w:rsidR="00DB1505"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сто пересечения улиц, дорог. Виды перекрестков: </w:t>
      </w:r>
      <w:r w:rsidR="00DB1505"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трехсторонние, четырехсторонние, площадь. Границы перекрестков.</w:t>
      </w:r>
    </w:p>
    <w:p w:rsidR="00DB1505" w:rsidRPr="001A116F" w:rsidRDefault="00DB1505" w:rsidP="001A116F">
      <w:pPr>
        <w:shd w:val="clear" w:color="auto" w:fill="FFFFFF"/>
        <w:spacing w:line="240" w:lineRule="exact"/>
        <w:ind w:left="120" w:right="10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 xml:space="preserve">3.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 xml:space="preserve">Дорожная разметка. Движение пешеходов индивидуально, группами и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2"/>
          <w:sz w:val="24"/>
          <w:szCs w:val="24"/>
        </w:rPr>
        <w:t>в колоннах.</w:t>
      </w:r>
    </w:p>
    <w:p w:rsidR="00DB1505" w:rsidRPr="001A116F" w:rsidRDefault="00DB1505" w:rsidP="00A77E91">
      <w:pPr>
        <w:shd w:val="clear" w:color="auto" w:fill="FFFFFF"/>
        <w:spacing w:line="21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Дорожная разметка и ее значение для регулирования движения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транспортных средств и пешеходов. Горизонтальная и вертикальная разметка.</w:t>
      </w:r>
    </w:p>
    <w:p w:rsidR="00DB1505" w:rsidRPr="001A116F" w:rsidRDefault="000876A3" w:rsidP="00A77E91">
      <w:pPr>
        <w:shd w:val="clear" w:color="auto" w:fill="FFFFFF"/>
        <w:spacing w:line="21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Правила движения </w:t>
      </w:r>
      <w:r w:rsidR="00DB1505" w:rsidRPr="001A116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пешеходов, групп и колонн.</w:t>
      </w:r>
    </w:p>
    <w:p w:rsidR="00DB1505" w:rsidRPr="001A116F" w:rsidRDefault="00DB1505" w:rsidP="001A116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b/>
          <w:i/>
          <w:iCs/>
          <w:color w:val="000000"/>
          <w:spacing w:val="-10"/>
          <w:sz w:val="24"/>
          <w:szCs w:val="24"/>
        </w:rPr>
        <w:t>4</w:t>
      </w:r>
      <w:r w:rsidRPr="001A116F">
        <w:rPr>
          <w:rFonts w:ascii="Times New Roman" w:eastAsia="Times New Roman" w:hAnsi="Times New Roman" w:cs="Times New Roman"/>
          <w:b/>
          <w:i/>
          <w:iCs/>
          <w:color w:val="000000"/>
          <w:spacing w:val="-10"/>
          <w:sz w:val="24"/>
          <w:szCs w:val="24"/>
        </w:rPr>
        <w:t>—5.</w:t>
      </w:r>
      <w:r w:rsidRPr="001A116F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>Формы регулирования движения.</w:t>
      </w:r>
    </w:p>
    <w:p w:rsidR="00DB1505" w:rsidRPr="001A116F" w:rsidRDefault="00DB1505" w:rsidP="00A77E91">
      <w:pPr>
        <w:shd w:val="clear" w:color="auto" w:fill="FFFFFF"/>
        <w:tabs>
          <w:tab w:val="left" w:pos="5640"/>
        </w:tabs>
        <w:spacing w:before="34" w:line="19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игналы светофоров и регулировщиков. Место установки свето</w:t>
      </w:r>
      <w:r w:rsidR="000876A3" w:rsidRPr="001A11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форов.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Значение сигналов светофоров. Светофоры для пешеходов.</w:t>
      </w:r>
    </w:p>
    <w:p w:rsidR="00DB1505" w:rsidRPr="001A116F" w:rsidRDefault="00DB1505" w:rsidP="00A77E91">
      <w:pPr>
        <w:shd w:val="clear" w:color="auto" w:fill="FFFFFF"/>
        <w:spacing w:before="19" w:line="20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Регулировщик. Положение корпуса и жесты регулировщика, их</w:t>
      </w:r>
      <w:r w:rsidR="000876A3"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значени</w:t>
      </w:r>
      <w:r w:rsidR="000876A3"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е.</w:t>
      </w:r>
    </w:p>
    <w:p w:rsidR="00DB1505" w:rsidRPr="001A116F" w:rsidRDefault="00DB1505" w:rsidP="00A77E91">
      <w:pPr>
        <w:shd w:val="clear" w:color="auto" w:fill="FFFFFF"/>
        <w:spacing w:line="20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равила перехода улиц и дорог на регулируемых, перекрестках.</w:t>
      </w:r>
    </w:p>
    <w:p w:rsidR="00DB1505" w:rsidRPr="001A116F" w:rsidRDefault="00DB1505" w:rsidP="001A116F">
      <w:pPr>
        <w:shd w:val="clear" w:color="auto" w:fill="FFFFFF"/>
        <w:spacing w:line="20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 xml:space="preserve">6.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>Правила пользования транспортными средствами.</w:t>
      </w:r>
    </w:p>
    <w:p w:rsidR="00DB1505" w:rsidRPr="001A116F" w:rsidRDefault="00DB1505" w:rsidP="00A77E91">
      <w:pPr>
        <w:shd w:val="clear" w:color="auto" w:fill="FFFFFF"/>
        <w:spacing w:before="24" w:line="187" w:lineRule="exact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иды транспортных средств и их назначение. Автомобили. Виды город</w:t>
      </w:r>
      <w:r w:rsidR="000876A3"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ского</w:t>
      </w: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транспорта. Транспортные средства </w:t>
      </w:r>
      <w:r w:rsidR="000876A3"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бщественного пользования. Мотоц</w:t>
      </w: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и</w:t>
      </w:r>
      <w:r w:rsidR="000876A3"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клы и</w:t>
      </w: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мотороллеры.</w:t>
      </w:r>
    </w:p>
    <w:p w:rsidR="00DB1505" w:rsidRPr="001A116F" w:rsidRDefault="00DB1505" w:rsidP="00A77E91">
      <w:pPr>
        <w:shd w:val="clear" w:color="auto" w:fill="FFFFFF"/>
        <w:spacing w:before="53" w:line="211" w:lineRule="exact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авила пользования трамваем, троллейбусом, автобусом, такси. Пр</w:t>
      </w:r>
      <w:r w:rsidR="000876A3"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вила</w:t>
      </w:r>
      <w:r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садки и высадки пассажиров. Правила поведения в трамвае, троллей</w:t>
      </w:r>
      <w:r w:rsidR="00D90522"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усе,</w:t>
      </w:r>
      <w:r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такси. Правила высадки из автомобиля, такси.</w:t>
      </w:r>
    </w:p>
    <w:p w:rsidR="00DB1505" w:rsidRPr="001A116F" w:rsidRDefault="00D90522" w:rsidP="00A77E91">
      <w:pPr>
        <w:shd w:val="clear" w:color="auto" w:fill="FFFFFF"/>
        <w:spacing w:before="10" w:line="21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Правила поведения детей при перевозках их на грузовых и </w:t>
      </w:r>
      <w:r w:rsidR="00DB1505"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ег</w:t>
      </w:r>
      <w:r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о</w:t>
      </w:r>
      <w:r w:rsidR="00DB1505"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х</w:t>
      </w:r>
      <w:r w:rsidR="00DB1505" w:rsidRPr="001A116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DB1505"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втомобилях, мотоциклах, мотороллерах.</w:t>
      </w:r>
    </w:p>
    <w:p w:rsidR="00D90522" w:rsidRPr="001A116F" w:rsidRDefault="00DB1505" w:rsidP="001A116F">
      <w:pPr>
        <w:shd w:val="clear" w:color="auto" w:fill="FFFFFF"/>
        <w:tabs>
          <w:tab w:val="left" w:pos="6115"/>
        </w:tabs>
        <w:spacing w:line="211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8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8"/>
          <w:sz w:val="24"/>
          <w:szCs w:val="24"/>
        </w:rPr>
        <w:t>7. Дорожные знаки.</w:t>
      </w:r>
    </w:p>
    <w:p w:rsidR="00DB1505" w:rsidRPr="001A116F" w:rsidRDefault="00DB1505" w:rsidP="00A77E91">
      <w:pPr>
        <w:shd w:val="clear" w:color="auto" w:fill="FFFFFF"/>
        <w:tabs>
          <w:tab w:val="left" w:pos="6115"/>
        </w:tabs>
        <w:spacing w:line="211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8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азначение дорожных знаков. Знаки предупреждающие, приор</w:t>
      </w:r>
      <w:r w:rsidR="00D90522" w:rsidRPr="001A116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итета, </w:t>
      </w: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запрещающие, предписывающие, информационно-указательные, </w:t>
      </w:r>
      <w:r w:rsidRPr="001A116F">
        <w:rPr>
          <w:rFonts w:ascii="Times New Roman" w:eastAsia="Times New Roman" w:hAnsi="Times New Roman" w:cs="Times New Roman"/>
          <w:iCs/>
          <w:color w:val="000000"/>
          <w:spacing w:val="-8"/>
          <w:sz w:val="24"/>
          <w:szCs w:val="24"/>
        </w:rPr>
        <w:t>с</w:t>
      </w:r>
      <w:r w:rsidR="00D90522" w:rsidRPr="001A116F">
        <w:rPr>
          <w:rFonts w:ascii="Times New Roman" w:eastAsia="Times New Roman" w:hAnsi="Times New Roman" w:cs="Times New Roman"/>
          <w:iCs/>
          <w:color w:val="000000"/>
          <w:spacing w:val="-8"/>
          <w:sz w:val="24"/>
          <w:szCs w:val="24"/>
        </w:rPr>
        <w:t>ервиса,</w:t>
      </w:r>
      <w:r w:rsidR="00D90522" w:rsidRPr="001A116F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дополнительной информации (таблички), их значение.</w:t>
      </w:r>
    </w:p>
    <w:p w:rsidR="00A77E91" w:rsidRDefault="00DB1505" w:rsidP="00A77E91">
      <w:pPr>
        <w:shd w:val="clear" w:color="auto" w:fill="FFFFFF"/>
        <w:spacing w:line="21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 xml:space="preserve">8.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>Велосипед с подвесным двигателем и мопед.</w:t>
      </w:r>
    </w:p>
    <w:p w:rsidR="00DB1505" w:rsidRPr="001A116F" w:rsidRDefault="00DB1505" w:rsidP="00A77E91">
      <w:pPr>
        <w:shd w:val="clear" w:color="auto" w:fill="FFFFFF"/>
        <w:spacing w:line="21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iCs/>
          <w:color w:val="000000"/>
          <w:spacing w:val="-9"/>
          <w:sz w:val="24"/>
          <w:szCs w:val="24"/>
        </w:rPr>
        <w:t>Устройство</w:t>
      </w:r>
      <w:r w:rsidRPr="001A116F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велосипеда с подвесным двигателем и мопеда. Их техни</w:t>
      </w:r>
      <w:r w:rsidR="00D90522"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ческое</w:t>
      </w:r>
      <w:r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бслуживание, правила пользования ими.</w:t>
      </w:r>
    </w:p>
    <w:p w:rsidR="00DB1505" w:rsidRPr="001A116F" w:rsidRDefault="00DB1505" w:rsidP="001A116F">
      <w:pPr>
        <w:shd w:val="clear" w:color="auto" w:fill="FFFFFF"/>
        <w:spacing w:before="62" w:line="168" w:lineRule="exact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озрастной ценз на право управления велосипедом с подвесным двига</w:t>
      </w:r>
      <w:r w:rsidR="00D90522"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телем</w:t>
      </w:r>
      <w:r w:rsidRPr="001A116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' </w:t>
      </w:r>
      <w:r w:rsidRPr="001A116F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и мопедом.</w:t>
      </w:r>
    </w:p>
    <w:p w:rsidR="00DB1505" w:rsidRPr="001A116F" w:rsidRDefault="00DB1505" w:rsidP="001A116F">
      <w:pPr>
        <w:shd w:val="clear" w:color="auto" w:fill="FFFFFF"/>
        <w:spacing w:before="48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 xml:space="preserve">9.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Дополнительные требования к движению велосипедистов.</w:t>
      </w:r>
    </w:p>
    <w:p w:rsidR="00DB1505" w:rsidRPr="001A116F" w:rsidRDefault="00D90522" w:rsidP="00A77E91">
      <w:pPr>
        <w:shd w:val="clear" w:color="auto" w:fill="FFFFFF"/>
        <w:spacing w:before="5" w:line="20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ехнические требования, предъявляемые к велосипеду </w:t>
      </w:r>
      <w:r w:rsidR="00DB1505"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(в том, чис</w:t>
      </w:r>
      <w:r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е к</w:t>
      </w:r>
      <w:r w:rsidR="00DB1505" w:rsidRPr="001A11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DB1505"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велосипеду с подвесным двигателем). Осмотр велосипеда перед выездом, </w:t>
      </w:r>
      <w:r w:rsidR="00DB1505" w:rsidRPr="001A116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Возрастной ценз на право управления велосипедом. </w:t>
      </w:r>
      <w:r w:rsidR="00DB1505" w:rsidRPr="001A11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Правила перевозки груза на велосипеде.</w:t>
      </w:r>
    </w:p>
    <w:p w:rsidR="0099317D" w:rsidRDefault="00DB1505" w:rsidP="0099317D">
      <w:pPr>
        <w:shd w:val="clear" w:color="auto" w:fill="FFFFFF"/>
        <w:spacing w:before="43" w:line="202" w:lineRule="exact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lastRenderedPageBreak/>
        <w:t xml:space="preserve">10.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>Проверка знаний учащимися правил безопасного поведения на ул</w:t>
      </w:r>
      <w:r w:rsidR="00D90522"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>ицах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и дорогах и приемов оказания пос</w:t>
      </w:r>
      <w:r w:rsidR="00D90522"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традавшим первой доврачебной помощи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 xml:space="preserve"> </w:t>
      </w:r>
      <w:r w:rsidRPr="001A116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>при дорожно-транспортных происшествиях.</w:t>
      </w:r>
    </w:p>
    <w:p w:rsidR="0099317D" w:rsidRDefault="0099317D" w:rsidP="0099317D">
      <w:pPr>
        <w:shd w:val="clear" w:color="auto" w:fill="FFFFFF"/>
        <w:spacing w:before="43" w:line="202" w:lineRule="exact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99317D" w:rsidRPr="009C2E45" w:rsidRDefault="0099317D" w:rsidP="0099317D">
      <w:pPr>
        <w:shd w:val="clear" w:color="auto" w:fill="FFFFFF"/>
        <w:spacing w:after="0" w:line="240" w:lineRule="auto"/>
        <w:ind w:left="465"/>
        <w:jc w:val="center"/>
        <w:rPr>
          <w:rFonts w:ascii="Times New Roman" w:hAnsi="Times New Roman" w:cs="Times New Roman"/>
          <w:sz w:val="24"/>
          <w:szCs w:val="24"/>
        </w:rPr>
      </w:pPr>
      <w:r w:rsidRPr="0099317D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C2E45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9 </w:t>
      </w:r>
      <w:r w:rsidRPr="009C2E45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КЛАСС</w:t>
      </w:r>
    </w:p>
    <w:p w:rsidR="0099317D" w:rsidRPr="009C2E45" w:rsidRDefault="0099317D" w:rsidP="0099317D">
      <w:pPr>
        <w:shd w:val="clear" w:color="auto" w:fill="FFFFFF"/>
        <w:tabs>
          <w:tab w:val="left" w:pos="2890"/>
        </w:tabs>
        <w:spacing w:after="0" w:line="240" w:lineRule="auto"/>
        <w:ind w:left="4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E45">
        <w:rPr>
          <w:rFonts w:ascii="Times New Roman" w:eastAsia="Times New Roman" w:hAnsi="Times New Roman" w:cs="Times New Roman"/>
          <w:b/>
          <w:smallCaps/>
          <w:spacing w:val="-20"/>
          <w:sz w:val="24"/>
          <w:szCs w:val="24"/>
        </w:rPr>
        <w:t>программа</w:t>
      </w:r>
    </w:p>
    <w:p w:rsidR="0099317D" w:rsidRPr="009C2E45" w:rsidRDefault="0099317D" w:rsidP="0099317D">
      <w:pPr>
        <w:shd w:val="clear" w:color="auto" w:fill="FFFFFF"/>
        <w:spacing w:after="0" w:line="240" w:lineRule="auto"/>
        <w:ind w:left="465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  <w:r w:rsidRPr="009C2E4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Примерный тематический план</w:t>
      </w:r>
    </w:p>
    <w:p w:rsidR="0099317D" w:rsidRPr="009C2E45" w:rsidRDefault="0099317D" w:rsidP="0099317D">
      <w:pPr>
        <w:shd w:val="clear" w:color="auto" w:fill="FFFFFF"/>
        <w:spacing w:after="0" w:line="240" w:lineRule="auto"/>
        <w:ind w:left="465"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722"/>
        <w:gridCol w:w="7884"/>
        <w:gridCol w:w="1600"/>
      </w:tblGrid>
      <w:tr w:rsidR="009C2E45" w:rsidRPr="009C2E45" w:rsidTr="005F755E">
        <w:trPr>
          <w:trHeight w:val="795"/>
          <w:jc w:val="center"/>
        </w:trPr>
        <w:tc>
          <w:tcPr>
            <w:tcW w:w="717" w:type="dxa"/>
          </w:tcPr>
          <w:p w:rsidR="0099317D" w:rsidRPr="009C2E45" w:rsidRDefault="0099317D" w:rsidP="0099317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9317D" w:rsidRPr="009C2E45" w:rsidRDefault="0099317D" w:rsidP="00993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</w:tcPr>
          <w:p w:rsidR="0099317D" w:rsidRPr="009C2E45" w:rsidRDefault="0099317D" w:rsidP="0099317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E45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Темы бесед</w:t>
            </w:r>
          </w:p>
          <w:p w:rsidR="0099317D" w:rsidRPr="009C2E45" w:rsidRDefault="0099317D" w:rsidP="00993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</w:tcPr>
          <w:p w:rsidR="0099317D" w:rsidRPr="009C2E45" w:rsidRDefault="0099317D" w:rsidP="0099317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E45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Количество часов</w:t>
            </w:r>
          </w:p>
          <w:p w:rsidR="0099317D" w:rsidRPr="009C2E45" w:rsidRDefault="0099317D" w:rsidP="00993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E45" w:rsidRPr="009C2E45" w:rsidTr="005F755E">
        <w:trPr>
          <w:trHeight w:val="227"/>
          <w:jc w:val="center"/>
        </w:trPr>
        <w:tc>
          <w:tcPr>
            <w:tcW w:w="717" w:type="dxa"/>
          </w:tcPr>
          <w:p w:rsidR="0099317D" w:rsidRPr="009C2E45" w:rsidRDefault="0099317D" w:rsidP="005B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9" w:type="dxa"/>
          </w:tcPr>
          <w:p w:rsidR="0099317D" w:rsidRPr="009C2E45" w:rsidRDefault="0099317D" w:rsidP="005B5C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Назначение правил дорожного движения, история их возникновения и развития</w:t>
            </w:r>
          </w:p>
        </w:tc>
        <w:tc>
          <w:tcPr>
            <w:tcW w:w="1589" w:type="dxa"/>
          </w:tcPr>
          <w:p w:rsidR="0099317D" w:rsidRPr="009C2E45" w:rsidRDefault="0099317D" w:rsidP="0099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E45" w:rsidRPr="009C2E45" w:rsidTr="005F755E">
        <w:trPr>
          <w:trHeight w:val="227"/>
          <w:jc w:val="center"/>
        </w:trPr>
        <w:tc>
          <w:tcPr>
            <w:tcW w:w="717" w:type="dxa"/>
          </w:tcPr>
          <w:p w:rsidR="0099317D" w:rsidRPr="009C2E45" w:rsidRDefault="0099317D" w:rsidP="005B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9" w:type="dxa"/>
          </w:tcPr>
          <w:p w:rsidR="0099317D" w:rsidRPr="009C2E45" w:rsidRDefault="0099317D" w:rsidP="00993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Элементы улиц и дорог. </w:t>
            </w:r>
          </w:p>
        </w:tc>
        <w:tc>
          <w:tcPr>
            <w:tcW w:w="1589" w:type="dxa"/>
          </w:tcPr>
          <w:p w:rsidR="0099317D" w:rsidRPr="009C2E45" w:rsidRDefault="0099317D" w:rsidP="0099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E45" w:rsidRPr="009C2E45" w:rsidTr="005F755E">
        <w:trPr>
          <w:trHeight w:val="454"/>
          <w:jc w:val="center"/>
        </w:trPr>
        <w:tc>
          <w:tcPr>
            <w:tcW w:w="717" w:type="dxa"/>
          </w:tcPr>
          <w:p w:rsidR="0099317D" w:rsidRPr="009C2E45" w:rsidRDefault="0099317D" w:rsidP="005B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9" w:type="dxa"/>
          </w:tcPr>
          <w:p w:rsidR="0099317D" w:rsidRPr="009C2E45" w:rsidRDefault="0099317D" w:rsidP="005B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Способы регулирования дорожного движения.</w:t>
            </w:r>
          </w:p>
        </w:tc>
        <w:tc>
          <w:tcPr>
            <w:tcW w:w="1589" w:type="dxa"/>
          </w:tcPr>
          <w:p w:rsidR="0099317D" w:rsidRPr="009C2E45" w:rsidRDefault="0099317D" w:rsidP="0099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E45" w:rsidRPr="009C2E45" w:rsidTr="005F755E">
        <w:trPr>
          <w:trHeight w:val="227"/>
          <w:jc w:val="center"/>
        </w:trPr>
        <w:tc>
          <w:tcPr>
            <w:tcW w:w="717" w:type="dxa"/>
          </w:tcPr>
          <w:p w:rsidR="0099317D" w:rsidRPr="009C2E45" w:rsidRDefault="0099317D" w:rsidP="005B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9" w:type="dxa"/>
          </w:tcPr>
          <w:p w:rsidR="0099317D" w:rsidRPr="009C2E45" w:rsidRDefault="0099317D" w:rsidP="005B5C6C">
            <w:pPr>
              <w:shd w:val="clear" w:color="auto" w:fill="FFFFFF"/>
              <w:spacing w:line="20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Тормозной и остановочный путь автомобиля.</w:t>
            </w:r>
          </w:p>
        </w:tc>
        <w:tc>
          <w:tcPr>
            <w:tcW w:w="1589" w:type="dxa"/>
          </w:tcPr>
          <w:p w:rsidR="0099317D" w:rsidRPr="009C2E45" w:rsidRDefault="0099317D" w:rsidP="0099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E45" w:rsidRPr="009C2E45" w:rsidTr="005F755E">
        <w:trPr>
          <w:trHeight w:val="227"/>
          <w:jc w:val="center"/>
        </w:trPr>
        <w:tc>
          <w:tcPr>
            <w:tcW w:w="717" w:type="dxa"/>
          </w:tcPr>
          <w:p w:rsidR="0099317D" w:rsidRPr="009C2E45" w:rsidRDefault="0099317D" w:rsidP="005B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29" w:type="dxa"/>
          </w:tcPr>
          <w:p w:rsidR="0099317D" w:rsidRPr="009C2E45" w:rsidRDefault="0099317D" w:rsidP="005B5C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Назначение и виды транспортных средств.</w:t>
            </w:r>
          </w:p>
        </w:tc>
        <w:tc>
          <w:tcPr>
            <w:tcW w:w="1589" w:type="dxa"/>
          </w:tcPr>
          <w:p w:rsidR="0099317D" w:rsidRPr="009C2E45" w:rsidRDefault="0099317D" w:rsidP="0099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E45" w:rsidRPr="009C2E45" w:rsidTr="005F755E">
        <w:trPr>
          <w:trHeight w:val="227"/>
          <w:jc w:val="center"/>
        </w:trPr>
        <w:tc>
          <w:tcPr>
            <w:tcW w:w="717" w:type="dxa"/>
          </w:tcPr>
          <w:p w:rsidR="0099317D" w:rsidRPr="009C2E45" w:rsidRDefault="0099317D" w:rsidP="005B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29" w:type="dxa"/>
          </w:tcPr>
          <w:p w:rsidR="0099317D" w:rsidRPr="009C2E45" w:rsidRDefault="0099317D" w:rsidP="005B5C6C">
            <w:pPr>
              <w:shd w:val="clear" w:color="auto" w:fill="FFFFFF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азначение и группы дорожных знаков.</w:t>
            </w:r>
          </w:p>
        </w:tc>
        <w:tc>
          <w:tcPr>
            <w:tcW w:w="1589" w:type="dxa"/>
          </w:tcPr>
          <w:p w:rsidR="0099317D" w:rsidRPr="009C2E45" w:rsidRDefault="0099317D" w:rsidP="0099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E45" w:rsidRPr="009C2E45" w:rsidTr="005F755E">
        <w:trPr>
          <w:trHeight w:val="240"/>
          <w:jc w:val="center"/>
        </w:trPr>
        <w:tc>
          <w:tcPr>
            <w:tcW w:w="717" w:type="dxa"/>
          </w:tcPr>
          <w:p w:rsidR="0099317D" w:rsidRPr="009C2E45" w:rsidRDefault="0099317D" w:rsidP="005B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29" w:type="dxa"/>
          </w:tcPr>
          <w:p w:rsidR="0099317D" w:rsidRPr="009C2E45" w:rsidRDefault="0099317D" w:rsidP="005B5C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Правила дорожного движения для велосипедистов, мотоциклиста и </w:t>
            </w:r>
            <w:proofErr w:type="spellStart"/>
            <w:r w:rsidRPr="009C2E4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мопедиста</w:t>
            </w:r>
            <w:proofErr w:type="spellEnd"/>
            <w:r w:rsidRPr="009C2E4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:rsidR="0099317D" w:rsidRPr="009C2E45" w:rsidRDefault="0099317D" w:rsidP="0099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E45" w:rsidRPr="009C2E45" w:rsidTr="005F755E">
        <w:trPr>
          <w:trHeight w:val="227"/>
          <w:jc w:val="center"/>
        </w:trPr>
        <w:tc>
          <w:tcPr>
            <w:tcW w:w="717" w:type="dxa"/>
          </w:tcPr>
          <w:p w:rsidR="0099317D" w:rsidRPr="009C2E45" w:rsidRDefault="0099317D" w:rsidP="005B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29" w:type="dxa"/>
          </w:tcPr>
          <w:p w:rsidR="0099317D" w:rsidRPr="009C2E45" w:rsidRDefault="0099317D" w:rsidP="005B5C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Железнодорожный переезд.</w:t>
            </w:r>
          </w:p>
        </w:tc>
        <w:tc>
          <w:tcPr>
            <w:tcW w:w="1589" w:type="dxa"/>
          </w:tcPr>
          <w:p w:rsidR="0099317D" w:rsidRPr="009C2E45" w:rsidRDefault="0099317D" w:rsidP="0099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317D" w:rsidRPr="009C2E45" w:rsidTr="005F755E">
        <w:trPr>
          <w:trHeight w:val="227"/>
          <w:jc w:val="center"/>
        </w:trPr>
        <w:tc>
          <w:tcPr>
            <w:tcW w:w="717" w:type="dxa"/>
          </w:tcPr>
          <w:p w:rsidR="0099317D" w:rsidRPr="009C2E45" w:rsidRDefault="0099317D" w:rsidP="005B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29" w:type="dxa"/>
          </w:tcPr>
          <w:p w:rsidR="0099317D" w:rsidRPr="009C2E45" w:rsidRDefault="0099317D" w:rsidP="005B5C6C">
            <w:pPr>
              <w:shd w:val="clear" w:color="auto" w:fill="FFFFFF"/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Назначение номерных, опознавательных и предупредительных знаков и </w:t>
            </w:r>
            <w:proofErr w:type="gramStart"/>
            <w:r w:rsidRPr="009C2E4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надписей  на</w:t>
            </w:r>
            <w:proofErr w:type="gramEnd"/>
            <w:r w:rsidRPr="009C2E4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транспортных средствах.</w:t>
            </w:r>
          </w:p>
        </w:tc>
        <w:tc>
          <w:tcPr>
            <w:tcW w:w="1589" w:type="dxa"/>
          </w:tcPr>
          <w:p w:rsidR="0099317D" w:rsidRPr="009C2E45" w:rsidRDefault="0099317D" w:rsidP="0099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F755E" w:rsidRDefault="005F755E" w:rsidP="0099317D">
      <w:pPr>
        <w:shd w:val="clear" w:color="auto" w:fill="FFFFFF"/>
        <w:spacing w:after="0" w:line="240" w:lineRule="auto"/>
        <w:ind w:left="465"/>
        <w:jc w:val="center"/>
        <w:rPr>
          <w:rFonts w:ascii="Times New Roman" w:hAnsi="Times New Roman" w:cs="Times New Roman"/>
          <w:sz w:val="24"/>
          <w:szCs w:val="24"/>
        </w:rPr>
      </w:pPr>
    </w:p>
    <w:p w:rsidR="0099317D" w:rsidRPr="009C2E45" w:rsidRDefault="0099317D" w:rsidP="0099317D">
      <w:pPr>
        <w:shd w:val="clear" w:color="auto" w:fill="FFFFFF"/>
        <w:spacing w:after="0" w:line="240" w:lineRule="auto"/>
        <w:ind w:left="465"/>
        <w:jc w:val="center"/>
        <w:rPr>
          <w:rFonts w:ascii="Times New Roman" w:hAnsi="Times New Roman" w:cs="Times New Roman"/>
          <w:sz w:val="24"/>
          <w:szCs w:val="24"/>
        </w:rPr>
      </w:pPr>
      <w:r w:rsidRPr="009C2E45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10 </w:t>
      </w:r>
      <w:r w:rsidRPr="009C2E45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КЛАСС</w:t>
      </w:r>
    </w:p>
    <w:p w:rsidR="0099317D" w:rsidRPr="009C2E45" w:rsidRDefault="0099317D" w:rsidP="0099317D">
      <w:pPr>
        <w:shd w:val="clear" w:color="auto" w:fill="FFFFFF"/>
        <w:tabs>
          <w:tab w:val="left" w:pos="2890"/>
        </w:tabs>
        <w:spacing w:after="0" w:line="240" w:lineRule="auto"/>
        <w:ind w:left="4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E45">
        <w:rPr>
          <w:rFonts w:ascii="Times New Roman" w:eastAsia="Times New Roman" w:hAnsi="Times New Roman" w:cs="Times New Roman"/>
          <w:b/>
          <w:smallCaps/>
          <w:spacing w:val="-20"/>
          <w:sz w:val="24"/>
          <w:szCs w:val="24"/>
        </w:rPr>
        <w:t>программа</w:t>
      </w:r>
    </w:p>
    <w:p w:rsidR="0099317D" w:rsidRPr="009C2E45" w:rsidRDefault="0099317D" w:rsidP="0099317D">
      <w:pPr>
        <w:shd w:val="clear" w:color="auto" w:fill="FFFFFF"/>
        <w:spacing w:after="0" w:line="240" w:lineRule="auto"/>
        <w:ind w:left="465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  <w:r w:rsidRPr="009C2E4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Примерный тематический план</w:t>
      </w:r>
    </w:p>
    <w:p w:rsidR="0099317D" w:rsidRPr="009C2E45" w:rsidRDefault="0099317D" w:rsidP="0099317D">
      <w:pPr>
        <w:shd w:val="clear" w:color="auto" w:fill="FFFFFF"/>
        <w:spacing w:after="0" w:line="240" w:lineRule="auto"/>
        <w:ind w:left="465"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722"/>
        <w:gridCol w:w="7884"/>
        <w:gridCol w:w="1600"/>
      </w:tblGrid>
      <w:tr w:rsidR="009C2E45" w:rsidRPr="009C2E45" w:rsidTr="005F755E">
        <w:trPr>
          <w:trHeight w:val="795"/>
          <w:jc w:val="center"/>
        </w:trPr>
        <w:tc>
          <w:tcPr>
            <w:tcW w:w="717" w:type="dxa"/>
          </w:tcPr>
          <w:p w:rsidR="0099317D" w:rsidRPr="009C2E45" w:rsidRDefault="0099317D" w:rsidP="005B5C6C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9317D" w:rsidRPr="009C2E45" w:rsidRDefault="0099317D" w:rsidP="005B5C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</w:tcPr>
          <w:p w:rsidR="0099317D" w:rsidRPr="009C2E45" w:rsidRDefault="0099317D" w:rsidP="005B5C6C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E45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Темы бесед</w:t>
            </w:r>
          </w:p>
          <w:p w:rsidR="0099317D" w:rsidRPr="009C2E45" w:rsidRDefault="0099317D" w:rsidP="005B5C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</w:tcPr>
          <w:p w:rsidR="0099317D" w:rsidRPr="009C2E45" w:rsidRDefault="0099317D" w:rsidP="005B5C6C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E45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Количество часов</w:t>
            </w:r>
          </w:p>
          <w:p w:rsidR="0099317D" w:rsidRPr="009C2E45" w:rsidRDefault="0099317D" w:rsidP="005B5C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E45" w:rsidRPr="009C2E45" w:rsidTr="005F755E">
        <w:trPr>
          <w:trHeight w:val="227"/>
          <w:jc w:val="center"/>
        </w:trPr>
        <w:tc>
          <w:tcPr>
            <w:tcW w:w="717" w:type="dxa"/>
          </w:tcPr>
          <w:p w:rsidR="0099317D" w:rsidRPr="009C2E45" w:rsidRDefault="0099317D" w:rsidP="005B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9" w:type="dxa"/>
          </w:tcPr>
          <w:p w:rsidR="0099317D" w:rsidRPr="009C2E45" w:rsidRDefault="0099317D" w:rsidP="005B5C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остановление Правительства РФ от 23.10.93г. – утверждение «Правил дорожного движения»</w:t>
            </w:r>
          </w:p>
        </w:tc>
        <w:tc>
          <w:tcPr>
            <w:tcW w:w="1589" w:type="dxa"/>
          </w:tcPr>
          <w:p w:rsidR="0099317D" w:rsidRPr="009C2E45" w:rsidRDefault="0099317D" w:rsidP="0099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E45" w:rsidRPr="009C2E45" w:rsidTr="005F755E">
        <w:trPr>
          <w:trHeight w:val="227"/>
          <w:jc w:val="center"/>
        </w:trPr>
        <w:tc>
          <w:tcPr>
            <w:tcW w:w="717" w:type="dxa"/>
          </w:tcPr>
          <w:p w:rsidR="0099317D" w:rsidRPr="009C2E45" w:rsidRDefault="0099317D" w:rsidP="005B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9" w:type="dxa"/>
          </w:tcPr>
          <w:p w:rsidR="0099317D" w:rsidRPr="009C2E45" w:rsidRDefault="0099317D" w:rsidP="005B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Обязанности водителей, пешеходов, пассажиров.</w:t>
            </w:r>
          </w:p>
        </w:tc>
        <w:tc>
          <w:tcPr>
            <w:tcW w:w="1589" w:type="dxa"/>
          </w:tcPr>
          <w:p w:rsidR="0099317D" w:rsidRPr="009C2E45" w:rsidRDefault="0099317D" w:rsidP="0099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E45" w:rsidRPr="009C2E45" w:rsidTr="005F755E">
        <w:trPr>
          <w:trHeight w:val="454"/>
          <w:jc w:val="center"/>
        </w:trPr>
        <w:tc>
          <w:tcPr>
            <w:tcW w:w="717" w:type="dxa"/>
          </w:tcPr>
          <w:p w:rsidR="0099317D" w:rsidRPr="009C2E45" w:rsidRDefault="0099317D" w:rsidP="005B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9" w:type="dxa"/>
          </w:tcPr>
          <w:p w:rsidR="0099317D" w:rsidRPr="009C2E45" w:rsidRDefault="0099317D" w:rsidP="005B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Соблюдение ПДД – обязанность каждого гражданина.</w:t>
            </w:r>
          </w:p>
        </w:tc>
        <w:tc>
          <w:tcPr>
            <w:tcW w:w="1589" w:type="dxa"/>
          </w:tcPr>
          <w:p w:rsidR="0099317D" w:rsidRPr="009C2E45" w:rsidRDefault="0099317D" w:rsidP="0099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42E9" w:rsidRPr="009C2E45" w:rsidTr="005F755E">
        <w:trPr>
          <w:trHeight w:val="227"/>
          <w:jc w:val="center"/>
        </w:trPr>
        <w:tc>
          <w:tcPr>
            <w:tcW w:w="717" w:type="dxa"/>
          </w:tcPr>
          <w:p w:rsidR="0099317D" w:rsidRPr="009C2E45" w:rsidRDefault="0099317D" w:rsidP="005B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9" w:type="dxa"/>
          </w:tcPr>
          <w:p w:rsidR="0099317D" w:rsidRPr="009C2E45" w:rsidRDefault="006642E9" w:rsidP="005B5C6C">
            <w:pPr>
              <w:shd w:val="clear" w:color="auto" w:fill="FFFFFF"/>
              <w:spacing w:line="20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Значение ПДД для обеспечения безопасности дорожного движения</w:t>
            </w:r>
          </w:p>
        </w:tc>
        <w:tc>
          <w:tcPr>
            <w:tcW w:w="1589" w:type="dxa"/>
          </w:tcPr>
          <w:p w:rsidR="0099317D" w:rsidRPr="009C2E45" w:rsidRDefault="0099317D" w:rsidP="0099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642E9" w:rsidRPr="009C2E45" w:rsidRDefault="006642E9" w:rsidP="006642E9">
      <w:pPr>
        <w:shd w:val="clear" w:color="auto" w:fill="FFFFFF"/>
        <w:spacing w:after="0" w:line="240" w:lineRule="auto"/>
        <w:ind w:left="465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</w:p>
    <w:p w:rsidR="006642E9" w:rsidRPr="009C2E45" w:rsidRDefault="006642E9" w:rsidP="006642E9">
      <w:pPr>
        <w:shd w:val="clear" w:color="auto" w:fill="FFFFFF"/>
        <w:spacing w:after="0" w:line="240" w:lineRule="auto"/>
        <w:ind w:left="465"/>
        <w:jc w:val="center"/>
        <w:rPr>
          <w:rFonts w:ascii="Times New Roman" w:hAnsi="Times New Roman" w:cs="Times New Roman"/>
          <w:sz w:val="24"/>
          <w:szCs w:val="24"/>
        </w:rPr>
      </w:pPr>
      <w:r w:rsidRPr="009C2E45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11 </w:t>
      </w:r>
      <w:r w:rsidRPr="009C2E45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КЛАСС</w:t>
      </w:r>
    </w:p>
    <w:p w:rsidR="006642E9" w:rsidRPr="009C2E45" w:rsidRDefault="006642E9" w:rsidP="006642E9">
      <w:pPr>
        <w:shd w:val="clear" w:color="auto" w:fill="FFFFFF"/>
        <w:tabs>
          <w:tab w:val="left" w:pos="2890"/>
        </w:tabs>
        <w:spacing w:after="0" w:line="240" w:lineRule="auto"/>
        <w:ind w:left="4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E45">
        <w:rPr>
          <w:rFonts w:ascii="Times New Roman" w:eastAsia="Times New Roman" w:hAnsi="Times New Roman" w:cs="Times New Roman"/>
          <w:b/>
          <w:smallCaps/>
          <w:spacing w:val="-20"/>
          <w:sz w:val="24"/>
          <w:szCs w:val="24"/>
        </w:rPr>
        <w:t>программа</w:t>
      </w:r>
    </w:p>
    <w:p w:rsidR="006642E9" w:rsidRPr="009C2E45" w:rsidRDefault="006642E9" w:rsidP="006642E9">
      <w:pPr>
        <w:shd w:val="clear" w:color="auto" w:fill="FFFFFF"/>
        <w:spacing w:after="0" w:line="240" w:lineRule="auto"/>
        <w:ind w:left="465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  <w:r w:rsidRPr="009C2E4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Примерный тематический план</w:t>
      </w:r>
    </w:p>
    <w:p w:rsidR="006642E9" w:rsidRPr="009C2E45" w:rsidRDefault="006642E9" w:rsidP="006642E9">
      <w:pPr>
        <w:shd w:val="clear" w:color="auto" w:fill="FFFFFF"/>
        <w:spacing w:after="0" w:line="240" w:lineRule="auto"/>
        <w:ind w:left="465"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722"/>
        <w:gridCol w:w="7884"/>
        <w:gridCol w:w="1600"/>
      </w:tblGrid>
      <w:tr w:rsidR="009C2E45" w:rsidRPr="009C2E45" w:rsidTr="005F755E">
        <w:trPr>
          <w:trHeight w:val="795"/>
          <w:jc w:val="center"/>
        </w:trPr>
        <w:tc>
          <w:tcPr>
            <w:tcW w:w="717" w:type="dxa"/>
          </w:tcPr>
          <w:p w:rsidR="006642E9" w:rsidRPr="009C2E45" w:rsidRDefault="006642E9" w:rsidP="005B5C6C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642E9" w:rsidRPr="009C2E45" w:rsidRDefault="006642E9" w:rsidP="005B5C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</w:tcPr>
          <w:p w:rsidR="006642E9" w:rsidRPr="009C2E45" w:rsidRDefault="006642E9" w:rsidP="005B5C6C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E45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Темы бесед</w:t>
            </w:r>
          </w:p>
          <w:p w:rsidR="006642E9" w:rsidRPr="009C2E45" w:rsidRDefault="006642E9" w:rsidP="005B5C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</w:tcPr>
          <w:p w:rsidR="006642E9" w:rsidRPr="009C2E45" w:rsidRDefault="006642E9" w:rsidP="005B5C6C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E45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Количество часов</w:t>
            </w:r>
          </w:p>
          <w:p w:rsidR="006642E9" w:rsidRPr="009C2E45" w:rsidRDefault="006642E9" w:rsidP="005B5C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E45" w:rsidRPr="009C2E45" w:rsidTr="005F755E">
        <w:trPr>
          <w:trHeight w:val="227"/>
          <w:jc w:val="center"/>
        </w:trPr>
        <w:tc>
          <w:tcPr>
            <w:tcW w:w="717" w:type="dxa"/>
          </w:tcPr>
          <w:p w:rsidR="006642E9" w:rsidRPr="009C2E45" w:rsidRDefault="006642E9" w:rsidP="005B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9" w:type="dxa"/>
          </w:tcPr>
          <w:p w:rsidR="006642E9" w:rsidRPr="009C2E45" w:rsidRDefault="006642E9" w:rsidP="005B5C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Закон РФ «О безопасности дорожного движения», административная и уголовная ответственности за нарушение ПДД.</w:t>
            </w:r>
          </w:p>
        </w:tc>
        <w:tc>
          <w:tcPr>
            <w:tcW w:w="1589" w:type="dxa"/>
          </w:tcPr>
          <w:p w:rsidR="006642E9" w:rsidRPr="009C2E45" w:rsidRDefault="006642E9" w:rsidP="005F75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E45" w:rsidRPr="009C2E45" w:rsidTr="005F755E">
        <w:trPr>
          <w:trHeight w:val="227"/>
          <w:jc w:val="center"/>
        </w:trPr>
        <w:tc>
          <w:tcPr>
            <w:tcW w:w="717" w:type="dxa"/>
          </w:tcPr>
          <w:p w:rsidR="006642E9" w:rsidRPr="009C2E45" w:rsidRDefault="006642E9" w:rsidP="005B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9" w:type="dxa"/>
          </w:tcPr>
          <w:p w:rsidR="006642E9" w:rsidRPr="009C2E45" w:rsidRDefault="006642E9" w:rsidP="00664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Авт</w:t>
            </w:r>
            <w:r w:rsidR="009C2E4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омобиль. Его технические характе</w:t>
            </w:r>
            <w:r w:rsidRPr="009C2E4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ристики. Значение автомобильного транспорта для экономики страны.</w:t>
            </w:r>
          </w:p>
        </w:tc>
        <w:tc>
          <w:tcPr>
            <w:tcW w:w="1589" w:type="dxa"/>
          </w:tcPr>
          <w:p w:rsidR="006642E9" w:rsidRPr="009C2E45" w:rsidRDefault="006642E9" w:rsidP="005F75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E45" w:rsidRPr="009C2E45" w:rsidTr="005F755E">
        <w:trPr>
          <w:trHeight w:val="254"/>
          <w:jc w:val="center"/>
        </w:trPr>
        <w:tc>
          <w:tcPr>
            <w:tcW w:w="717" w:type="dxa"/>
          </w:tcPr>
          <w:p w:rsidR="006642E9" w:rsidRPr="009C2E45" w:rsidRDefault="006642E9" w:rsidP="005B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9" w:type="dxa"/>
          </w:tcPr>
          <w:p w:rsidR="006642E9" w:rsidRPr="009C2E45" w:rsidRDefault="006642E9" w:rsidP="005B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 xml:space="preserve">Первые навыки управления </w:t>
            </w:r>
            <w:proofErr w:type="spellStart"/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мото</w:t>
            </w:r>
            <w:proofErr w:type="spellEnd"/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-автотранспортом.</w:t>
            </w:r>
          </w:p>
        </w:tc>
        <w:tc>
          <w:tcPr>
            <w:tcW w:w="1589" w:type="dxa"/>
          </w:tcPr>
          <w:p w:rsidR="006642E9" w:rsidRPr="009C2E45" w:rsidRDefault="006642E9" w:rsidP="005F75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42E9" w:rsidRPr="009C2E45" w:rsidTr="005F755E">
        <w:trPr>
          <w:trHeight w:val="227"/>
          <w:jc w:val="center"/>
        </w:trPr>
        <w:tc>
          <w:tcPr>
            <w:tcW w:w="717" w:type="dxa"/>
          </w:tcPr>
          <w:p w:rsidR="006642E9" w:rsidRPr="009C2E45" w:rsidRDefault="006642E9" w:rsidP="005B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9" w:type="dxa"/>
          </w:tcPr>
          <w:p w:rsidR="006642E9" w:rsidRPr="009C2E45" w:rsidRDefault="006642E9" w:rsidP="005B5C6C">
            <w:pPr>
              <w:shd w:val="clear" w:color="auto" w:fill="FFFFFF"/>
              <w:spacing w:line="20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Правила движения по улицам и дорогам.</w:t>
            </w:r>
          </w:p>
        </w:tc>
        <w:tc>
          <w:tcPr>
            <w:tcW w:w="1589" w:type="dxa"/>
          </w:tcPr>
          <w:p w:rsidR="006642E9" w:rsidRPr="009C2E45" w:rsidRDefault="006642E9" w:rsidP="005F75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B1505" w:rsidRPr="009C2E45" w:rsidRDefault="00DB1505" w:rsidP="005F755E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</w:p>
    <w:sectPr w:rsidR="00DB1505" w:rsidRPr="009C2E45" w:rsidSect="009F70D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87826"/>
    <w:multiLevelType w:val="hybridMultilevel"/>
    <w:tmpl w:val="DCEC00B6"/>
    <w:lvl w:ilvl="0" w:tplc="CD305770">
      <w:start w:val="1"/>
      <w:numFmt w:val="decimal"/>
      <w:lvlText w:val="%1."/>
      <w:lvlJc w:val="left"/>
      <w:pPr>
        <w:ind w:left="662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2" w:hanging="360"/>
      </w:pPr>
    </w:lvl>
    <w:lvl w:ilvl="2" w:tplc="0419001B" w:tentative="1">
      <w:start w:val="1"/>
      <w:numFmt w:val="lowerRoman"/>
      <w:lvlText w:val="%3."/>
      <w:lvlJc w:val="right"/>
      <w:pPr>
        <w:ind w:left="2102" w:hanging="180"/>
      </w:pPr>
    </w:lvl>
    <w:lvl w:ilvl="3" w:tplc="0419000F" w:tentative="1">
      <w:start w:val="1"/>
      <w:numFmt w:val="decimal"/>
      <w:lvlText w:val="%4."/>
      <w:lvlJc w:val="left"/>
      <w:pPr>
        <w:ind w:left="2822" w:hanging="360"/>
      </w:pPr>
    </w:lvl>
    <w:lvl w:ilvl="4" w:tplc="04190019" w:tentative="1">
      <w:start w:val="1"/>
      <w:numFmt w:val="lowerLetter"/>
      <w:lvlText w:val="%5."/>
      <w:lvlJc w:val="left"/>
      <w:pPr>
        <w:ind w:left="3542" w:hanging="360"/>
      </w:pPr>
    </w:lvl>
    <w:lvl w:ilvl="5" w:tplc="0419001B" w:tentative="1">
      <w:start w:val="1"/>
      <w:numFmt w:val="lowerRoman"/>
      <w:lvlText w:val="%6."/>
      <w:lvlJc w:val="right"/>
      <w:pPr>
        <w:ind w:left="4262" w:hanging="180"/>
      </w:pPr>
    </w:lvl>
    <w:lvl w:ilvl="6" w:tplc="0419000F" w:tentative="1">
      <w:start w:val="1"/>
      <w:numFmt w:val="decimal"/>
      <w:lvlText w:val="%7."/>
      <w:lvlJc w:val="left"/>
      <w:pPr>
        <w:ind w:left="4982" w:hanging="360"/>
      </w:pPr>
    </w:lvl>
    <w:lvl w:ilvl="7" w:tplc="04190019" w:tentative="1">
      <w:start w:val="1"/>
      <w:numFmt w:val="lowerLetter"/>
      <w:lvlText w:val="%8."/>
      <w:lvlJc w:val="left"/>
      <w:pPr>
        <w:ind w:left="5702" w:hanging="360"/>
      </w:pPr>
    </w:lvl>
    <w:lvl w:ilvl="8" w:tplc="041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">
    <w:nsid w:val="2FC4320F"/>
    <w:multiLevelType w:val="hybridMultilevel"/>
    <w:tmpl w:val="ED7EA440"/>
    <w:lvl w:ilvl="0" w:tplc="6248E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7707B"/>
    <w:multiLevelType w:val="hybridMultilevel"/>
    <w:tmpl w:val="E76EE774"/>
    <w:lvl w:ilvl="0" w:tplc="AFC00F58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505"/>
    <w:rsid w:val="000431F4"/>
    <w:rsid w:val="00051903"/>
    <w:rsid w:val="000876A3"/>
    <w:rsid w:val="000C7A27"/>
    <w:rsid w:val="000E77D1"/>
    <w:rsid w:val="00100F83"/>
    <w:rsid w:val="001A116F"/>
    <w:rsid w:val="001D3982"/>
    <w:rsid w:val="00203635"/>
    <w:rsid w:val="002119CA"/>
    <w:rsid w:val="002E0581"/>
    <w:rsid w:val="00327869"/>
    <w:rsid w:val="00385B35"/>
    <w:rsid w:val="00443754"/>
    <w:rsid w:val="00443E97"/>
    <w:rsid w:val="004E18A2"/>
    <w:rsid w:val="004E617F"/>
    <w:rsid w:val="00593908"/>
    <w:rsid w:val="005C7627"/>
    <w:rsid w:val="005F755E"/>
    <w:rsid w:val="006642E9"/>
    <w:rsid w:val="007C54D2"/>
    <w:rsid w:val="0089509C"/>
    <w:rsid w:val="008A4F91"/>
    <w:rsid w:val="009703A8"/>
    <w:rsid w:val="00972D18"/>
    <w:rsid w:val="00984A6D"/>
    <w:rsid w:val="0099317D"/>
    <w:rsid w:val="009C0F20"/>
    <w:rsid w:val="009C2E45"/>
    <w:rsid w:val="009C3167"/>
    <w:rsid w:val="009F155E"/>
    <w:rsid w:val="009F70D3"/>
    <w:rsid w:val="00A77E91"/>
    <w:rsid w:val="00B74E77"/>
    <w:rsid w:val="00BA1C56"/>
    <w:rsid w:val="00BD3C77"/>
    <w:rsid w:val="00C36608"/>
    <w:rsid w:val="00D0065F"/>
    <w:rsid w:val="00D90522"/>
    <w:rsid w:val="00DB1505"/>
    <w:rsid w:val="00DF59C6"/>
    <w:rsid w:val="00DF6E7E"/>
    <w:rsid w:val="00F4222F"/>
    <w:rsid w:val="00F5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E930DB-2E1E-42D4-BDB7-D3AC46D9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1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316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5F755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F755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F755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F755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F755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F7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F75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6085-C290-481F-A923-5B3E3F6A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299</Words>
  <Characters>2450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rova</dc:creator>
  <cp:lastModifiedBy>Пользователь Windows</cp:lastModifiedBy>
  <cp:revision>20</cp:revision>
  <cp:lastPrinted>2012-01-13T11:14:00Z</cp:lastPrinted>
  <dcterms:created xsi:type="dcterms:W3CDTF">2020-08-07T10:29:00Z</dcterms:created>
  <dcterms:modified xsi:type="dcterms:W3CDTF">2021-01-22T05:29:00Z</dcterms:modified>
</cp:coreProperties>
</file>